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FD" w:rsidRPr="006E4B2B" w:rsidRDefault="00697641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  <w:sz w:val="20"/>
          <w:szCs w:val="20"/>
        </w:rPr>
      </w:pPr>
      <w:r>
        <w:rPr>
          <w:sz w:val="20"/>
          <w:szCs w:val="20"/>
        </w:rPr>
        <w:t xml:space="preserve">КОМИТЕТ </w:t>
      </w:r>
      <w:r w:rsidR="007954FD" w:rsidRPr="006E4B2B">
        <w:rPr>
          <w:sz w:val="20"/>
          <w:szCs w:val="20"/>
        </w:rPr>
        <w:t>ОБРАЗОВАНИ</w:t>
      </w:r>
      <w:r w:rsidR="00C27358">
        <w:rPr>
          <w:sz w:val="20"/>
          <w:szCs w:val="20"/>
        </w:rPr>
        <w:t>Я</w:t>
      </w:r>
      <w:r>
        <w:rPr>
          <w:sz w:val="20"/>
          <w:szCs w:val="20"/>
        </w:rPr>
        <w:t>,</w:t>
      </w:r>
      <w:r w:rsidR="007954FD" w:rsidRPr="006E4B2B">
        <w:rPr>
          <w:sz w:val="20"/>
          <w:szCs w:val="20"/>
        </w:rPr>
        <w:t xml:space="preserve"> НАУК</w:t>
      </w:r>
      <w:r w:rsidR="00C27358">
        <w:rPr>
          <w:sz w:val="20"/>
          <w:szCs w:val="20"/>
        </w:rPr>
        <w:t>И</w:t>
      </w:r>
      <w:r w:rsidR="007954FD" w:rsidRPr="006E4B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МОЛОДЕЖНОЙ ПОЛИТИКИ </w:t>
      </w:r>
      <w:r w:rsidR="007954FD" w:rsidRPr="006E4B2B">
        <w:rPr>
          <w:sz w:val="20"/>
          <w:szCs w:val="20"/>
        </w:rPr>
        <w:t>ВОЛГОГРАДСКОЙ ОБЛАСТИ</w:t>
      </w:r>
    </w:p>
    <w:p w:rsidR="00C27358" w:rsidRDefault="00482A38" w:rsidP="007B113C">
      <w:pPr>
        <w:contextualSpacing/>
      </w:pPr>
      <w:r>
        <w:t>г</w:t>
      </w:r>
      <w:r w:rsidR="007954FD" w:rsidRPr="006E4B2B">
        <w:t xml:space="preserve">осударственное </w:t>
      </w:r>
      <w:r w:rsidR="00C27358">
        <w:t xml:space="preserve">бюджетное </w:t>
      </w:r>
      <w:r w:rsidR="00D63682" w:rsidRPr="006E4B2B">
        <w:t>профессионально</w:t>
      </w:r>
      <w:r w:rsidR="00D63682">
        <w:t xml:space="preserve">е </w:t>
      </w:r>
      <w:r w:rsidR="007954FD" w:rsidRPr="006E4B2B">
        <w:t xml:space="preserve">образовательное учреждение </w:t>
      </w:r>
    </w:p>
    <w:p w:rsidR="007954FD" w:rsidRDefault="007954FD" w:rsidP="007B113C">
      <w:pPr>
        <w:contextualSpacing/>
        <w:jc w:val="center"/>
      </w:pPr>
      <w:r w:rsidRPr="006E4B2B">
        <w:t>«</w:t>
      </w:r>
      <w:proofErr w:type="spellStart"/>
      <w:r w:rsidRPr="006E4B2B">
        <w:t>Дубовский</w:t>
      </w:r>
      <w:proofErr w:type="spellEnd"/>
      <w:r w:rsidRPr="006E4B2B">
        <w:t xml:space="preserve"> педагогический колледж»</w:t>
      </w:r>
    </w:p>
    <w:p w:rsidR="00482A38" w:rsidRDefault="00482A38" w:rsidP="007B113C">
      <w:pPr>
        <w:contextualSpacing/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2A38" w:rsidTr="00482A3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82A38" w:rsidRDefault="00482A38" w:rsidP="007B113C">
            <w:pPr>
              <w:contextualSpacing/>
              <w:rPr>
                <w:rStyle w:val="docdata"/>
                <w:color w:val="000000"/>
              </w:rPr>
            </w:pPr>
            <w:r>
              <w:t xml:space="preserve">РАССМОТРЕНО: на заседании ПЦК </w:t>
            </w:r>
            <w:r w:rsidRPr="003F647B">
              <w:t>математических</w:t>
            </w:r>
            <w:r w:rsidR="003F647B" w:rsidRPr="003F647B">
              <w:rPr>
                <w:rStyle w:val="docdata"/>
                <w:color w:val="000000"/>
              </w:rPr>
              <w:t xml:space="preserve"> и общих естественнонаучных дисциплин</w:t>
            </w:r>
          </w:p>
          <w:p w:rsidR="003F647B" w:rsidRDefault="003F647B" w:rsidP="007B113C">
            <w:pPr>
              <w:contextualSpacing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Протокол №______от ____________2022 г.</w:t>
            </w:r>
          </w:p>
          <w:p w:rsidR="003F647B" w:rsidRDefault="003F647B" w:rsidP="007B113C">
            <w:pPr>
              <w:tabs>
                <w:tab w:val="left" w:pos="930"/>
              </w:tabs>
              <w:contextualSpacing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ab/>
            </w:r>
          </w:p>
          <w:p w:rsidR="003F647B" w:rsidRDefault="003F647B" w:rsidP="007B113C">
            <w:pPr>
              <w:contextualSpacing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ОДОБРЕНО: на заседании педсовета</w:t>
            </w:r>
          </w:p>
          <w:p w:rsidR="003F647B" w:rsidRDefault="003F647B" w:rsidP="007B113C">
            <w:pPr>
              <w:contextualSpacing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Протокол №______от ____________2022 г.</w:t>
            </w:r>
          </w:p>
          <w:p w:rsidR="003F647B" w:rsidRDefault="003F647B" w:rsidP="007B113C">
            <w:pPr>
              <w:contextualSpacing/>
              <w:rPr>
                <w:rStyle w:val="docdata"/>
                <w:color w:val="000000"/>
              </w:rPr>
            </w:pPr>
          </w:p>
          <w:p w:rsidR="003F647B" w:rsidRDefault="003F647B" w:rsidP="007B113C">
            <w:pPr>
              <w:contextualSpacing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82A38" w:rsidRDefault="003F647B" w:rsidP="007B113C">
            <w:pPr>
              <w:contextualSpacing/>
            </w:pPr>
            <w:r>
              <w:t>УТВЕРЖДЕНО:</w:t>
            </w:r>
          </w:p>
          <w:p w:rsidR="003F647B" w:rsidRDefault="003F647B" w:rsidP="007B113C">
            <w:pPr>
              <w:contextualSpacing/>
            </w:pPr>
            <w:r>
              <w:t xml:space="preserve">Зам. директора _____________ В.В. </w:t>
            </w:r>
            <w:proofErr w:type="spellStart"/>
            <w:r>
              <w:t>Худова</w:t>
            </w:r>
            <w:proofErr w:type="spellEnd"/>
          </w:p>
          <w:p w:rsidR="003F647B" w:rsidRDefault="003F647B" w:rsidP="007B113C">
            <w:pPr>
              <w:contextualSpacing/>
            </w:pPr>
            <w:r>
              <w:t>Приказ от «_____» ___________2022 г.</w:t>
            </w:r>
          </w:p>
        </w:tc>
      </w:tr>
    </w:tbl>
    <w:p w:rsidR="00482A38" w:rsidRPr="006E4B2B" w:rsidRDefault="00482A38" w:rsidP="007B113C">
      <w:pPr>
        <w:contextualSpacing/>
        <w:jc w:val="center"/>
      </w:pPr>
    </w:p>
    <w:p w:rsidR="00A50E70" w:rsidRPr="00D20753" w:rsidRDefault="00A50E70" w:rsidP="007B113C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</w:rPr>
      </w:pPr>
    </w:p>
    <w:p w:rsidR="00A50E70" w:rsidRPr="00D20753" w:rsidRDefault="00A50E70" w:rsidP="007B113C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</w:rPr>
      </w:pPr>
    </w:p>
    <w:p w:rsidR="00FF6AC7" w:rsidRPr="00D20753" w:rsidRDefault="00FF6AC7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FF6AC7" w:rsidRPr="00D20753" w:rsidRDefault="00FF6AC7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FF6AC7" w:rsidRPr="00D20753" w:rsidRDefault="00FF6AC7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FF6AC7" w:rsidRPr="00D20753" w:rsidRDefault="00FF6AC7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FF6AC7" w:rsidRPr="00D20753" w:rsidRDefault="00D20753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  <w:r w:rsidRPr="00D20753">
        <w:rPr>
          <w:b/>
          <w:caps/>
        </w:rPr>
        <w:t>РАБОЧАЯ</w:t>
      </w:r>
      <w:r w:rsidR="00FF6AC7" w:rsidRPr="00D20753">
        <w:rPr>
          <w:b/>
          <w:caps/>
        </w:rPr>
        <w:t xml:space="preserve"> ПРОГРАММа УЧЕБНОЙ ДИСЦИПЛИНЫ</w:t>
      </w:r>
    </w:p>
    <w:p w:rsidR="00FF6AC7" w:rsidRPr="00D20753" w:rsidRDefault="00FF6AC7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FF6AC7" w:rsidRPr="00D20753" w:rsidRDefault="00D54D05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СТАТИСТИКА</w:t>
      </w:r>
    </w:p>
    <w:p w:rsidR="00FF6AC7" w:rsidRPr="00D20753" w:rsidRDefault="00FF6AC7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:rsidR="00FF6AC7" w:rsidRPr="00D20753" w:rsidRDefault="00FF6AC7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D20753" w:rsidRDefault="00FF6AC7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D20753" w:rsidRDefault="00FF6AC7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D20753" w:rsidRDefault="00FF6AC7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D20753" w:rsidRDefault="00FF6AC7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D20753" w:rsidRDefault="00FF6AC7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20753" w:rsidRPr="00D20753" w:rsidRDefault="00D20753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20753" w:rsidRPr="00D20753" w:rsidRDefault="00D20753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20753" w:rsidRPr="00D20753" w:rsidRDefault="00D20753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20753" w:rsidRPr="00D20753" w:rsidRDefault="00D20753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20753" w:rsidRPr="00D20753" w:rsidRDefault="00D20753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20753" w:rsidRPr="00D20753" w:rsidRDefault="00D20753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20753" w:rsidRPr="00D20753" w:rsidRDefault="00D20753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20753" w:rsidRPr="00D20753" w:rsidRDefault="00D20753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20753" w:rsidRPr="00D20753" w:rsidRDefault="00D20753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20753" w:rsidRPr="00D20753" w:rsidRDefault="00D20753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20753" w:rsidRPr="00D20753" w:rsidRDefault="00D20753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20753" w:rsidRPr="00D20753" w:rsidRDefault="00D20753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20753" w:rsidRPr="00D20753" w:rsidRDefault="00D20753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20753" w:rsidRPr="00D20753" w:rsidRDefault="00D20753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20753" w:rsidRPr="00D20753" w:rsidRDefault="00D20753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20753" w:rsidRPr="00D20753" w:rsidRDefault="00D20753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20753" w:rsidRPr="00D20753" w:rsidRDefault="00D20753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20753" w:rsidRPr="00D20753" w:rsidRDefault="00D20753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20753" w:rsidRPr="00D20753" w:rsidRDefault="00D20753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D20753" w:rsidRDefault="00FF6AC7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D20753" w:rsidRDefault="00FF6AC7" w:rsidP="007B113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rPr>
          <w:spacing w:val="-2"/>
        </w:rPr>
      </w:pPr>
    </w:p>
    <w:p w:rsidR="00FF6AC7" w:rsidRPr="00D20753" w:rsidRDefault="00D116F9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D20753">
        <w:rPr>
          <w:bCs/>
        </w:rPr>
        <w:t>20</w:t>
      </w:r>
      <w:r w:rsidR="004F62B2">
        <w:rPr>
          <w:bCs/>
        </w:rPr>
        <w:t>22</w:t>
      </w:r>
      <w:r w:rsidR="00C941BE">
        <w:rPr>
          <w:bCs/>
        </w:rPr>
        <w:t xml:space="preserve"> </w:t>
      </w:r>
      <w:r w:rsidRPr="00D20753">
        <w:rPr>
          <w:bCs/>
        </w:rPr>
        <w:t>г.</w:t>
      </w:r>
    </w:p>
    <w:p w:rsidR="00D20753" w:rsidRPr="00D20753" w:rsidRDefault="00FF6AC7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i/>
        </w:rPr>
      </w:pPr>
      <w:r w:rsidRPr="00D20753">
        <w:rPr>
          <w:bCs/>
          <w:i/>
        </w:rPr>
        <w:br w:type="page"/>
      </w:r>
      <w:r w:rsidR="00D20753" w:rsidRPr="00D20753">
        <w:lastRenderedPageBreak/>
        <w:t>Рабочая программа учебной дисциплины</w:t>
      </w:r>
      <w:r w:rsidR="00D20753" w:rsidRPr="00D20753">
        <w:rPr>
          <w:caps/>
        </w:rPr>
        <w:t xml:space="preserve"> </w:t>
      </w:r>
      <w:r w:rsidR="00D20753" w:rsidRPr="00D20753"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697641">
        <w:t>40.02.01</w:t>
      </w:r>
      <w:r w:rsidR="007954FD" w:rsidRPr="007954FD">
        <w:t xml:space="preserve"> </w:t>
      </w:r>
      <w:r w:rsidR="00062569">
        <w:t xml:space="preserve">Право и организация социального обеспечения (базовая </w:t>
      </w:r>
      <w:r w:rsidR="007954FD">
        <w:t xml:space="preserve"> подготовка)</w:t>
      </w:r>
      <w:r w:rsidR="00D20753" w:rsidRPr="00D20753">
        <w:t>.</w:t>
      </w:r>
    </w:p>
    <w:p w:rsidR="005E6053" w:rsidRPr="00D20753" w:rsidRDefault="005E6053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contextualSpacing/>
        <w:rPr>
          <w:i/>
          <w:vertAlign w:val="superscript"/>
        </w:rPr>
      </w:pPr>
    </w:p>
    <w:p w:rsidR="007954FD" w:rsidRPr="007954FD" w:rsidRDefault="007A5522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  <w:i/>
          <w:sz w:val="20"/>
          <w:szCs w:val="20"/>
        </w:rPr>
      </w:pPr>
      <w:r>
        <w:tab/>
      </w:r>
      <w:r w:rsidR="007954FD">
        <w:t xml:space="preserve">Организация-разработчик: </w:t>
      </w:r>
      <w:r w:rsidR="00734ECB">
        <w:t>г</w:t>
      </w:r>
      <w:r w:rsidR="00734ECB" w:rsidRPr="006E4B2B">
        <w:t>осударственно</w:t>
      </w:r>
      <w:r w:rsidR="004F62B2">
        <w:t>е</w:t>
      </w:r>
      <w:r w:rsidR="00734ECB" w:rsidRPr="006E4B2B">
        <w:t xml:space="preserve"> </w:t>
      </w:r>
      <w:r w:rsidR="00734ECB">
        <w:t xml:space="preserve">бюджетное </w:t>
      </w:r>
      <w:r w:rsidR="00734ECB" w:rsidRPr="006E4B2B">
        <w:t>профессионально</w:t>
      </w:r>
      <w:r w:rsidR="00734ECB">
        <w:t xml:space="preserve">е </w:t>
      </w:r>
      <w:r w:rsidR="00734ECB" w:rsidRPr="006E4B2B">
        <w:t>образовательно</w:t>
      </w:r>
      <w:r w:rsidR="00734ECB">
        <w:t>е учреждение</w:t>
      </w:r>
      <w:r w:rsidR="00734ECB" w:rsidRPr="006E4B2B">
        <w:t xml:space="preserve"> «</w:t>
      </w:r>
      <w:proofErr w:type="spellStart"/>
      <w:r w:rsidR="00734ECB" w:rsidRPr="006E4B2B">
        <w:t>Дубовский</w:t>
      </w:r>
      <w:proofErr w:type="spellEnd"/>
      <w:r w:rsidR="00734ECB" w:rsidRPr="006E4B2B">
        <w:t xml:space="preserve"> педагогический колледж»</w:t>
      </w:r>
    </w:p>
    <w:p w:rsidR="0080582C" w:rsidRPr="0080582C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</w:pPr>
      <w:r>
        <w:t xml:space="preserve"> </w:t>
      </w:r>
    </w:p>
    <w:p w:rsidR="0080582C" w:rsidRPr="0080582C" w:rsidRDefault="0080582C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</w:pPr>
    </w:p>
    <w:p w:rsidR="0080582C" w:rsidRPr="0080582C" w:rsidRDefault="007A5522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</w:pPr>
      <w:r>
        <w:tab/>
      </w:r>
      <w:r w:rsidR="0080582C" w:rsidRPr="0080582C">
        <w:t>Разработчики:</w:t>
      </w:r>
      <w:r w:rsidR="0080582C">
        <w:t xml:space="preserve"> </w:t>
      </w:r>
      <w:r w:rsidR="00734ECB">
        <w:t>Шалаева Юлия Викторовна</w:t>
      </w:r>
      <w:r>
        <w:t xml:space="preserve">, </w:t>
      </w:r>
      <w:r w:rsidR="007954FD">
        <w:t>преподаватель математи</w:t>
      </w:r>
      <w:r w:rsidR="004F62B2">
        <w:t>ческих дисциплин высшей квалификационной категории</w:t>
      </w:r>
      <w:r w:rsidR="007954FD">
        <w:t xml:space="preserve"> г</w:t>
      </w:r>
      <w:r w:rsidR="007954FD" w:rsidRPr="006E4B2B">
        <w:t>осударственно</w:t>
      </w:r>
      <w:r w:rsidR="007954FD">
        <w:t>го</w:t>
      </w:r>
      <w:r w:rsidR="007954FD" w:rsidRPr="006E4B2B">
        <w:t xml:space="preserve"> </w:t>
      </w:r>
      <w:r w:rsidR="00734ECB">
        <w:t xml:space="preserve">бюджетное </w:t>
      </w:r>
      <w:r w:rsidR="00734ECB" w:rsidRPr="006E4B2B">
        <w:t>профессионально</w:t>
      </w:r>
      <w:r w:rsidR="00734ECB">
        <w:t xml:space="preserve">е </w:t>
      </w:r>
      <w:r w:rsidR="007954FD" w:rsidRPr="006E4B2B">
        <w:t>образовательно</w:t>
      </w:r>
      <w:r w:rsidR="00734ECB">
        <w:t>е</w:t>
      </w:r>
      <w:r w:rsidR="007954FD">
        <w:t xml:space="preserve"> учреждени</w:t>
      </w:r>
      <w:r w:rsidR="00734ECB">
        <w:t>е</w:t>
      </w:r>
      <w:r w:rsidR="007954FD" w:rsidRPr="006E4B2B">
        <w:t xml:space="preserve"> «</w:t>
      </w:r>
      <w:proofErr w:type="spellStart"/>
      <w:r w:rsidR="007954FD" w:rsidRPr="006E4B2B">
        <w:t>Дубовский</w:t>
      </w:r>
      <w:proofErr w:type="spellEnd"/>
      <w:r w:rsidR="007954FD" w:rsidRPr="006E4B2B">
        <w:t xml:space="preserve"> педагогический колледж»</w:t>
      </w:r>
      <w:r w:rsidR="00C27358">
        <w:t xml:space="preserve"> </w:t>
      </w:r>
    </w:p>
    <w:p w:rsidR="0080582C" w:rsidRPr="0080582C" w:rsidRDefault="0080582C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</w:pPr>
    </w:p>
    <w:p w:rsidR="007954FD" w:rsidRPr="007954FD" w:rsidRDefault="007954FD" w:rsidP="007B1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</w:pPr>
      <w:r>
        <w:t xml:space="preserve">  </w:t>
      </w:r>
      <w:r w:rsidRPr="00FF1230">
        <w:t xml:space="preserve">Рекомендована </w:t>
      </w:r>
    </w:p>
    <w:p w:rsidR="007954FD" w:rsidRPr="007954FD" w:rsidRDefault="007954FD" w:rsidP="007B1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i/>
          <w:caps/>
        </w:rPr>
      </w:pPr>
      <w:r w:rsidRPr="00A82455">
        <w:t>_____________________________________________________________________________________________________________________________________________________________________________________________________________</w:t>
      </w:r>
      <w:r>
        <w:t>_____________________</w:t>
      </w:r>
    </w:p>
    <w:p w:rsidR="0080582C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>
        <w:t xml:space="preserve"> </w:t>
      </w: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7954FD" w:rsidRPr="0080582C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FF6AC7" w:rsidRPr="00D20753" w:rsidRDefault="00FF6AC7" w:rsidP="007B11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</w:rPr>
      </w:pPr>
      <w:r w:rsidRPr="00D20753">
        <w:rPr>
          <w:b/>
        </w:rPr>
        <w:t>СОДЕРЖАНИЕ</w:t>
      </w:r>
    </w:p>
    <w:p w:rsidR="00FF6AC7" w:rsidRPr="00D20753" w:rsidRDefault="00FF6AC7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552B2B">
        <w:tc>
          <w:tcPr>
            <w:tcW w:w="7668" w:type="dxa"/>
            <w:shd w:val="clear" w:color="auto" w:fill="auto"/>
          </w:tcPr>
          <w:p w:rsidR="00BF6BDD" w:rsidRPr="00552B2B" w:rsidRDefault="00BF6BDD" w:rsidP="007B113C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552B2B" w:rsidRDefault="00BF6BDD" w:rsidP="007B113C">
            <w:pPr>
              <w:contextualSpacing/>
              <w:jc w:val="center"/>
              <w:rPr>
                <w:b/>
              </w:rPr>
            </w:pPr>
            <w:r w:rsidRPr="00552B2B">
              <w:rPr>
                <w:b/>
              </w:rPr>
              <w:t>стр.</w:t>
            </w:r>
          </w:p>
        </w:tc>
      </w:tr>
      <w:tr w:rsidR="00FF6AC7" w:rsidRPr="00552B2B">
        <w:tc>
          <w:tcPr>
            <w:tcW w:w="7668" w:type="dxa"/>
            <w:shd w:val="clear" w:color="auto" w:fill="auto"/>
          </w:tcPr>
          <w:p w:rsidR="00FF6AC7" w:rsidRPr="00552B2B" w:rsidRDefault="007A5522" w:rsidP="007B113C">
            <w:pPr>
              <w:pStyle w:val="1"/>
              <w:numPr>
                <w:ilvl w:val="0"/>
                <w:numId w:val="2"/>
              </w:numPr>
              <w:contextualSpacing/>
              <w:jc w:val="both"/>
              <w:rPr>
                <w:b/>
                <w:caps/>
              </w:rPr>
            </w:pPr>
            <w:r w:rsidRPr="00552B2B">
              <w:rPr>
                <w:b/>
                <w:caps/>
              </w:rPr>
              <w:t>ПАСПОРТ рабочей</w:t>
            </w:r>
            <w:r w:rsidR="00FF6AC7" w:rsidRPr="00552B2B">
              <w:rPr>
                <w:b/>
                <w:caps/>
              </w:rPr>
              <w:t xml:space="preserve"> ПРОГРАММЫ УЧЕБНОЙ ДИСЦИПЛИНЫ</w:t>
            </w:r>
          </w:p>
          <w:p w:rsidR="00BF6BDD" w:rsidRPr="00552B2B" w:rsidRDefault="00BF6BDD" w:rsidP="007B113C">
            <w:pPr>
              <w:contextualSpacing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552B2B" w:rsidRDefault="00552B2B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F6AC7" w:rsidRPr="00552B2B">
        <w:tc>
          <w:tcPr>
            <w:tcW w:w="7668" w:type="dxa"/>
            <w:shd w:val="clear" w:color="auto" w:fill="auto"/>
          </w:tcPr>
          <w:p w:rsidR="00FF6AC7" w:rsidRPr="00552B2B" w:rsidRDefault="007954FD" w:rsidP="007B113C">
            <w:pPr>
              <w:pStyle w:val="1"/>
              <w:numPr>
                <w:ilvl w:val="0"/>
                <w:numId w:val="2"/>
              </w:numPr>
              <w:contextualSpacing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5040D8" w:rsidRPr="00552B2B">
              <w:rPr>
                <w:b/>
                <w:caps/>
              </w:rPr>
              <w:t xml:space="preserve"> </w:t>
            </w:r>
            <w:r w:rsidR="00FF6AC7" w:rsidRPr="00552B2B">
              <w:rPr>
                <w:b/>
                <w:caps/>
              </w:rPr>
              <w:t>содержание УЧЕБНОЙ ДИСЦИПЛИНЫ</w:t>
            </w:r>
          </w:p>
          <w:p w:rsidR="00FF6AC7" w:rsidRPr="00552B2B" w:rsidRDefault="00FF6AC7" w:rsidP="007B113C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552B2B" w:rsidRDefault="007E42F1" w:rsidP="007B113C">
            <w:pPr>
              <w:contextualSpacing/>
              <w:jc w:val="center"/>
              <w:rPr>
                <w:b/>
              </w:rPr>
            </w:pPr>
            <w:r w:rsidRPr="00552B2B">
              <w:rPr>
                <w:b/>
              </w:rPr>
              <w:t>5</w:t>
            </w:r>
          </w:p>
        </w:tc>
      </w:tr>
      <w:tr w:rsidR="00FF6AC7" w:rsidRPr="00552B2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552B2B" w:rsidRDefault="00D116F9" w:rsidP="007B113C">
            <w:pPr>
              <w:pStyle w:val="1"/>
              <w:numPr>
                <w:ilvl w:val="0"/>
                <w:numId w:val="2"/>
              </w:numPr>
              <w:contextualSpacing/>
              <w:jc w:val="both"/>
              <w:rPr>
                <w:b/>
                <w:caps/>
              </w:rPr>
            </w:pPr>
            <w:r w:rsidRPr="00552B2B">
              <w:rPr>
                <w:b/>
                <w:caps/>
              </w:rPr>
              <w:t>условия</w:t>
            </w:r>
            <w:r w:rsidR="00FF6AC7" w:rsidRPr="00552B2B">
              <w:rPr>
                <w:b/>
                <w:caps/>
              </w:rPr>
              <w:t xml:space="preserve"> реализации </w:t>
            </w:r>
            <w:r w:rsidR="007A5522" w:rsidRPr="00552B2B">
              <w:rPr>
                <w:b/>
                <w:caps/>
              </w:rPr>
              <w:t>рабочей</w:t>
            </w:r>
            <w:r w:rsidR="001A14F3" w:rsidRPr="00552B2B">
              <w:rPr>
                <w:b/>
                <w:caps/>
              </w:rPr>
              <w:t xml:space="preserve"> </w:t>
            </w:r>
            <w:r w:rsidR="00FF6AC7" w:rsidRPr="00552B2B">
              <w:rPr>
                <w:b/>
                <w:caps/>
              </w:rPr>
              <w:t xml:space="preserve">программы </w:t>
            </w:r>
            <w:r w:rsidR="00BF6BDD" w:rsidRPr="00552B2B">
              <w:rPr>
                <w:b/>
                <w:caps/>
              </w:rPr>
              <w:t xml:space="preserve">учебной </w:t>
            </w:r>
            <w:r w:rsidR="00FF6AC7" w:rsidRPr="00552B2B">
              <w:rPr>
                <w:b/>
                <w:caps/>
              </w:rPr>
              <w:t>дисциплины</w:t>
            </w:r>
          </w:p>
          <w:p w:rsidR="00FF6AC7" w:rsidRPr="00552B2B" w:rsidRDefault="00FF6AC7" w:rsidP="007B113C">
            <w:pPr>
              <w:pStyle w:val="1"/>
              <w:tabs>
                <w:tab w:val="num" w:pos="0"/>
              </w:tabs>
              <w:ind w:left="284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552B2B" w:rsidRDefault="00552B2B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F6AC7" w:rsidRPr="00552B2B">
        <w:tc>
          <w:tcPr>
            <w:tcW w:w="7668" w:type="dxa"/>
            <w:shd w:val="clear" w:color="auto" w:fill="auto"/>
          </w:tcPr>
          <w:p w:rsidR="00FF6AC7" w:rsidRPr="00552B2B" w:rsidRDefault="00FF6AC7" w:rsidP="007B113C">
            <w:pPr>
              <w:pStyle w:val="1"/>
              <w:numPr>
                <w:ilvl w:val="0"/>
                <w:numId w:val="2"/>
              </w:numPr>
              <w:contextualSpacing/>
              <w:jc w:val="both"/>
              <w:rPr>
                <w:b/>
                <w:caps/>
              </w:rPr>
            </w:pPr>
            <w:r w:rsidRPr="00552B2B">
              <w:rPr>
                <w:b/>
                <w:caps/>
              </w:rPr>
              <w:t>Контроль и оценка результатов О</w:t>
            </w:r>
            <w:r w:rsidR="006F73C1" w:rsidRPr="00552B2B">
              <w:rPr>
                <w:b/>
                <w:caps/>
              </w:rPr>
              <w:t>своения учебной дисциплины</w:t>
            </w:r>
          </w:p>
          <w:p w:rsidR="00FF6AC7" w:rsidRPr="00552B2B" w:rsidRDefault="00FF6AC7" w:rsidP="007B113C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552B2B" w:rsidRDefault="00552B2B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FF6AC7" w:rsidRPr="00D20753" w:rsidRDefault="00FF6AC7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:rsidR="00FF6AC7" w:rsidRPr="00D20753" w:rsidRDefault="00FF6AC7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:rsidR="00FF6AC7" w:rsidRPr="007A5522" w:rsidRDefault="00FF6AC7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  <w:r w:rsidRPr="00D20753">
        <w:rPr>
          <w:b/>
          <w:caps/>
          <w:u w:val="single"/>
        </w:rPr>
        <w:br w:type="page"/>
      </w:r>
      <w:r w:rsidR="007A5522" w:rsidRPr="007A5522">
        <w:rPr>
          <w:b/>
          <w:caps/>
        </w:rPr>
        <w:lastRenderedPageBreak/>
        <w:t>1. паспорт рабочей</w:t>
      </w:r>
      <w:r w:rsidRPr="007A5522">
        <w:rPr>
          <w:b/>
          <w:caps/>
        </w:rPr>
        <w:t xml:space="preserve"> ПРОГРАММЫ УЧЕБНОЙ ДИСЦИПЛИНЫ</w:t>
      </w:r>
    </w:p>
    <w:p w:rsidR="00D37CB7" w:rsidRPr="007A5522" w:rsidRDefault="00D37CB7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b/>
        </w:rPr>
      </w:pPr>
    </w:p>
    <w:p w:rsidR="007A5522" w:rsidRPr="007A5522" w:rsidRDefault="007A5522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b/>
        </w:rPr>
      </w:pPr>
      <w:r w:rsidRPr="007A5522">
        <w:rPr>
          <w:b/>
        </w:rPr>
        <w:t>Статистика</w:t>
      </w:r>
    </w:p>
    <w:p w:rsidR="007A5522" w:rsidRPr="007A5522" w:rsidRDefault="007A5522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</w:p>
    <w:p w:rsidR="00FF6AC7" w:rsidRPr="007A5522" w:rsidRDefault="006F30E3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  <w:r w:rsidRPr="007A5522">
        <w:rPr>
          <w:b/>
        </w:rPr>
        <w:t>1.</w:t>
      </w:r>
      <w:r w:rsidR="00FF6AC7" w:rsidRPr="007A5522">
        <w:rPr>
          <w:b/>
        </w:rPr>
        <w:t>1. Область применения программы</w:t>
      </w:r>
    </w:p>
    <w:p w:rsidR="00062569" w:rsidRPr="00D20753" w:rsidRDefault="007954FD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i/>
        </w:rPr>
      </w:pPr>
      <w:r>
        <w:t>Рабочая</w:t>
      </w:r>
      <w:r w:rsidR="007041B2" w:rsidRPr="007A5522">
        <w:t xml:space="preserve"> п</w:t>
      </w:r>
      <w:r w:rsidR="00FF6AC7" w:rsidRPr="007A5522">
        <w:t xml:space="preserve">рограмма учебной дисциплины </w:t>
      </w:r>
      <w:r w:rsidR="007041B2" w:rsidRPr="007A5522">
        <w:t xml:space="preserve">является частью </w:t>
      </w:r>
      <w:r>
        <w:t>рабочей</w:t>
      </w:r>
      <w:r w:rsidR="007041B2" w:rsidRPr="007A5522">
        <w:t xml:space="preserve"> основной профессиональной образовательной программы </w:t>
      </w:r>
      <w:r w:rsidR="000D5CDF" w:rsidRPr="007A5522">
        <w:t xml:space="preserve">в соответствии с ФГОС </w:t>
      </w:r>
      <w:r w:rsidR="007041B2" w:rsidRPr="007A5522">
        <w:t>по специальности</w:t>
      </w:r>
      <w:r w:rsidR="00E21C40" w:rsidRPr="007A5522">
        <w:t xml:space="preserve"> </w:t>
      </w:r>
      <w:r w:rsidR="000D5CDF" w:rsidRPr="007A5522">
        <w:t xml:space="preserve">СПО </w:t>
      </w:r>
      <w:r w:rsidR="00697641">
        <w:t>40.02.01</w:t>
      </w:r>
      <w:r w:rsidR="00062569" w:rsidRPr="007954FD">
        <w:t xml:space="preserve"> </w:t>
      </w:r>
      <w:r w:rsidR="00062569">
        <w:t>Право и организация социального обеспечения (базовая  подготовка)</w:t>
      </w:r>
      <w:r w:rsidR="00062569" w:rsidRPr="00D20753">
        <w:t>.</w:t>
      </w:r>
    </w:p>
    <w:p w:rsidR="00FF6AC7" w:rsidRPr="00062569" w:rsidRDefault="007A5522" w:rsidP="007B1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i/>
        </w:rPr>
      </w:pPr>
      <w:r w:rsidRPr="007A5522">
        <w:t>Рабочая программа учебной дисциплины может быть использована</w:t>
      </w:r>
      <w:r w:rsidRPr="007A5522">
        <w:rPr>
          <w:b/>
        </w:rPr>
        <w:t xml:space="preserve"> </w:t>
      </w:r>
      <w:r w:rsidRPr="007A5522">
        <w:t xml:space="preserve">в повышении квалификации, профессиональной переподготовке специалистов и рабочих по специальности </w:t>
      </w:r>
      <w:r w:rsidR="00697641">
        <w:t>40.02.01</w:t>
      </w:r>
      <w:r w:rsidR="00062569" w:rsidRPr="007954FD">
        <w:t xml:space="preserve"> </w:t>
      </w:r>
      <w:r w:rsidR="00062569">
        <w:t>Право и организация социального обеспечения (базовая  подготовка)</w:t>
      </w:r>
      <w:r w:rsidRPr="007A5522">
        <w:t xml:space="preserve"> при наличии основного общего, среднего (полного) общего образования, начального, среднего или высшего профессионального </w:t>
      </w:r>
      <w:r w:rsidRPr="00860066">
        <w:t>образования. Опыт работы не требуется.</w:t>
      </w:r>
    </w:p>
    <w:p w:rsidR="00FF6AC7" w:rsidRPr="00860066" w:rsidRDefault="00FF6AC7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i/>
        </w:rPr>
      </w:pPr>
    </w:p>
    <w:p w:rsidR="00DF4E91" w:rsidRPr="00860066" w:rsidRDefault="006F30E3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  <w:r w:rsidRPr="00860066">
        <w:rPr>
          <w:b/>
        </w:rPr>
        <w:t>1.</w:t>
      </w:r>
      <w:r w:rsidR="00FF6AC7" w:rsidRPr="00860066">
        <w:rPr>
          <w:b/>
        </w:rPr>
        <w:t xml:space="preserve">2. Место дисциплины в структуре </w:t>
      </w:r>
      <w:r w:rsidR="000D5CDF" w:rsidRPr="00860066">
        <w:rPr>
          <w:b/>
        </w:rPr>
        <w:t xml:space="preserve">основной </w:t>
      </w:r>
      <w:r w:rsidR="00FF6AC7" w:rsidRPr="00860066">
        <w:rPr>
          <w:b/>
        </w:rPr>
        <w:t>профессионал</w:t>
      </w:r>
      <w:r w:rsidR="002830A1" w:rsidRPr="00860066">
        <w:rPr>
          <w:b/>
        </w:rPr>
        <w:t>ьной образовательной программы:</w:t>
      </w:r>
    </w:p>
    <w:p w:rsidR="007A5522" w:rsidRDefault="00AC03DA" w:rsidP="007B113C">
      <w:p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284"/>
        <w:contextualSpacing/>
        <w:jc w:val="both"/>
      </w:pPr>
      <w:r>
        <w:t>Общепрофессиональная дисциплина принадлежит профессиональному циклу</w:t>
      </w:r>
      <w:r w:rsidR="007A5522" w:rsidRPr="00860066">
        <w:t>.</w:t>
      </w:r>
    </w:p>
    <w:p w:rsidR="00482A38" w:rsidRDefault="00482A38" w:rsidP="007B113C">
      <w:p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284"/>
        <w:contextualSpacing/>
        <w:jc w:val="both"/>
      </w:pPr>
      <w:r>
        <w:t>Содержание программы предусматривает практическую подготовку в объёме 80-100% от учебной нагрузки.</w:t>
      </w:r>
    </w:p>
    <w:p w:rsidR="008F57C1" w:rsidRPr="00860066" w:rsidRDefault="008F57C1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FF6AC7" w:rsidRPr="00860066" w:rsidRDefault="006F30E3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860066">
        <w:rPr>
          <w:b/>
        </w:rPr>
        <w:t>1.3</w:t>
      </w:r>
      <w:r w:rsidR="00FF6AC7" w:rsidRPr="00860066">
        <w:rPr>
          <w:b/>
        </w:rPr>
        <w:t xml:space="preserve">. </w:t>
      </w:r>
      <w:r w:rsidR="00B06A4C" w:rsidRPr="00860066">
        <w:rPr>
          <w:b/>
        </w:rPr>
        <w:t xml:space="preserve">Цели и задачи дисциплины </w:t>
      </w:r>
      <w:r w:rsidR="002830A1" w:rsidRPr="00860066">
        <w:rPr>
          <w:b/>
        </w:rPr>
        <w:t>–</w:t>
      </w:r>
      <w:r w:rsidR="00B06A4C" w:rsidRPr="00860066">
        <w:rPr>
          <w:b/>
        </w:rPr>
        <w:t xml:space="preserve"> требования к результатам освоения </w:t>
      </w:r>
      <w:r w:rsidR="00FF6AC7" w:rsidRPr="00860066">
        <w:rPr>
          <w:b/>
        </w:rPr>
        <w:t>дисциплины:</w:t>
      </w:r>
    </w:p>
    <w:p w:rsidR="001D0E7B" w:rsidRPr="00860066" w:rsidRDefault="001D0E7B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:rsidR="00383CFD" w:rsidRPr="00860066" w:rsidRDefault="004F62B2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</w:pPr>
      <w:r>
        <w:t>В</w:t>
      </w:r>
      <w:r w:rsidR="00FF6AC7" w:rsidRPr="00860066">
        <w:t xml:space="preserve"> результате освоения дисц</w:t>
      </w:r>
      <w:r w:rsidR="00D21A30" w:rsidRPr="00860066">
        <w:t xml:space="preserve">иплины обучающийся должен </w:t>
      </w:r>
      <w:r w:rsidR="00D21A30" w:rsidRPr="00D54D05">
        <w:rPr>
          <w:b/>
        </w:rPr>
        <w:t>уметь:</w:t>
      </w:r>
    </w:p>
    <w:p w:rsidR="00283279" w:rsidRPr="00283279" w:rsidRDefault="00283279" w:rsidP="007B113C">
      <w:pPr>
        <w:ind w:firstLine="284"/>
        <w:contextualSpacing/>
        <w:jc w:val="both"/>
      </w:pPr>
      <w:r w:rsidRPr="00283279">
        <w:t>собирать и обрабатывать информацию, необходимую для ориентации в своей профессиональной деятельности;</w:t>
      </w:r>
    </w:p>
    <w:p w:rsidR="00283279" w:rsidRPr="00283279" w:rsidRDefault="00283279" w:rsidP="007B113C">
      <w:pPr>
        <w:ind w:firstLine="284"/>
        <w:contextualSpacing/>
        <w:jc w:val="both"/>
      </w:pPr>
      <w:r w:rsidRPr="00283279">
        <w:t>оформлять в виде таблиц, графиков и диаграмм статистическую информацию;</w:t>
      </w:r>
    </w:p>
    <w:p w:rsidR="00283279" w:rsidRPr="00283279" w:rsidRDefault="00283279" w:rsidP="007B113C">
      <w:pPr>
        <w:ind w:firstLine="284"/>
        <w:contextualSpacing/>
        <w:jc w:val="both"/>
      </w:pPr>
      <w:r w:rsidRPr="00283279">
        <w:t>исчислять основные статистические показатели;</w:t>
      </w:r>
    </w:p>
    <w:p w:rsidR="00383CFD" w:rsidRPr="00283279" w:rsidRDefault="00283279" w:rsidP="007B113C">
      <w:pPr>
        <w:shd w:val="clear" w:color="auto" w:fill="FFFFFF"/>
        <w:ind w:firstLine="284"/>
        <w:contextualSpacing/>
        <w:jc w:val="both"/>
      </w:pPr>
      <w:r w:rsidRPr="00283279">
        <w:t>проводить анализ статистической информации и делать соответствующие выводы;</w:t>
      </w:r>
    </w:p>
    <w:p w:rsidR="004318FB" w:rsidRPr="00283279" w:rsidRDefault="004318FB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</w:pPr>
    </w:p>
    <w:p w:rsidR="00EB6AE9" w:rsidRPr="00283279" w:rsidRDefault="00FF6AC7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</w:pPr>
      <w:r w:rsidRPr="00283279">
        <w:t xml:space="preserve">В результате освоения дисциплины обучающийся должен </w:t>
      </w:r>
      <w:proofErr w:type="gramStart"/>
      <w:r w:rsidRPr="00283279">
        <w:rPr>
          <w:b/>
        </w:rPr>
        <w:t>зна</w:t>
      </w:r>
      <w:r w:rsidR="00E0451F">
        <w:rPr>
          <w:b/>
        </w:rPr>
        <w:pict>
          <v:line id="_x0000_s1030" style="position:absolute;left:0;text-align:left;z-index:251657728;mso-position-horizontal-relative:margin;mso-position-vertical-relative:text" from="733.9pt,-1.7pt" to="733.9pt,439.9pt" o:allowincell="f" strokeweight=".5pt">
            <w10:wrap anchorx="margin"/>
          </v:line>
        </w:pict>
      </w:r>
      <w:r w:rsidR="00EB6AE9" w:rsidRPr="00283279">
        <w:rPr>
          <w:b/>
        </w:rPr>
        <w:t>ть</w:t>
      </w:r>
      <w:proofErr w:type="gramEnd"/>
      <w:r w:rsidR="00EB6AE9" w:rsidRPr="00283279">
        <w:rPr>
          <w:b/>
        </w:rPr>
        <w:t>:</w:t>
      </w:r>
    </w:p>
    <w:p w:rsidR="00283279" w:rsidRPr="00283279" w:rsidRDefault="00283279" w:rsidP="007B113C">
      <w:pPr>
        <w:ind w:firstLine="284"/>
        <w:contextualSpacing/>
        <w:jc w:val="both"/>
      </w:pPr>
      <w:r w:rsidRPr="00283279">
        <w:t>законодательную базу об организации государственной статистической отчетности и ответственности за нарушение порядка ее представления;</w:t>
      </w:r>
    </w:p>
    <w:p w:rsidR="00283279" w:rsidRPr="00283279" w:rsidRDefault="00283279" w:rsidP="007B113C">
      <w:pPr>
        <w:ind w:firstLine="284"/>
        <w:contextualSpacing/>
        <w:jc w:val="both"/>
      </w:pPr>
      <w:r w:rsidRPr="00283279">
        <w:t>современную структуру органов государственной статистики;</w:t>
      </w:r>
    </w:p>
    <w:p w:rsidR="00283279" w:rsidRPr="00283279" w:rsidRDefault="00283279" w:rsidP="007B113C">
      <w:pPr>
        <w:ind w:firstLine="284"/>
        <w:contextualSpacing/>
        <w:jc w:val="both"/>
      </w:pPr>
      <w:r w:rsidRPr="00283279">
        <w:t>источники учета статистической информации;</w:t>
      </w:r>
    </w:p>
    <w:p w:rsidR="00283279" w:rsidRPr="00283279" w:rsidRDefault="00283279" w:rsidP="007B113C">
      <w:pPr>
        <w:ind w:firstLine="284"/>
        <w:contextualSpacing/>
        <w:jc w:val="both"/>
      </w:pPr>
      <w:r w:rsidRPr="00283279">
        <w:t>экономико-статистические методы обработки учетно-статистической информации;</w:t>
      </w:r>
    </w:p>
    <w:p w:rsidR="00D60B31" w:rsidRPr="00283279" w:rsidRDefault="00283279" w:rsidP="007B113C">
      <w:pPr>
        <w:shd w:val="clear" w:color="auto" w:fill="FFFFFF"/>
        <w:ind w:firstLine="284"/>
        <w:contextualSpacing/>
        <w:jc w:val="both"/>
      </w:pPr>
      <w:r w:rsidRPr="00283279">
        <w:t>статистические закономерности и динамику социально-экономических процессов, происходящих в стране.</w:t>
      </w:r>
    </w:p>
    <w:p w:rsidR="00E10A04" w:rsidRPr="007A5522" w:rsidRDefault="00E10A04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B06A4C" w:rsidRPr="007A5522" w:rsidRDefault="006C745C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7A5522">
        <w:rPr>
          <w:b/>
        </w:rPr>
        <w:t>1.</w:t>
      </w:r>
      <w:r w:rsidR="00AF0C9B" w:rsidRPr="007A5522">
        <w:rPr>
          <w:b/>
        </w:rPr>
        <w:t>4</w:t>
      </w:r>
      <w:r w:rsidR="00FF6AC7" w:rsidRPr="007A5522">
        <w:rPr>
          <w:b/>
        </w:rPr>
        <w:t xml:space="preserve">. </w:t>
      </w:r>
      <w:r w:rsidR="00B06A4C" w:rsidRPr="007A5522">
        <w:rPr>
          <w:b/>
        </w:rPr>
        <w:t>Рекомендуемое количество часов на освоение программы дисциплины:</w:t>
      </w:r>
    </w:p>
    <w:p w:rsidR="00B06A4C" w:rsidRPr="007A5522" w:rsidRDefault="00B06A4C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7A5522">
        <w:t xml:space="preserve">максимальной учебной нагрузки </w:t>
      </w:r>
      <w:proofErr w:type="gramStart"/>
      <w:r w:rsidRPr="007A5522">
        <w:t>обу</w:t>
      </w:r>
      <w:r w:rsidR="00062569">
        <w:t>чающегося</w:t>
      </w:r>
      <w:proofErr w:type="gramEnd"/>
      <w:r w:rsidR="00062569">
        <w:t xml:space="preserve"> – 51</w:t>
      </w:r>
      <w:r w:rsidR="007A5522">
        <w:t xml:space="preserve"> </w:t>
      </w:r>
      <w:r w:rsidR="00062569">
        <w:t>час</w:t>
      </w:r>
      <w:r w:rsidRPr="007A5522">
        <w:t>, в том числе:</w:t>
      </w:r>
    </w:p>
    <w:p w:rsidR="00B06A4C" w:rsidRPr="007A5522" w:rsidRDefault="00B06A4C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  <w:r w:rsidRPr="007A5522">
        <w:t>обязательной</w:t>
      </w:r>
      <w:r w:rsidR="00917851" w:rsidRPr="007A5522">
        <w:t xml:space="preserve"> аудиторной </w:t>
      </w:r>
      <w:r w:rsidR="007A5522">
        <w:t>уч</w:t>
      </w:r>
      <w:r w:rsidR="00062569">
        <w:t>ебной нагрузки обучающегося – 34</w:t>
      </w:r>
      <w:r w:rsidR="007A5522">
        <w:t xml:space="preserve"> часа;</w:t>
      </w:r>
    </w:p>
    <w:p w:rsidR="00B06A4C" w:rsidRDefault="00B06A4C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  <w:r w:rsidRPr="007A5522">
        <w:t>самост</w:t>
      </w:r>
      <w:r w:rsidR="007A5522">
        <w:t>оя</w:t>
      </w:r>
      <w:r w:rsidR="00062569">
        <w:t xml:space="preserve">тельной работы </w:t>
      </w:r>
      <w:proofErr w:type="gramStart"/>
      <w:r w:rsidR="00062569">
        <w:t>обучающегося</w:t>
      </w:r>
      <w:proofErr w:type="gramEnd"/>
      <w:r w:rsidR="00062569">
        <w:t xml:space="preserve"> – 17</w:t>
      </w:r>
      <w:r w:rsidR="007A5522">
        <w:t xml:space="preserve"> часов.</w:t>
      </w:r>
    </w:p>
    <w:p w:rsidR="007A5522" w:rsidRDefault="007A5522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7A5522" w:rsidRDefault="007A5522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7A5522" w:rsidRDefault="007A5522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7A5522" w:rsidRDefault="007A5522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7A5522" w:rsidRDefault="007A5522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7A5522" w:rsidRDefault="007A5522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7A5522" w:rsidRDefault="007A5522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7A5522" w:rsidRDefault="007A5522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7A5522" w:rsidRDefault="007A5522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B06A4C" w:rsidRPr="007A5522" w:rsidRDefault="00413F18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7A5522">
        <w:rPr>
          <w:b/>
        </w:rPr>
        <w:lastRenderedPageBreak/>
        <w:t>2</w:t>
      </w:r>
      <w:r w:rsidR="005040D8" w:rsidRPr="007A5522">
        <w:rPr>
          <w:b/>
        </w:rPr>
        <w:t>. СТРУКТУРА И ПРИМЕРНОЕ СОДЕРЖАНИЕ УЧЕБНОЙ ДИСЦИПЛИНЫ</w:t>
      </w:r>
    </w:p>
    <w:p w:rsidR="00FF6AC7" w:rsidRPr="007A5522" w:rsidRDefault="00413F18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u w:val="single"/>
        </w:rPr>
      </w:pPr>
      <w:r w:rsidRPr="007A5522">
        <w:rPr>
          <w:b/>
        </w:rPr>
        <w:t>2.</w:t>
      </w:r>
      <w:r w:rsidR="002F118B" w:rsidRPr="007A5522">
        <w:rPr>
          <w:b/>
        </w:rPr>
        <w:t xml:space="preserve">1. </w:t>
      </w:r>
      <w:r w:rsidR="00FF6AC7" w:rsidRPr="007A5522">
        <w:rPr>
          <w:b/>
        </w:rPr>
        <w:t>Объем учебной дисциплины и виды учебной работы</w:t>
      </w:r>
    </w:p>
    <w:p w:rsidR="00FF6AC7" w:rsidRPr="00D20753" w:rsidRDefault="00FF6AC7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jc w:val="both"/>
        <w:rPr>
          <w:b/>
        </w:rPr>
      </w:pPr>
    </w:p>
    <w:p w:rsidR="002D0793" w:rsidRDefault="002D0793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94504" w:rsidRPr="00200B64" w:rsidTr="00785A45">
        <w:trPr>
          <w:trHeight w:val="460"/>
        </w:trPr>
        <w:tc>
          <w:tcPr>
            <w:tcW w:w="7904" w:type="dxa"/>
            <w:shd w:val="clear" w:color="auto" w:fill="auto"/>
          </w:tcPr>
          <w:p w:rsidR="00B94504" w:rsidRPr="00200B64" w:rsidRDefault="00B94504" w:rsidP="007B113C">
            <w:pPr>
              <w:contextualSpacing/>
              <w:jc w:val="center"/>
              <w:rPr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94504" w:rsidRPr="00200B64" w:rsidRDefault="00B94504" w:rsidP="007B113C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200B6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94504" w:rsidRPr="00200B64" w:rsidTr="00785A45">
        <w:trPr>
          <w:trHeight w:val="285"/>
        </w:trPr>
        <w:tc>
          <w:tcPr>
            <w:tcW w:w="7904" w:type="dxa"/>
            <w:shd w:val="clear" w:color="auto" w:fill="auto"/>
          </w:tcPr>
          <w:p w:rsidR="00B94504" w:rsidRPr="00200B64" w:rsidRDefault="00B94504" w:rsidP="007B113C">
            <w:pPr>
              <w:contextualSpacing/>
              <w:rPr>
                <w:b/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94504" w:rsidRPr="00D129F0" w:rsidRDefault="00062569" w:rsidP="007B113C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1</w:t>
            </w:r>
          </w:p>
        </w:tc>
      </w:tr>
      <w:tr w:rsidR="00B94504" w:rsidRPr="00200B64" w:rsidTr="00785A45">
        <w:tc>
          <w:tcPr>
            <w:tcW w:w="7904" w:type="dxa"/>
            <w:shd w:val="clear" w:color="auto" w:fill="auto"/>
          </w:tcPr>
          <w:p w:rsidR="00B94504" w:rsidRPr="00200B64" w:rsidRDefault="00B94504" w:rsidP="007B113C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94504" w:rsidRPr="00D129F0" w:rsidRDefault="00062569" w:rsidP="007B113C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4</w:t>
            </w:r>
          </w:p>
        </w:tc>
      </w:tr>
      <w:tr w:rsidR="00B94504" w:rsidRPr="00200B64" w:rsidTr="00785A45">
        <w:tc>
          <w:tcPr>
            <w:tcW w:w="7904" w:type="dxa"/>
            <w:shd w:val="clear" w:color="auto" w:fill="auto"/>
          </w:tcPr>
          <w:p w:rsidR="00B94504" w:rsidRPr="00200B64" w:rsidRDefault="00B94504" w:rsidP="007B113C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94504" w:rsidRPr="00D129F0" w:rsidRDefault="00B94504" w:rsidP="007B113C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B94504" w:rsidRPr="00200B64" w:rsidTr="00785A45">
        <w:tc>
          <w:tcPr>
            <w:tcW w:w="7904" w:type="dxa"/>
            <w:shd w:val="clear" w:color="auto" w:fill="auto"/>
          </w:tcPr>
          <w:p w:rsidR="00B94504" w:rsidRPr="00200B64" w:rsidRDefault="00B94504" w:rsidP="007B113C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B94504" w:rsidRPr="00D129F0" w:rsidRDefault="00552B2B" w:rsidP="007B113C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D129F0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B94504" w:rsidRPr="00200B64" w:rsidTr="00785A45">
        <w:tc>
          <w:tcPr>
            <w:tcW w:w="7904" w:type="dxa"/>
            <w:shd w:val="clear" w:color="auto" w:fill="auto"/>
          </w:tcPr>
          <w:p w:rsidR="00B94504" w:rsidRPr="00200B64" w:rsidRDefault="00B94504" w:rsidP="007B113C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94504" w:rsidRPr="00D129F0" w:rsidRDefault="00062569" w:rsidP="007B113C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</w:t>
            </w:r>
          </w:p>
        </w:tc>
      </w:tr>
      <w:tr w:rsidR="00B94504" w:rsidRPr="00200B64" w:rsidTr="00785A45">
        <w:tc>
          <w:tcPr>
            <w:tcW w:w="7904" w:type="dxa"/>
            <w:shd w:val="clear" w:color="auto" w:fill="auto"/>
          </w:tcPr>
          <w:p w:rsidR="00B94504" w:rsidRPr="00200B64" w:rsidRDefault="00B94504" w:rsidP="007B113C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94504" w:rsidRPr="00D129F0" w:rsidRDefault="0007207B" w:rsidP="007B113C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D129F0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B94504" w:rsidRPr="00200B64" w:rsidTr="00785A45">
        <w:tc>
          <w:tcPr>
            <w:tcW w:w="7904" w:type="dxa"/>
            <w:shd w:val="clear" w:color="auto" w:fill="auto"/>
          </w:tcPr>
          <w:p w:rsidR="00B94504" w:rsidRPr="00200B64" w:rsidRDefault="00B94504" w:rsidP="007B113C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B94504" w:rsidRPr="00D129F0" w:rsidRDefault="00CF32A3" w:rsidP="007B113C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D129F0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B94504" w:rsidRPr="00200B64" w:rsidTr="00785A45">
        <w:tc>
          <w:tcPr>
            <w:tcW w:w="7904" w:type="dxa"/>
            <w:shd w:val="clear" w:color="auto" w:fill="auto"/>
          </w:tcPr>
          <w:p w:rsidR="00B94504" w:rsidRPr="00200B64" w:rsidRDefault="00B94504" w:rsidP="007B113C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94504" w:rsidRPr="00D129F0" w:rsidRDefault="00062569" w:rsidP="007B113C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7</w:t>
            </w:r>
          </w:p>
        </w:tc>
      </w:tr>
      <w:tr w:rsidR="00B94504" w:rsidRPr="00200B64" w:rsidTr="00785A45">
        <w:tc>
          <w:tcPr>
            <w:tcW w:w="7904" w:type="dxa"/>
            <w:shd w:val="clear" w:color="auto" w:fill="auto"/>
          </w:tcPr>
          <w:p w:rsidR="00B94504" w:rsidRPr="00200B64" w:rsidRDefault="00B94504" w:rsidP="007B113C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94504" w:rsidRPr="00781BB4" w:rsidRDefault="00B94504" w:rsidP="007B113C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6D500C" w:rsidRPr="00200B64" w:rsidTr="00785A45">
        <w:tc>
          <w:tcPr>
            <w:tcW w:w="7904" w:type="dxa"/>
            <w:shd w:val="clear" w:color="auto" w:fill="auto"/>
          </w:tcPr>
          <w:p w:rsidR="006D500C" w:rsidRPr="00800A56" w:rsidRDefault="006D500C" w:rsidP="007B113C">
            <w:pPr>
              <w:contextualSpacing/>
              <w:jc w:val="both"/>
              <w:rPr>
                <w:sz w:val="28"/>
                <w:szCs w:val="28"/>
              </w:rPr>
            </w:pPr>
            <w:r w:rsidRPr="00800A56">
              <w:rPr>
                <w:sz w:val="28"/>
                <w:szCs w:val="28"/>
              </w:rPr>
              <w:t>выполнение внеаудиторных домашних заданий</w:t>
            </w:r>
          </w:p>
          <w:p w:rsidR="006D500C" w:rsidRPr="00200B64" w:rsidRDefault="006D500C" w:rsidP="007B113C">
            <w:pPr>
              <w:contextualSpacing/>
              <w:jc w:val="both"/>
              <w:rPr>
                <w:sz w:val="28"/>
                <w:szCs w:val="28"/>
              </w:rPr>
            </w:pPr>
            <w:r w:rsidRPr="00800A56">
              <w:rPr>
                <w:sz w:val="28"/>
                <w:szCs w:val="28"/>
              </w:rPr>
              <w:t>подготовка реферата</w:t>
            </w:r>
          </w:p>
        </w:tc>
        <w:tc>
          <w:tcPr>
            <w:tcW w:w="1800" w:type="dxa"/>
            <w:shd w:val="clear" w:color="auto" w:fill="auto"/>
          </w:tcPr>
          <w:p w:rsidR="006D500C" w:rsidRDefault="00D129F0" w:rsidP="007B113C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B449F2">
              <w:rPr>
                <w:iCs/>
                <w:sz w:val="28"/>
                <w:szCs w:val="28"/>
              </w:rPr>
              <w:t>0</w:t>
            </w:r>
          </w:p>
        </w:tc>
      </w:tr>
      <w:tr w:rsidR="00B94504" w:rsidRPr="00200B64" w:rsidTr="00785A45">
        <w:tc>
          <w:tcPr>
            <w:tcW w:w="9704" w:type="dxa"/>
            <w:gridSpan w:val="2"/>
            <w:shd w:val="clear" w:color="auto" w:fill="auto"/>
          </w:tcPr>
          <w:p w:rsidR="00B94504" w:rsidRPr="00200B64" w:rsidRDefault="00B94504" w:rsidP="007B113C">
            <w:pPr>
              <w:contextualSpacing/>
              <w:rPr>
                <w:i/>
                <w:iCs/>
                <w:sz w:val="28"/>
                <w:szCs w:val="28"/>
              </w:rPr>
            </w:pPr>
            <w:r w:rsidRPr="00781BB4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Pr="007954FD">
              <w:rPr>
                <w:iCs/>
                <w:sz w:val="28"/>
                <w:szCs w:val="28"/>
              </w:rPr>
              <w:t>дифференцированного зачёта.</w:t>
            </w:r>
          </w:p>
        </w:tc>
      </w:tr>
    </w:tbl>
    <w:p w:rsidR="00B94504" w:rsidRPr="00D20753" w:rsidRDefault="00B94504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sectPr w:rsidR="00B94504" w:rsidRPr="00D20753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FF6AC7" w:rsidRPr="00D20753" w:rsidRDefault="00F72B8A" w:rsidP="007B11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contextualSpacing/>
        <w:rPr>
          <w:b/>
        </w:rPr>
      </w:pPr>
      <w:r w:rsidRPr="00D20753">
        <w:rPr>
          <w:b/>
        </w:rPr>
        <w:lastRenderedPageBreak/>
        <w:t>2.</w:t>
      </w:r>
      <w:r w:rsidR="002F118B" w:rsidRPr="00D20753">
        <w:rPr>
          <w:b/>
        </w:rPr>
        <w:t xml:space="preserve">2. </w:t>
      </w:r>
      <w:r w:rsidR="007954FD">
        <w:rPr>
          <w:b/>
        </w:rPr>
        <w:t>Т</w:t>
      </w:r>
      <w:r w:rsidRPr="00D20753">
        <w:rPr>
          <w:b/>
        </w:rPr>
        <w:t>ематический план и содержание учебной дисциплины</w:t>
      </w:r>
      <w:r w:rsidR="005D09B7" w:rsidRPr="00D20753">
        <w:rPr>
          <w:b/>
          <w:caps/>
        </w:rPr>
        <w:t xml:space="preserve"> </w:t>
      </w:r>
      <w:r w:rsidR="007E5622" w:rsidRPr="00D20753">
        <w:rPr>
          <w:b/>
          <w:caps/>
        </w:rPr>
        <w:t xml:space="preserve"> </w:t>
      </w:r>
      <w:r w:rsidR="00D54D05">
        <w:rPr>
          <w:b/>
          <w:caps/>
        </w:rPr>
        <w:t>«</w:t>
      </w:r>
      <w:r w:rsidR="007E5622" w:rsidRPr="00D20753">
        <w:rPr>
          <w:b/>
        </w:rPr>
        <w:t>Статистика</w:t>
      </w:r>
      <w:r w:rsidR="00D54D05">
        <w:rPr>
          <w:b/>
        </w:rPr>
        <w:t>»</w:t>
      </w:r>
    </w:p>
    <w:p w:rsidR="00FF6AC7" w:rsidRPr="00D20753" w:rsidRDefault="00CD5F05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bCs/>
          <w:i/>
        </w:rPr>
      </w:pPr>
      <w:r w:rsidRPr="00D20753">
        <w:rPr>
          <w:bCs/>
          <w:i/>
        </w:rPr>
        <w:tab/>
      </w:r>
      <w:r w:rsidRPr="00D20753">
        <w:rPr>
          <w:bCs/>
          <w:i/>
        </w:rPr>
        <w:tab/>
      </w:r>
      <w:r w:rsidRPr="00D20753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367"/>
        <w:gridCol w:w="69"/>
        <w:gridCol w:w="14"/>
        <w:gridCol w:w="9441"/>
        <w:gridCol w:w="1810"/>
        <w:gridCol w:w="1565"/>
      </w:tblGrid>
      <w:tr w:rsidR="004759F0" w:rsidRPr="00D20753" w:rsidTr="00AD46EC">
        <w:trPr>
          <w:trHeight w:val="20"/>
        </w:trPr>
        <w:tc>
          <w:tcPr>
            <w:tcW w:w="2175" w:type="dxa"/>
          </w:tcPr>
          <w:p w:rsidR="004759F0" w:rsidRPr="00D20753" w:rsidRDefault="004759F0" w:rsidP="007B113C">
            <w:pPr>
              <w:contextualSpacing/>
              <w:jc w:val="center"/>
              <w:rPr>
                <w:b/>
              </w:rPr>
            </w:pPr>
            <w:r w:rsidRPr="00D20753">
              <w:rPr>
                <w:b/>
              </w:rPr>
              <w:t>Наименование разделов и тем</w:t>
            </w:r>
          </w:p>
        </w:tc>
        <w:tc>
          <w:tcPr>
            <w:tcW w:w="9891" w:type="dxa"/>
            <w:gridSpan w:val="4"/>
          </w:tcPr>
          <w:p w:rsidR="004759F0" w:rsidRPr="00D20753" w:rsidRDefault="004759F0" w:rsidP="007B113C">
            <w:pPr>
              <w:contextualSpacing/>
              <w:jc w:val="center"/>
              <w:rPr>
                <w:b/>
              </w:rPr>
            </w:pPr>
            <w:proofErr w:type="gramStart"/>
            <w:r w:rsidRPr="00D20753"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D20753">
              <w:rPr>
                <w:b/>
              </w:rPr>
              <w:t>, курсовая работ (проект) (если предусмотрены)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4759F0" w:rsidRPr="00D20753" w:rsidRDefault="004759F0" w:rsidP="007B113C">
            <w:pPr>
              <w:contextualSpacing/>
              <w:jc w:val="center"/>
              <w:rPr>
                <w:b/>
              </w:rPr>
            </w:pPr>
            <w:r w:rsidRPr="00D20753">
              <w:rPr>
                <w:b/>
              </w:rPr>
              <w:t>Объем часов</w:t>
            </w:r>
          </w:p>
        </w:tc>
        <w:tc>
          <w:tcPr>
            <w:tcW w:w="1565" w:type="dxa"/>
          </w:tcPr>
          <w:p w:rsidR="004759F0" w:rsidRPr="00D20753" w:rsidRDefault="004759F0" w:rsidP="007B113C">
            <w:pPr>
              <w:contextualSpacing/>
              <w:jc w:val="center"/>
              <w:rPr>
                <w:b/>
              </w:rPr>
            </w:pPr>
            <w:r w:rsidRPr="00D20753">
              <w:rPr>
                <w:b/>
              </w:rPr>
              <w:t>Уровень освоения</w:t>
            </w:r>
          </w:p>
        </w:tc>
      </w:tr>
      <w:tr w:rsidR="004759F0" w:rsidRPr="00D20753" w:rsidTr="00AD46EC">
        <w:trPr>
          <w:trHeight w:val="20"/>
        </w:trPr>
        <w:tc>
          <w:tcPr>
            <w:tcW w:w="2175" w:type="dxa"/>
          </w:tcPr>
          <w:p w:rsidR="004759F0" w:rsidRPr="00D20753" w:rsidRDefault="004759F0" w:rsidP="007B113C">
            <w:pPr>
              <w:contextualSpacing/>
              <w:jc w:val="center"/>
              <w:rPr>
                <w:b/>
              </w:rPr>
            </w:pPr>
            <w:r w:rsidRPr="00D20753">
              <w:rPr>
                <w:b/>
              </w:rPr>
              <w:t>1</w:t>
            </w:r>
          </w:p>
        </w:tc>
        <w:tc>
          <w:tcPr>
            <w:tcW w:w="9891" w:type="dxa"/>
            <w:gridSpan w:val="4"/>
          </w:tcPr>
          <w:p w:rsidR="004759F0" w:rsidRPr="00D20753" w:rsidRDefault="004759F0" w:rsidP="007B113C">
            <w:pPr>
              <w:contextualSpacing/>
              <w:jc w:val="center"/>
              <w:rPr>
                <w:b/>
              </w:rPr>
            </w:pPr>
            <w:r w:rsidRPr="00D20753">
              <w:rPr>
                <w:b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4759F0" w:rsidRPr="00D20753" w:rsidRDefault="004759F0" w:rsidP="007B113C">
            <w:pPr>
              <w:contextualSpacing/>
              <w:jc w:val="center"/>
              <w:rPr>
                <w:b/>
              </w:rPr>
            </w:pPr>
            <w:r w:rsidRPr="00D20753">
              <w:rPr>
                <w:b/>
              </w:rPr>
              <w:t>3</w:t>
            </w:r>
          </w:p>
        </w:tc>
        <w:tc>
          <w:tcPr>
            <w:tcW w:w="1565" w:type="dxa"/>
          </w:tcPr>
          <w:p w:rsidR="004759F0" w:rsidRPr="00D20753" w:rsidRDefault="004759F0" w:rsidP="007B113C">
            <w:pPr>
              <w:contextualSpacing/>
              <w:jc w:val="center"/>
              <w:rPr>
                <w:b/>
              </w:rPr>
            </w:pPr>
            <w:r w:rsidRPr="00D20753">
              <w:rPr>
                <w:b/>
              </w:rPr>
              <w:t>4</w:t>
            </w:r>
          </w:p>
        </w:tc>
      </w:tr>
      <w:tr w:rsidR="002431DA" w:rsidRPr="00D20753" w:rsidTr="00DB1431">
        <w:trPr>
          <w:trHeight w:val="20"/>
        </w:trPr>
        <w:tc>
          <w:tcPr>
            <w:tcW w:w="2175" w:type="dxa"/>
          </w:tcPr>
          <w:p w:rsidR="002431DA" w:rsidRPr="00D54D05" w:rsidRDefault="002431DA" w:rsidP="007B113C">
            <w:pPr>
              <w:contextualSpacing/>
              <w:rPr>
                <w:b/>
                <w:sz w:val="28"/>
                <w:szCs w:val="28"/>
              </w:rPr>
            </w:pPr>
            <w:r w:rsidRPr="00D54D05">
              <w:rPr>
                <w:b/>
                <w:sz w:val="28"/>
                <w:szCs w:val="28"/>
              </w:rPr>
              <w:t>Раздел 1.</w:t>
            </w:r>
          </w:p>
        </w:tc>
        <w:tc>
          <w:tcPr>
            <w:tcW w:w="9891" w:type="dxa"/>
            <w:gridSpan w:val="4"/>
          </w:tcPr>
          <w:p w:rsidR="002431DA" w:rsidRPr="00D54D05" w:rsidRDefault="002431DA" w:rsidP="007B113C">
            <w:pPr>
              <w:contextualSpacing/>
              <w:rPr>
                <w:b/>
                <w:sz w:val="28"/>
                <w:szCs w:val="28"/>
              </w:rPr>
            </w:pPr>
            <w:r w:rsidRPr="00D54D05">
              <w:rPr>
                <w:b/>
                <w:sz w:val="28"/>
                <w:szCs w:val="28"/>
              </w:rPr>
              <w:t>Общая теория статистики</w:t>
            </w:r>
          </w:p>
        </w:tc>
        <w:tc>
          <w:tcPr>
            <w:tcW w:w="1810" w:type="dxa"/>
            <w:shd w:val="clear" w:color="auto" w:fill="FFFFFF"/>
          </w:tcPr>
          <w:p w:rsidR="002431DA" w:rsidRPr="00EB5B8B" w:rsidRDefault="000462D0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F50B0">
              <w:rPr>
                <w:b/>
              </w:rPr>
              <w:t>1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:rsidR="002431DA" w:rsidRPr="00D20753" w:rsidRDefault="002431DA" w:rsidP="007B113C">
            <w:pPr>
              <w:contextualSpacing/>
              <w:jc w:val="center"/>
            </w:pPr>
          </w:p>
        </w:tc>
      </w:tr>
      <w:tr w:rsidR="002431DA" w:rsidRPr="00D20753" w:rsidTr="00AD46EC">
        <w:trPr>
          <w:trHeight w:val="147"/>
        </w:trPr>
        <w:tc>
          <w:tcPr>
            <w:tcW w:w="2175" w:type="dxa"/>
            <w:vMerge w:val="restart"/>
          </w:tcPr>
          <w:p w:rsidR="002431DA" w:rsidRPr="00D20753" w:rsidRDefault="002431DA" w:rsidP="007B113C">
            <w:pPr>
              <w:contextualSpacing/>
              <w:rPr>
                <w:b/>
              </w:rPr>
            </w:pPr>
            <w:r w:rsidRPr="00D20753">
              <w:rPr>
                <w:b/>
              </w:rPr>
              <w:t xml:space="preserve">Тема 1.1. </w:t>
            </w:r>
          </w:p>
          <w:p w:rsidR="002431DA" w:rsidRPr="00D20753" w:rsidRDefault="002431DA" w:rsidP="007B113C">
            <w:pPr>
              <w:contextualSpacing/>
              <w:rPr>
                <w:b/>
              </w:rPr>
            </w:pPr>
            <w:r w:rsidRPr="00D20753">
              <w:rPr>
                <w:b/>
              </w:rPr>
              <w:t>Предмет, метод и организация статистики в Российской Федерации</w:t>
            </w:r>
          </w:p>
        </w:tc>
        <w:tc>
          <w:tcPr>
            <w:tcW w:w="9891" w:type="dxa"/>
            <w:gridSpan w:val="4"/>
          </w:tcPr>
          <w:p w:rsidR="002431DA" w:rsidRPr="00E07400" w:rsidRDefault="002431DA" w:rsidP="007B113C">
            <w:pPr>
              <w:contextualSpacing/>
              <w:rPr>
                <w:b/>
              </w:rPr>
            </w:pPr>
            <w:r w:rsidRPr="00E07400">
              <w:rPr>
                <w:b/>
              </w:rPr>
              <w:t>Содержание учебного материала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2431DA" w:rsidRPr="00D20753" w:rsidRDefault="002431DA" w:rsidP="007B113C">
            <w:pPr>
              <w:contextualSpacing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565" w:type="dxa"/>
            <w:vMerge/>
            <w:shd w:val="clear" w:color="auto" w:fill="BFBFBF"/>
          </w:tcPr>
          <w:p w:rsidR="002431DA" w:rsidRPr="00D20753" w:rsidRDefault="002431DA" w:rsidP="007B113C">
            <w:pPr>
              <w:contextualSpacing/>
              <w:jc w:val="center"/>
            </w:pPr>
          </w:p>
        </w:tc>
      </w:tr>
      <w:tr w:rsidR="002431DA" w:rsidRPr="00D20753" w:rsidTr="00B94504">
        <w:trPr>
          <w:trHeight w:val="503"/>
        </w:trPr>
        <w:tc>
          <w:tcPr>
            <w:tcW w:w="2175" w:type="dxa"/>
            <w:vMerge/>
          </w:tcPr>
          <w:p w:rsidR="002431DA" w:rsidRPr="00D20753" w:rsidRDefault="002431DA" w:rsidP="007B113C">
            <w:pPr>
              <w:contextualSpacing/>
            </w:pPr>
          </w:p>
        </w:tc>
        <w:tc>
          <w:tcPr>
            <w:tcW w:w="367" w:type="dxa"/>
            <w:vMerge w:val="restart"/>
          </w:tcPr>
          <w:p w:rsidR="002431DA" w:rsidRPr="00D20753" w:rsidRDefault="002431DA" w:rsidP="007B113C">
            <w:pPr>
              <w:contextualSpacing/>
            </w:pPr>
            <w:r w:rsidRPr="00D20753">
              <w:t>1</w:t>
            </w:r>
          </w:p>
        </w:tc>
        <w:tc>
          <w:tcPr>
            <w:tcW w:w="9524" w:type="dxa"/>
            <w:gridSpan w:val="3"/>
            <w:vMerge w:val="restart"/>
          </w:tcPr>
          <w:p w:rsidR="002431DA" w:rsidRPr="00B94504" w:rsidRDefault="002431DA" w:rsidP="007B113C">
            <w:pPr>
              <w:contextualSpacing/>
              <w:jc w:val="both"/>
              <w:rPr>
                <w:b/>
              </w:rPr>
            </w:pPr>
            <w:r w:rsidRPr="00B94504">
              <w:rPr>
                <w:b/>
              </w:rPr>
              <w:t xml:space="preserve">Предмет и метод статистики. </w:t>
            </w:r>
          </w:p>
          <w:p w:rsidR="002431DA" w:rsidRPr="00D20753" w:rsidRDefault="002431DA" w:rsidP="007B113C">
            <w:pPr>
              <w:contextualSpacing/>
              <w:jc w:val="both"/>
            </w:pPr>
            <w:r w:rsidRPr="00D20753">
              <w:t>Специфические приемы и методы, применяемые для изучения предмета статистики. Организация   статистики в Российской Федерации. Государственный комитет Российской Федерации по статистике (Госкомстат России), его функции и структура.</w:t>
            </w:r>
          </w:p>
        </w:tc>
        <w:tc>
          <w:tcPr>
            <w:tcW w:w="1810" w:type="dxa"/>
            <w:vMerge/>
            <w:shd w:val="clear" w:color="auto" w:fill="auto"/>
          </w:tcPr>
          <w:p w:rsidR="002431DA" w:rsidRPr="0069642E" w:rsidRDefault="002431DA" w:rsidP="007B113C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5" w:type="dxa"/>
            <w:vMerge/>
            <w:shd w:val="clear" w:color="auto" w:fill="FFFFFF"/>
          </w:tcPr>
          <w:p w:rsidR="002431DA" w:rsidRPr="00D20753" w:rsidRDefault="002431DA" w:rsidP="007B113C">
            <w:pPr>
              <w:contextualSpacing/>
              <w:jc w:val="center"/>
            </w:pPr>
          </w:p>
        </w:tc>
      </w:tr>
      <w:tr w:rsidR="002431DA" w:rsidRPr="00D20753" w:rsidTr="00AD46EC">
        <w:trPr>
          <w:trHeight w:val="502"/>
        </w:trPr>
        <w:tc>
          <w:tcPr>
            <w:tcW w:w="2175" w:type="dxa"/>
            <w:vMerge/>
          </w:tcPr>
          <w:p w:rsidR="002431DA" w:rsidRPr="00D20753" w:rsidRDefault="002431DA" w:rsidP="007B113C">
            <w:pPr>
              <w:contextualSpacing/>
            </w:pPr>
          </w:p>
        </w:tc>
        <w:tc>
          <w:tcPr>
            <w:tcW w:w="367" w:type="dxa"/>
            <w:vMerge/>
          </w:tcPr>
          <w:p w:rsidR="002431DA" w:rsidRPr="00D20753" w:rsidRDefault="002431DA" w:rsidP="007B113C">
            <w:pPr>
              <w:contextualSpacing/>
            </w:pPr>
          </w:p>
        </w:tc>
        <w:tc>
          <w:tcPr>
            <w:tcW w:w="9524" w:type="dxa"/>
            <w:gridSpan w:val="3"/>
            <w:vMerge/>
          </w:tcPr>
          <w:p w:rsidR="002431DA" w:rsidRPr="00D20753" w:rsidRDefault="002431DA" w:rsidP="007B113C">
            <w:pPr>
              <w:contextualSpacing/>
              <w:jc w:val="both"/>
            </w:pPr>
          </w:p>
        </w:tc>
        <w:tc>
          <w:tcPr>
            <w:tcW w:w="1810" w:type="dxa"/>
            <w:vMerge/>
            <w:shd w:val="clear" w:color="auto" w:fill="auto"/>
          </w:tcPr>
          <w:p w:rsidR="002431DA" w:rsidRPr="00D20753" w:rsidRDefault="002431DA" w:rsidP="007B113C">
            <w:pPr>
              <w:contextualSpacing/>
              <w:jc w:val="center"/>
            </w:pPr>
          </w:p>
        </w:tc>
        <w:tc>
          <w:tcPr>
            <w:tcW w:w="1565" w:type="dxa"/>
            <w:shd w:val="clear" w:color="auto" w:fill="FFFFFF"/>
          </w:tcPr>
          <w:p w:rsidR="002431DA" w:rsidRPr="00D20753" w:rsidRDefault="002431DA" w:rsidP="007B113C">
            <w:pPr>
              <w:contextualSpacing/>
              <w:jc w:val="center"/>
            </w:pPr>
            <w:r>
              <w:t>2</w:t>
            </w:r>
          </w:p>
        </w:tc>
      </w:tr>
      <w:tr w:rsidR="00B94504" w:rsidRPr="00D20753" w:rsidTr="00AD46EC">
        <w:trPr>
          <w:trHeight w:val="20"/>
        </w:trPr>
        <w:tc>
          <w:tcPr>
            <w:tcW w:w="2175" w:type="dxa"/>
            <w:vMerge/>
          </w:tcPr>
          <w:p w:rsidR="00B94504" w:rsidRPr="00D20753" w:rsidRDefault="00B94504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B94504" w:rsidRPr="00B94504" w:rsidRDefault="00B94504" w:rsidP="007B113C">
            <w:pPr>
              <w:contextualSpacing/>
              <w:rPr>
                <w:b/>
              </w:rPr>
            </w:pPr>
            <w:r w:rsidRPr="00B94504">
              <w:rPr>
                <w:b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B94504" w:rsidRPr="00D20753" w:rsidRDefault="00B94504" w:rsidP="007B113C">
            <w:pPr>
              <w:contextualSpacing/>
              <w:jc w:val="center"/>
            </w:pPr>
            <w:r w:rsidRPr="00D20753">
              <w:t>-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:rsidR="00B94504" w:rsidRPr="00D20753" w:rsidRDefault="00B94504" w:rsidP="007B113C">
            <w:pPr>
              <w:contextualSpacing/>
              <w:jc w:val="center"/>
            </w:pPr>
          </w:p>
        </w:tc>
      </w:tr>
      <w:tr w:rsidR="00B94504" w:rsidRPr="00D20753" w:rsidTr="00AD46EC">
        <w:trPr>
          <w:trHeight w:val="20"/>
        </w:trPr>
        <w:tc>
          <w:tcPr>
            <w:tcW w:w="2175" w:type="dxa"/>
            <w:vMerge/>
          </w:tcPr>
          <w:p w:rsidR="00B94504" w:rsidRPr="00D20753" w:rsidRDefault="00B94504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B94504" w:rsidRPr="00B94504" w:rsidRDefault="00B94504" w:rsidP="007B113C">
            <w:pPr>
              <w:contextualSpacing/>
              <w:rPr>
                <w:b/>
              </w:rPr>
            </w:pPr>
            <w:r w:rsidRPr="00B94504">
              <w:rPr>
                <w:b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B94504" w:rsidRPr="00D20753" w:rsidRDefault="00E07400" w:rsidP="007B113C">
            <w:pPr>
              <w:contextualSpacing/>
              <w:jc w:val="center"/>
            </w:pPr>
            <w:r>
              <w:t>-</w:t>
            </w:r>
          </w:p>
        </w:tc>
        <w:tc>
          <w:tcPr>
            <w:tcW w:w="1565" w:type="dxa"/>
            <w:vMerge/>
            <w:shd w:val="clear" w:color="auto" w:fill="BFBFBF"/>
          </w:tcPr>
          <w:p w:rsidR="00B94504" w:rsidRPr="00D20753" w:rsidRDefault="00B94504" w:rsidP="007B113C">
            <w:pPr>
              <w:contextualSpacing/>
              <w:jc w:val="center"/>
            </w:pPr>
          </w:p>
        </w:tc>
      </w:tr>
      <w:tr w:rsidR="00E07400" w:rsidRPr="00D20753" w:rsidTr="00AD46EC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E07400" w:rsidRPr="00B94504" w:rsidRDefault="00E07400" w:rsidP="007B113C">
            <w:pPr>
              <w:contextualSpacing/>
              <w:rPr>
                <w:b/>
              </w:rPr>
            </w:pPr>
            <w:r w:rsidRPr="009C1088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E07400" w:rsidRDefault="002431DA" w:rsidP="007B113C">
            <w:pPr>
              <w:contextualSpacing/>
              <w:jc w:val="center"/>
            </w:pPr>
            <w:r>
              <w:t>-</w:t>
            </w: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7B113C">
            <w:pPr>
              <w:contextualSpacing/>
              <w:jc w:val="center"/>
            </w:pPr>
          </w:p>
        </w:tc>
      </w:tr>
      <w:tr w:rsidR="004F2E76" w:rsidRPr="00D20753" w:rsidTr="00AD46EC">
        <w:trPr>
          <w:trHeight w:val="20"/>
        </w:trPr>
        <w:tc>
          <w:tcPr>
            <w:tcW w:w="2175" w:type="dxa"/>
            <w:vMerge/>
          </w:tcPr>
          <w:p w:rsidR="004F2E76" w:rsidRPr="00D20753" w:rsidRDefault="004F2E76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4F2E76" w:rsidRPr="00B94504" w:rsidRDefault="004F2E76" w:rsidP="007B113C">
            <w:pPr>
              <w:contextualSpacing/>
              <w:rPr>
                <w:b/>
              </w:rPr>
            </w:pPr>
            <w:r w:rsidRPr="00B94504">
              <w:rPr>
                <w:b/>
              </w:rPr>
              <w:t xml:space="preserve">Самостоятельная работа </w:t>
            </w:r>
            <w:proofErr w:type="gramStart"/>
            <w:r w:rsidRPr="00B94504">
              <w:rPr>
                <w:b/>
              </w:rPr>
              <w:t>обучающихся</w:t>
            </w:r>
            <w:proofErr w:type="gramEnd"/>
          </w:p>
        </w:tc>
        <w:tc>
          <w:tcPr>
            <w:tcW w:w="1810" w:type="dxa"/>
            <w:vMerge w:val="restart"/>
            <w:shd w:val="clear" w:color="auto" w:fill="auto"/>
          </w:tcPr>
          <w:p w:rsidR="004F2E76" w:rsidRPr="003125F8" w:rsidRDefault="001C530B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5" w:type="dxa"/>
            <w:vMerge/>
            <w:shd w:val="clear" w:color="auto" w:fill="BFBFBF"/>
          </w:tcPr>
          <w:p w:rsidR="004F2E76" w:rsidRPr="00D20753" w:rsidRDefault="004F2E76" w:rsidP="007B113C">
            <w:pPr>
              <w:contextualSpacing/>
              <w:jc w:val="center"/>
            </w:pPr>
          </w:p>
        </w:tc>
      </w:tr>
      <w:tr w:rsidR="004F2E76" w:rsidRPr="00D20753" w:rsidTr="00842C97">
        <w:trPr>
          <w:trHeight w:val="20"/>
        </w:trPr>
        <w:tc>
          <w:tcPr>
            <w:tcW w:w="2175" w:type="dxa"/>
            <w:vMerge/>
          </w:tcPr>
          <w:p w:rsidR="004F2E76" w:rsidRPr="00D20753" w:rsidRDefault="004F2E76" w:rsidP="007B113C">
            <w:pPr>
              <w:contextualSpacing/>
            </w:pPr>
          </w:p>
        </w:tc>
        <w:tc>
          <w:tcPr>
            <w:tcW w:w="367" w:type="dxa"/>
          </w:tcPr>
          <w:p w:rsidR="004F2E76" w:rsidRPr="00D20753" w:rsidRDefault="004F2E76" w:rsidP="007B113C">
            <w:pPr>
              <w:contextualSpacing/>
            </w:pPr>
            <w:r w:rsidRPr="00D20753">
              <w:t>1</w:t>
            </w:r>
          </w:p>
        </w:tc>
        <w:tc>
          <w:tcPr>
            <w:tcW w:w="9524" w:type="dxa"/>
            <w:gridSpan w:val="3"/>
          </w:tcPr>
          <w:p w:rsidR="004F2E76" w:rsidRPr="00D20753" w:rsidRDefault="004F2E76" w:rsidP="007B113C">
            <w:pPr>
              <w:contextualSpacing/>
            </w:pPr>
            <w:r w:rsidRPr="00D20753">
              <w:t>Изучение учебного материала по данной теме по учебнику и конспектам лекций</w:t>
            </w:r>
          </w:p>
        </w:tc>
        <w:tc>
          <w:tcPr>
            <w:tcW w:w="1810" w:type="dxa"/>
            <w:vMerge/>
            <w:shd w:val="clear" w:color="auto" w:fill="auto"/>
          </w:tcPr>
          <w:p w:rsidR="004F2E76" w:rsidRPr="00D20753" w:rsidRDefault="004F2E76" w:rsidP="007B113C">
            <w:pPr>
              <w:contextualSpacing/>
            </w:pPr>
          </w:p>
        </w:tc>
        <w:tc>
          <w:tcPr>
            <w:tcW w:w="1565" w:type="dxa"/>
            <w:vMerge/>
            <w:shd w:val="clear" w:color="auto" w:fill="BFBFBF"/>
          </w:tcPr>
          <w:p w:rsidR="004F2E76" w:rsidRPr="00D20753" w:rsidRDefault="004F2E76" w:rsidP="007B113C">
            <w:pPr>
              <w:contextualSpacing/>
              <w:jc w:val="center"/>
            </w:pPr>
          </w:p>
        </w:tc>
      </w:tr>
      <w:tr w:rsidR="00B94504" w:rsidRPr="00D20753" w:rsidTr="00785A45">
        <w:trPr>
          <w:trHeight w:val="356"/>
        </w:trPr>
        <w:tc>
          <w:tcPr>
            <w:tcW w:w="2175" w:type="dxa"/>
            <w:vMerge w:val="restart"/>
            <w:tcBorders>
              <w:bottom w:val="single" w:sz="4" w:space="0" w:color="auto"/>
            </w:tcBorders>
          </w:tcPr>
          <w:p w:rsidR="00B94504" w:rsidRPr="00D20753" w:rsidRDefault="00B94504" w:rsidP="007B113C">
            <w:pPr>
              <w:contextualSpacing/>
              <w:rPr>
                <w:b/>
              </w:rPr>
            </w:pPr>
            <w:r w:rsidRPr="00D20753">
              <w:rPr>
                <w:b/>
              </w:rPr>
              <w:t>Тема 1.2. Статистическое наблюдение</w:t>
            </w:r>
          </w:p>
          <w:p w:rsidR="00B94504" w:rsidRPr="00D20753" w:rsidRDefault="00B94504" w:rsidP="007B113C">
            <w:pPr>
              <w:contextualSpacing/>
            </w:pPr>
          </w:p>
          <w:p w:rsidR="00B94504" w:rsidRPr="00D20753" w:rsidRDefault="00B94504" w:rsidP="007B113C">
            <w:pPr>
              <w:contextualSpacing/>
            </w:pPr>
          </w:p>
          <w:p w:rsidR="00B94504" w:rsidRPr="00D20753" w:rsidRDefault="00B94504" w:rsidP="007B113C">
            <w:pPr>
              <w:contextualSpacing/>
            </w:pPr>
          </w:p>
          <w:p w:rsidR="00B94504" w:rsidRPr="00D20753" w:rsidRDefault="00B94504" w:rsidP="007B113C">
            <w:pPr>
              <w:contextualSpacing/>
            </w:pPr>
          </w:p>
          <w:p w:rsidR="00B94504" w:rsidRPr="00D20753" w:rsidRDefault="00B94504" w:rsidP="007B113C">
            <w:pPr>
              <w:contextualSpacing/>
            </w:pPr>
          </w:p>
          <w:p w:rsidR="00B94504" w:rsidRPr="00D20753" w:rsidRDefault="00B94504" w:rsidP="007B113C">
            <w:pPr>
              <w:contextualSpacing/>
            </w:pPr>
          </w:p>
          <w:p w:rsidR="00B94504" w:rsidRPr="00D20753" w:rsidRDefault="00B94504" w:rsidP="007B113C">
            <w:pPr>
              <w:contextualSpacing/>
            </w:pPr>
          </w:p>
          <w:p w:rsidR="00B94504" w:rsidRPr="00D20753" w:rsidRDefault="00B94504" w:rsidP="007B113C">
            <w:pPr>
              <w:contextualSpacing/>
            </w:pPr>
          </w:p>
          <w:p w:rsidR="00B94504" w:rsidRPr="00D20753" w:rsidRDefault="00B94504" w:rsidP="007B113C">
            <w:pPr>
              <w:contextualSpacing/>
            </w:pPr>
          </w:p>
          <w:p w:rsidR="00B94504" w:rsidRPr="00D20753" w:rsidRDefault="00B94504" w:rsidP="007B113C">
            <w:pPr>
              <w:contextualSpacing/>
            </w:pPr>
          </w:p>
          <w:p w:rsidR="00B94504" w:rsidRPr="00D20753" w:rsidRDefault="00B94504" w:rsidP="007B113C">
            <w:pPr>
              <w:contextualSpacing/>
            </w:pPr>
          </w:p>
          <w:p w:rsidR="00B94504" w:rsidRPr="00D20753" w:rsidRDefault="00B94504" w:rsidP="007B113C">
            <w:pPr>
              <w:contextualSpacing/>
            </w:pPr>
          </w:p>
        </w:tc>
        <w:tc>
          <w:tcPr>
            <w:tcW w:w="9891" w:type="dxa"/>
            <w:gridSpan w:val="4"/>
            <w:tcBorders>
              <w:bottom w:val="single" w:sz="4" w:space="0" w:color="auto"/>
            </w:tcBorders>
          </w:tcPr>
          <w:p w:rsidR="00B94504" w:rsidRPr="00E07400" w:rsidRDefault="00B94504" w:rsidP="007B113C">
            <w:pPr>
              <w:contextualSpacing/>
              <w:rPr>
                <w:b/>
              </w:rPr>
            </w:pPr>
            <w:r w:rsidRPr="00E07400">
              <w:rPr>
                <w:b/>
              </w:rPr>
              <w:t>Содержание</w:t>
            </w:r>
            <w:r w:rsidR="00502794" w:rsidRPr="00E07400">
              <w:rPr>
                <w:b/>
              </w:rPr>
              <w:t xml:space="preserve"> учебного</w:t>
            </w:r>
            <w:r w:rsidRPr="00E07400">
              <w:rPr>
                <w:b/>
              </w:rPr>
              <w:t xml:space="preserve"> материала</w:t>
            </w:r>
          </w:p>
        </w:tc>
        <w:tc>
          <w:tcPr>
            <w:tcW w:w="18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4504" w:rsidRPr="0069642E" w:rsidRDefault="002431DA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4504" w:rsidRPr="00D20753" w:rsidRDefault="00B94504" w:rsidP="007B113C">
            <w:pPr>
              <w:contextualSpacing/>
              <w:jc w:val="center"/>
            </w:pPr>
          </w:p>
        </w:tc>
      </w:tr>
      <w:tr w:rsidR="00B94504" w:rsidRPr="00D20753" w:rsidTr="00AD46EC">
        <w:trPr>
          <w:trHeight w:val="20"/>
        </w:trPr>
        <w:tc>
          <w:tcPr>
            <w:tcW w:w="2175" w:type="dxa"/>
            <w:vMerge/>
          </w:tcPr>
          <w:p w:rsidR="00B94504" w:rsidRPr="00D20753" w:rsidRDefault="00B94504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B94504" w:rsidRPr="00D20753" w:rsidRDefault="00B94504" w:rsidP="007B113C">
            <w:pPr>
              <w:contextualSpacing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502794" w:rsidRPr="00502794" w:rsidRDefault="00B94504" w:rsidP="007B113C">
            <w:pPr>
              <w:contextualSpacing/>
              <w:jc w:val="both"/>
              <w:rPr>
                <w:b/>
              </w:rPr>
            </w:pPr>
            <w:r w:rsidRPr="00502794">
              <w:rPr>
                <w:b/>
              </w:rPr>
              <w:t xml:space="preserve">Статистическое наблюдение, его значение и этапы проведения. </w:t>
            </w:r>
          </w:p>
          <w:p w:rsidR="00B94504" w:rsidRPr="00D20753" w:rsidRDefault="00B94504" w:rsidP="007B113C">
            <w:pPr>
              <w:contextualSpacing/>
              <w:jc w:val="both"/>
            </w:pPr>
            <w:r w:rsidRPr="00D20753">
              <w:t xml:space="preserve">План и программа статистического наблюдения. Виды статистического наблюдения: текущее, периодическое и единовременное; сплошное и </w:t>
            </w:r>
            <w:proofErr w:type="spellStart"/>
            <w:r w:rsidRPr="00D20753">
              <w:t>несплошное</w:t>
            </w:r>
            <w:proofErr w:type="spellEnd"/>
            <w:r w:rsidRPr="00D20753">
              <w:t>; отчетность и специально организованное наблюдение. Контроль данных и ошибки статистического наблюдения. Ответственность за своевременность и достоверность данных статистического наблюдения.</w:t>
            </w:r>
          </w:p>
        </w:tc>
        <w:tc>
          <w:tcPr>
            <w:tcW w:w="1810" w:type="dxa"/>
            <w:vMerge/>
            <w:shd w:val="clear" w:color="auto" w:fill="auto"/>
          </w:tcPr>
          <w:p w:rsidR="00B94504" w:rsidRPr="00D20753" w:rsidRDefault="00B94504" w:rsidP="007B113C">
            <w:pPr>
              <w:contextualSpacing/>
              <w:jc w:val="center"/>
            </w:pPr>
          </w:p>
        </w:tc>
        <w:tc>
          <w:tcPr>
            <w:tcW w:w="1565" w:type="dxa"/>
            <w:shd w:val="clear" w:color="auto" w:fill="FFFFFF"/>
          </w:tcPr>
          <w:p w:rsidR="00B94504" w:rsidRPr="00D20753" w:rsidRDefault="00502794" w:rsidP="007B113C">
            <w:pPr>
              <w:contextualSpacing/>
              <w:jc w:val="center"/>
            </w:pPr>
            <w:r>
              <w:t>2</w:t>
            </w:r>
          </w:p>
        </w:tc>
      </w:tr>
      <w:tr w:rsidR="00B3566E" w:rsidRPr="00D20753" w:rsidTr="00B3566E">
        <w:trPr>
          <w:trHeight w:val="20"/>
        </w:trPr>
        <w:tc>
          <w:tcPr>
            <w:tcW w:w="2175" w:type="dxa"/>
            <w:vMerge/>
          </w:tcPr>
          <w:p w:rsidR="00B3566E" w:rsidRPr="00D20753" w:rsidRDefault="00B3566E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B3566E" w:rsidRPr="00502794" w:rsidRDefault="00B3566E" w:rsidP="007B113C">
            <w:pPr>
              <w:contextualSpacing/>
              <w:rPr>
                <w:b/>
              </w:rPr>
            </w:pPr>
            <w:r w:rsidRPr="00502794">
              <w:rPr>
                <w:b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B3566E" w:rsidRPr="00D20753" w:rsidRDefault="00B3566E" w:rsidP="007B113C">
            <w:pPr>
              <w:contextualSpacing/>
              <w:jc w:val="center"/>
            </w:pPr>
            <w:r w:rsidRPr="00D20753">
              <w:t>-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:rsidR="00B3566E" w:rsidRPr="00D20753" w:rsidRDefault="00B3566E" w:rsidP="007B113C">
            <w:pPr>
              <w:contextualSpacing/>
            </w:pPr>
          </w:p>
        </w:tc>
      </w:tr>
      <w:tr w:rsidR="00E07400" w:rsidRPr="00D20753" w:rsidTr="00B3566E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E07400" w:rsidRPr="00502794" w:rsidRDefault="00E07400" w:rsidP="007B113C">
            <w:pPr>
              <w:contextualSpacing/>
              <w:rPr>
                <w:b/>
              </w:rPr>
            </w:pPr>
            <w:r w:rsidRPr="00502794">
              <w:rPr>
                <w:b/>
              </w:rPr>
              <w:t>Практические заняти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E07400" w:rsidRPr="0007207B" w:rsidRDefault="00062569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7B113C">
            <w:pPr>
              <w:contextualSpacing/>
            </w:pPr>
          </w:p>
        </w:tc>
      </w:tr>
      <w:tr w:rsidR="00E07400" w:rsidRPr="00D20753" w:rsidTr="00B3566E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E07400" w:rsidRPr="00D20753" w:rsidRDefault="00E07400" w:rsidP="007B113C">
            <w:pPr>
              <w:contextualSpacing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E07400" w:rsidRPr="00D20753" w:rsidRDefault="00E07400" w:rsidP="007B113C">
            <w:pPr>
              <w:contextualSpacing/>
            </w:pPr>
            <w:r w:rsidRPr="00D20753">
              <w:t>Подготовка планов статистического наблюдения</w:t>
            </w:r>
          </w:p>
        </w:tc>
        <w:tc>
          <w:tcPr>
            <w:tcW w:w="1810" w:type="dxa"/>
            <w:vMerge/>
            <w:shd w:val="clear" w:color="auto" w:fill="auto"/>
          </w:tcPr>
          <w:p w:rsidR="00E07400" w:rsidRPr="00D20753" w:rsidRDefault="00E07400" w:rsidP="007B113C">
            <w:pPr>
              <w:contextualSpacing/>
            </w:pP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7B113C">
            <w:pPr>
              <w:contextualSpacing/>
            </w:pPr>
          </w:p>
        </w:tc>
      </w:tr>
      <w:tr w:rsidR="008622E2" w:rsidRPr="00D20753" w:rsidTr="00785A45">
        <w:trPr>
          <w:trHeight w:val="20"/>
        </w:trPr>
        <w:tc>
          <w:tcPr>
            <w:tcW w:w="2175" w:type="dxa"/>
            <w:vMerge/>
          </w:tcPr>
          <w:p w:rsidR="008622E2" w:rsidRPr="00D20753" w:rsidRDefault="008622E2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8622E2" w:rsidRPr="00D20753" w:rsidRDefault="008622E2" w:rsidP="007B113C">
            <w:pPr>
              <w:contextualSpacing/>
            </w:pPr>
            <w:r w:rsidRPr="009C1088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8622E2" w:rsidRPr="00D20753" w:rsidRDefault="008622E2" w:rsidP="007B113C">
            <w:pPr>
              <w:contextualSpacing/>
              <w:jc w:val="center"/>
            </w:pPr>
            <w:r>
              <w:t>-</w:t>
            </w:r>
          </w:p>
        </w:tc>
        <w:tc>
          <w:tcPr>
            <w:tcW w:w="1565" w:type="dxa"/>
            <w:vMerge/>
            <w:shd w:val="clear" w:color="auto" w:fill="BFBFBF"/>
          </w:tcPr>
          <w:p w:rsidR="008622E2" w:rsidRPr="00D20753" w:rsidRDefault="008622E2" w:rsidP="007B113C">
            <w:pPr>
              <w:contextualSpacing/>
            </w:pPr>
          </w:p>
        </w:tc>
      </w:tr>
      <w:tr w:rsidR="00E07400" w:rsidRPr="00D20753" w:rsidTr="00B3566E">
        <w:trPr>
          <w:trHeight w:val="323"/>
        </w:trPr>
        <w:tc>
          <w:tcPr>
            <w:tcW w:w="2175" w:type="dxa"/>
            <w:vMerge/>
          </w:tcPr>
          <w:p w:rsidR="00E07400" w:rsidRPr="00D20753" w:rsidRDefault="00E07400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E07400" w:rsidRPr="00502794" w:rsidRDefault="00E07400" w:rsidP="007B113C">
            <w:pPr>
              <w:contextualSpacing/>
              <w:jc w:val="both"/>
              <w:rPr>
                <w:b/>
              </w:rPr>
            </w:pPr>
            <w:r w:rsidRPr="00502794">
              <w:rPr>
                <w:b/>
              </w:rPr>
              <w:t xml:space="preserve">Самостоятельная работа </w:t>
            </w:r>
            <w:proofErr w:type="gramStart"/>
            <w:r w:rsidRPr="00502794">
              <w:rPr>
                <w:b/>
              </w:rPr>
              <w:t>обучающихся</w:t>
            </w:r>
            <w:proofErr w:type="gramEnd"/>
          </w:p>
        </w:tc>
        <w:tc>
          <w:tcPr>
            <w:tcW w:w="1810" w:type="dxa"/>
            <w:vMerge w:val="restart"/>
            <w:shd w:val="clear" w:color="auto" w:fill="auto"/>
          </w:tcPr>
          <w:p w:rsidR="00E07400" w:rsidRPr="003125F8" w:rsidRDefault="000462D0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7B113C">
            <w:pPr>
              <w:contextualSpacing/>
            </w:pPr>
          </w:p>
        </w:tc>
      </w:tr>
      <w:tr w:rsidR="00E07400" w:rsidRPr="00D20753" w:rsidTr="00B3566E">
        <w:trPr>
          <w:trHeight w:val="838"/>
        </w:trPr>
        <w:tc>
          <w:tcPr>
            <w:tcW w:w="2175" w:type="dxa"/>
            <w:vMerge/>
          </w:tcPr>
          <w:p w:rsidR="00E07400" w:rsidRPr="00D20753" w:rsidRDefault="00E07400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E07400" w:rsidRPr="00D20753" w:rsidRDefault="00E07400" w:rsidP="007B113C">
            <w:pPr>
              <w:contextualSpacing/>
              <w:jc w:val="both"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E07400" w:rsidRPr="00D20753" w:rsidRDefault="00E07400" w:rsidP="007B113C">
            <w:pPr>
              <w:contextualSpacing/>
              <w:jc w:val="both"/>
            </w:pPr>
            <w:r w:rsidRPr="00D20753">
              <w:t>Изучение учебного материала по данной теме по учебнику и конспектам лекций;</w:t>
            </w:r>
          </w:p>
          <w:p w:rsidR="00E07400" w:rsidRPr="00D20753" w:rsidRDefault="00E07400" w:rsidP="007B113C">
            <w:pPr>
              <w:contextualSpacing/>
              <w:jc w:val="both"/>
            </w:pPr>
            <w:r w:rsidRPr="00D20753">
              <w:t>изучение вопросов, отмеченных в программе, по учебнику и составление по ним конспекта; подготовка рефератов планов и программ статистического наблюдения.</w:t>
            </w:r>
          </w:p>
        </w:tc>
        <w:tc>
          <w:tcPr>
            <w:tcW w:w="1810" w:type="dxa"/>
            <w:vMerge/>
            <w:shd w:val="clear" w:color="auto" w:fill="auto"/>
          </w:tcPr>
          <w:p w:rsidR="00E07400" w:rsidRPr="00D20753" w:rsidRDefault="00E07400" w:rsidP="007B113C">
            <w:pPr>
              <w:contextualSpacing/>
            </w:pP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7B113C">
            <w:pPr>
              <w:contextualSpacing/>
            </w:pPr>
          </w:p>
        </w:tc>
      </w:tr>
      <w:tr w:rsidR="00B3566E" w:rsidRPr="00D20753" w:rsidTr="00B3566E">
        <w:trPr>
          <w:trHeight w:val="276"/>
        </w:trPr>
        <w:tc>
          <w:tcPr>
            <w:tcW w:w="2175" w:type="dxa"/>
            <w:vMerge w:val="restart"/>
            <w:tcBorders>
              <w:bottom w:val="single" w:sz="4" w:space="0" w:color="auto"/>
            </w:tcBorders>
          </w:tcPr>
          <w:p w:rsidR="00B3566E" w:rsidRPr="00D20753" w:rsidRDefault="00B3566E" w:rsidP="007B113C">
            <w:pPr>
              <w:contextualSpacing/>
              <w:rPr>
                <w:b/>
              </w:rPr>
            </w:pPr>
            <w:r w:rsidRPr="00D20753">
              <w:rPr>
                <w:b/>
              </w:rPr>
              <w:t xml:space="preserve">Тема 1.3 Группировка и сводка материалов </w:t>
            </w:r>
            <w:r w:rsidRPr="00D20753">
              <w:rPr>
                <w:b/>
              </w:rPr>
              <w:lastRenderedPageBreak/>
              <w:t>статистических наблюдений</w:t>
            </w:r>
          </w:p>
        </w:tc>
        <w:tc>
          <w:tcPr>
            <w:tcW w:w="9891" w:type="dxa"/>
            <w:gridSpan w:val="4"/>
            <w:tcBorders>
              <w:bottom w:val="single" w:sz="4" w:space="0" w:color="auto"/>
            </w:tcBorders>
          </w:tcPr>
          <w:p w:rsidR="00B3566E" w:rsidRPr="00502794" w:rsidRDefault="00B3566E" w:rsidP="007B113C">
            <w:pPr>
              <w:contextualSpacing/>
              <w:rPr>
                <w:b/>
              </w:rPr>
            </w:pPr>
            <w:r w:rsidRPr="0050279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8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3566E" w:rsidRPr="0069642E" w:rsidRDefault="002431DA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B3566E" w:rsidRPr="00D20753" w:rsidRDefault="00B3566E" w:rsidP="007B113C">
            <w:pPr>
              <w:contextualSpacing/>
            </w:pPr>
          </w:p>
        </w:tc>
      </w:tr>
      <w:tr w:rsidR="00F61982" w:rsidRPr="00D20753" w:rsidTr="00AD46EC">
        <w:trPr>
          <w:trHeight w:val="20"/>
        </w:trPr>
        <w:tc>
          <w:tcPr>
            <w:tcW w:w="2175" w:type="dxa"/>
            <w:vMerge/>
          </w:tcPr>
          <w:p w:rsidR="00F61982" w:rsidRPr="00D20753" w:rsidRDefault="00F61982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F61982" w:rsidRPr="00D20753" w:rsidRDefault="00F61982" w:rsidP="007B113C">
            <w:pPr>
              <w:contextualSpacing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647D9F" w:rsidRPr="00647D9F" w:rsidRDefault="00F61982" w:rsidP="007B113C">
            <w:pPr>
              <w:contextualSpacing/>
              <w:jc w:val="both"/>
              <w:rPr>
                <w:b/>
              </w:rPr>
            </w:pPr>
            <w:r w:rsidRPr="00647D9F">
              <w:rPr>
                <w:b/>
              </w:rPr>
              <w:t>Группировка и сводка статистических данных.</w:t>
            </w:r>
          </w:p>
          <w:p w:rsidR="00F61982" w:rsidRPr="00D20753" w:rsidRDefault="00F61982" w:rsidP="007B113C">
            <w:pPr>
              <w:contextualSpacing/>
              <w:jc w:val="both"/>
            </w:pPr>
            <w:r w:rsidRPr="00D20753">
              <w:t xml:space="preserve">Понятие группировки, ее значение и задачи. </w:t>
            </w:r>
            <w:proofErr w:type="spellStart"/>
            <w:r w:rsidRPr="00D20753">
              <w:t>Группировочный</w:t>
            </w:r>
            <w:proofErr w:type="spellEnd"/>
            <w:r w:rsidRPr="00D20753">
              <w:t xml:space="preserve"> признак. Группировки по количественным и качественным признакам. Понятие статистической сводки, ее виды. </w:t>
            </w:r>
            <w:r w:rsidRPr="00D20753">
              <w:lastRenderedPageBreak/>
              <w:t>Статистические таблицы и графики, их значение и виды.</w:t>
            </w:r>
          </w:p>
        </w:tc>
        <w:tc>
          <w:tcPr>
            <w:tcW w:w="1810" w:type="dxa"/>
            <w:vMerge/>
            <w:shd w:val="clear" w:color="auto" w:fill="auto"/>
          </w:tcPr>
          <w:p w:rsidR="00F61982" w:rsidRPr="00D20753" w:rsidRDefault="00F61982" w:rsidP="007B113C">
            <w:pPr>
              <w:contextualSpacing/>
            </w:pPr>
          </w:p>
        </w:tc>
        <w:tc>
          <w:tcPr>
            <w:tcW w:w="1565" w:type="dxa"/>
            <w:shd w:val="clear" w:color="auto" w:fill="FFFFFF"/>
          </w:tcPr>
          <w:p w:rsidR="00F61982" w:rsidRPr="00D20753" w:rsidRDefault="00E81D96" w:rsidP="007B113C">
            <w:pPr>
              <w:contextualSpacing/>
              <w:jc w:val="center"/>
            </w:pPr>
            <w:r>
              <w:t>2</w:t>
            </w:r>
          </w:p>
        </w:tc>
      </w:tr>
      <w:tr w:rsidR="00A35D91" w:rsidRPr="00D20753" w:rsidTr="00A35D91">
        <w:trPr>
          <w:trHeight w:val="20"/>
        </w:trPr>
        <w:tc>
          <w:tcPr>
            <w:tcW w:w="2175" w:type="dxa"/>
            <w:vMerge/>
          </w:tcPr>
          <w:p w:rsidR="00A35D91" w:rsidRPr="00D20753" w:rsidRDefault="00A35D91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A35D91" w:rsidRPr="00647D9F" w:rsidRDefault="00A35D91" w:rsidP="007B113C">
            <w:pPr>
              <w:contextualSpacing/>
              <w:rPr>
                <w:b/>
              </w:rPr>
            </w:pPr>
            <w:r w:rsidRPr="00647D9F">
              <w:rPr>
                <w:b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A35D91" w:rsidRPr="00D20753" w:rsidRDefault="00A35D91" w:rsidP="007B113C">
            <w:pPr>
              <w:contextualSpacing/>
              <w:jc w:val="center"/>
            </w:pPr>
            <w:r w:rsidRPr="00D20753">
              <w:t>-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:rsidR="00A35D91" w:rsidRPr="00D20753" w:rsidRDefault="00A35D91" w:rsidP="007B113C">
            <w:pPr>
              <w:contextualSpacing/>
            </w:pPr>
          </w:p>
        </w:tc>
      </w:tr>
      <w:tr w:rsidR="00E07400" w:rsidRPr="00D20753" w:rsidTr="00A35D91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E07400" w:rsidRPr="00647D9F" w:rsidRDefault="00E07400" w:rsidP="007B113C">
            <w:pPr>
              <w:contextualSpacing/>
              <w:rPr>
                <w:b/>
              </w:rPr>
            </w:pPr>
            <w:r w:rsidRPr="00647D9F">
              <w:rPr>
                <w:b/>
              </w:rPr>
              <w:t>Практические заняти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E07400" w:rsidRPr="0007207B" w:rsidRDefault="00062569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7B113C">
            <w:pPr>
              <w:contextualSpacing/>
            </w:pPr>
          </w:p>
        </w:tc>
      </w:tr>
      <w:tr w:rsidR="00E07400" w:rsidRPr="00D20753" w:rsidTr="00A35D91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E07400" w:rsidRPr="00D20753" w:rsidRDefault="00E07400" w:rsidP="007B113C">
            <w:pPr>
              <w:contextualSpacing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E07400" w:rsidRPr="00D20753" w:rsidRDefault="00627EB3" w:rsidP="007B113C">
            <w:pPr>
              <w:contextualSpacing/>
            </w:pPr>
            <w:r>
              <w:t>П</w:t>
            </w:r>
            <w:r w:rsidR="00E07400" w:rsidRPr="00D20753">
              <w:t>остроени</w:t>
            </w:r>
            <w:r>
              <w:t>е</w:t>
            </w:r>
            <w:r w:rsidR="00E07400" w:rsidRPr="00D20753">
              <w:t xml:space="preserve"> графиков</w:t>
            </w:r>
            <w:r>
              <w:t xml:space="preserve"> и гистограмм статистических наблюдений.</w:t>
            </w:r>
          </w:p>
        </w:tc>
        <w:tc>
          <w:tcPr>
            <w:tcW w:w="1810" w:type="dxa"/>
            <w:vMerge/>
            <w:shd w:val="clear" w:color="auto" w:fill="auto"/>
          </w:tcPr>
          <w:p w:rsidR="00E07400" w:rsidRPr="00D20753" w:rsidRDefault="00E07400" w:rsidP="007B113C">
            <w:pPr>
              <w:contextualSpacing/>
              <w:jc w:val="center"/>
            </w:pP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7B113C">
            <w:pPr>
              <w:contextualSpacing/>
            </w:pPr>
          </w:p>
        </w:tc>
      </w:tr>
      <w:tr w:rsidR="00BA55B1" w:rsidRPr="00D20753" w:rsidTr="00785A45">
        <w:trPr>
          <w:trHeight w:val="20"/>
        </w:trPr>
        <w:tc>
          <w:tcPr>
            <w:tcW w:w="2175" w:type="dxa"/>
            <w:vMerge/>
          </w:tcPr>
          <w:p w:rsidR="00BA55B1" w:rsidRPr="00D20753" w:rsidRDefault="00BA55B1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BA55B1" w:rsidRPr="00D20753" w:rsidRDefault="00BA55B1" w:rsidP="007B113C">
            <w:pPr>
              <w:contextualSpacing/>
            </w:pPr>
            <w:r w:rsidRPr="009C1088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BA55B1" w:rsidRPr="00D20753" w:rsidRDefault="00BA55B1" w:rsidP="007B113C">
            <w:pPr>
              <w:contextualSpacing/>
              <w:jc w:val="center"/>
            </w:pPr>
            <w:r>
              <w:t>-</w:t>
            </w:r>
          </w:p>
        </w:tc>
        <w:tc>
          <w:tcPr>
            <w:tcW w:w="1565" w:type="dxa"/>
            <w:vMerge/>
            <w:shd w:val="clear" w:color="auto" w:fill="BFBFBF"/>
          </w:tcPr>
          <w:p w:rsidR="00BA55B1" w:rsidRPr="00D20753" w:rsidRDefault="00BA55B1" w:rsidP="007B113C">
            <w:pPr>
              <w:contextualSpacing/>
            </w:pPr>
          </w:p>
        </w:tc>
      </w:tr>
      <w:tr w:rsidR="00E07400" w:rsidRPr="00D20753" w:rsidTr="00A35D91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E07400" w:rsidRPr="00647D9F" w:rsidRDefault="00E07400" w:rsidP="007B113C">
            <w:pPr>
              <w:contextualSpacing/>
              <w:jc w:val="both"/>
              <w:rPr>
                <w:b/>
              </w:rPr>
            </w:pPr>
            <w:r w:rsidRPr="00647D9F">
              <w:rPr>
                <w:b/>
              </w:rPr>
              <w:t xml:space="preserve">Самостоятельная работа </w:t>
            </w:r>
            <w:proofErr w:type="gramStart"/>
            <w:r w:rsidRPr="00647D9F">
              <w:rPr>
                <w:b/>
              </w:rPr>
              <w:t>обучающихся</w:t>
            </w:r>
            <w:proofErr w:type="gramEnd"/>
          </w:p>
        </w:tc>
        <w:tc>
          <w:tcPr>
            <w:tcW w:w="1810" w:type="dxa"/>
            <w:vMerge w:val="restart"/>
            <w:shd w:val="clear" w:color="auto" w:fill="auto"/>
          </w:tcPr>
          <w:p w:rsidR="00E07400" w:rsidRPr="003125F8" w:rsidRDefault="000462D0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7B113C">
            <w:pPr>
              <w:contextualSpacing/>
            </w:pPr>
          </w:p>
        </w:tc>
      </w:tr>
      <w:tr w:rsidR="00E07400" w:rsidRPr="00D20753" w:rsidTr="00A35D91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E07400" w:rsidRPr="00D20753" w:rsidRDefault="00E07400" w:rsidP="007B113C">
            <w:pPr>
              <w:contextualSpacing/>
              <w:jc w:val="both"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E07400" w:rsidRPr="00D20753" w:rsidRDefault="00E07400" w:rsidP="007B113C">
            <w:pPr>
              <w:contextualSpacing/>
              <w:jc w:val="both"/>
            </w:pPr>
            <w:r w:rsidRPr="00D20753">
              <w:t>Сбор материала по данной теме по учебнику и конспектам лекций; изучение вопросов, отмеченных в программе, по учебнику и составление по ним изучение учебного конспекта; подготовка построения график.</w:t>
            </w:r>
          </w:p>
        </w:tc>
        <w:tc>
          <w:tcPr>
            <w:tcW w:w="1810" w:type="dxa"/>
            <w:vMerge/>
            <w:shd w:val="clear" w:color="auto" w:fill="auto"/>
          </w:tcPr>
          <w:p w:rsidR="00E07400" w:rsidRPr="00D20753" w:rsidRDefault="00E07400" w:rsidP="007B113C">
            <w:pPr>
              <w:contextualSpacing/>
              <w:jc w:val="center"/>
            </w:pP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7B113C">
            <w:pPr>
              <w:contextualSpacing/>
            </w:pPr>
          </w:p>
        </w:tc>
      </w:tr>
      <w:tr w:rsidR="00A35D91" w:rsidRPr="00D20753" w:rsidTr="00A35D91">
        <w:trPr>
          <w:trHeight w:val="271"/>
        </w:trPr>
        <w:tc>
          <w:tcPr>
            <w:tcW w:w="2175" w:type="dxa"/>
            <w:vMerge w:val="restart"/>
          </w:tcPr>
          <w:p w:rsidR="00A35D91" w:rsidRPr="00D20753" w:rsidRDefault="00A35D91" w:rsidP="007B113C">
            <w:pPr>
              <w:contextualSpacing/>
              <w:rPr>
                <w:b/>
              </w:rPr>
            </w:pPr>
            <w:r w:rsidRPr="00D20753">
              <w:rPr>
                <w:b/>
              </w:rPr>
              <w:t>Тема 1.4 Абсолютные и относительные величины</w:t>
            </w:r>
          </w:p>
        </w:tc>
        <w:tc>
          <w:tcPr>
            <w:tcW w:w="9891" w:type="dxa"/>
            <w:gridSpan w:val="4"/>
          </w:tcPr>
          <w:p w:rsidR="00A35D91" w:rsidRPr="00647D9F" w:rsidRDefault="00A35D91" w:rsidP="007B113C">
            <w:pPr>
              <w:contextualSpacing/>
              <w:rPr>
                <w:b/>
              </w:rPr>
            </w:pPr>
            <w:r w:rsidRPr="00647D9F">
              <w:rPr>
                <w:b/>
              </w:rPr>
              <w:t>Содержание учебного материала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A35D91" w:rsidRPr="0069642E" w:rsidRDefault="002431DA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5" w:type="dxa"/>
            <w:vMerge/>
            <w:shd w:val="clear" w:color="auto" w:fill="BFBFBF"/>
          </w:tcPr>
          <w:p w:rsidR="00A35D91" w:rsidRPr="00D20753" w:rsidRDefault="00A35D91" w:rsidP="007B113C">
            <w:pPr>
              <w:contextualSpacing/>
            </w:pPr>
          </w:p>
        </w:tc>
      </w:tr>
      <w:tr w:rsidR="00B17565" w:rsidRPr="00D20753" w:rsidTr="00B17565">
        <w:trPr>
          <w:trHeight w:val="20"/>
        </w:trPr>
        <w:tc>
          <w:tcPr>
            <w:tcW w:w="2175" w:type="dxa"/>
            <w:vMerge/>
          </w:tcPr>
          <w:p w:rsidR="00B17565" w:rsidRPr="00D20753" w:rsidRDefault="00B17565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B17565" w:rsidRPr="00D20753" w:rsidRDefault="00B17565" w:rsidP="007B113C">
            <w:pPr>
              <w:contextualSpacing/>
              <w:jc w:val="both"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647D9F" w:rsidRPr="00647D9F" w:rsidRDefault="00B17565" w:rsidP="007B113C">
            <w:pPr>
              <w:contextualSpacing/>
              <w:jc w:val="both"/>
              <w:rPr>
                <w:b/>
              </w:rPr>
            </w:pPr>
            <w:r w:rsidRPr="00647D9F">
              <w:rPr>
                <w:b/>
              </w:rPr>
              <w:t xml:space="preserve">Абсолютные  величины, их значение, виды и единицы измерения. </w:t>
            </w:r>
          </w:p>
          <w:p w:rsidR="00B17565" w:rsidRPr="00D20753" w:rsidRDefault="00B17565" w:rsidP="007B113C">
            <w:pPr>
              <w:contextualSpacing/>
              <w:jc w:val="both"/>
            </w:pPr>
            <w:r w:rsidRPr="00D20753">
              <w:t>Натуральные и стоимостные единицы измерения абсолютных показателей. Относительные величины, их сущность и формы выражения. Виды относительных величин по содержанию, способы их вычисления.</w:t>
            </w:r>
          </w:p>
        </w:tc>
        <w:tc>
          <w:tcPr>
            <w:tcW w:w="1810" w:type="dxa"/>
            <w:vMerge/>
            <w:shd w:val="clear" w:color="auto" w:fill="auto"/>
          </w:tcPr>
          <w:p w:rsidR="00B17565" w:rsidRPr="00D20753" w:rsidRDefault="00B17565" w:rsidP="007B113C">
            <w:pPr>
              <w:contextualSpacing/>
              <w:jc w:val="center"/>
            </w:pPr>
          </w:p>
        </w:tc>
        <w:tc>
          <w:tcPr>
            <w:tcW w:w="1565" w:type="dxa"/>
            <w:shd w:val="clear" w:color="auto" w:fill="FFFFFF"/>
          </w:tcPr>
          <w:p w:rsidR="00B17565" w:rsidRPr="00D20753" w:rsidRDefault="00E81D96" w:rsidP="007B113C">
            <w:pPr>
              <w:contextualSpacing/>
              <w:jc w:val="center"/>
            </w:pPr>
            <w:r>
              <w:t>2</w:t>
            </w:r>
          </w:p>
        </w:tc>
      </w:tr>
      <w:tr w:rsidR="00A35D91" w:rsidRPr="00D20753" w:rsidTr="00A35D91">
        <w:trPr>
          <w:trHeight w:val="20"/>
        </w:trPr>
        <w:tc>
          <w:tcPr>
            <w:tcW w:w="2175" w:type="dxa"/>
            <w:vMerge/>
          </w:tcPr>
          <w:p w:rsidR="00A35D91" w:rsidRPr="00D20753" w:rsidRDefault="00A35D91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A35D91" w:rsidRPr="00647D9F" w:rsidRDefault="00A35D91" w:rsidP="007B113C">
            <w:pPr>
              <w:contextualSpacing/>
              <w:rPr>
                <w:b/>
              </w:rPr>
            </w:pPr>
            <w:r w:rsidRPr="00647D9F">
              <w:rPr>
                <w:b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A35D91" w:rsidRPr="00D20753" w:rsidRDefault="00A35D91" w:rsidP="007B113C">
            <w:pPr>
              <w:contextualSpacing/>
              <w:jc w:val="center"/>
            </w:pPr>
            <w:r w:rsidRPr="00D20753">
              <w:t>-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:rsidR="00A35D91" w:rsidRPr="00D20753" w:rsidRDefault="00A35D91" w:rsidP="007B113C">
            <w:pPr>
              <w:contextualSpacing/>
            </w:pPr>
          </w:p>
        </w:tc>
      </w:tr>
      <w:tr w:rsidR="00E07400" w:rsidRPr="00D20753" w:rsidTr="00A35D91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E07400" w:rsidRPr="00647D9F" w:rsidRDefault="00E07400" w:rsidP="007B113C">
            <w:pPr>
              <w:contextualSpacing/>
              <w:rPr>
                <w:b/>
              </w:rPr>
            </w:pPr>
            <w:r w:rsidRPr="00647D9F">
              <w:rPr>
                <w:b/>
              </w:rPr>
              <w:t>Практические заняти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E07400" w:rsidRPr="0007207B" w:rsidRDefault="00062569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7B113C">
            <w:pPr>
              <w:contextualSpacing/>
            </w:pPr>
          </w:p>
        </w:tc>
      </w:tr>
      <w:tr w:rsidR="00E07400" w:rsidRPr="00D20753" w:rsidTr="00BA55B1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E07400" w:rsidRPr="00D20753" w:rsidRDefault="00E07400" w:rsidP="007B113C">
            <w:pPr>
              <w:contextualSpacing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E07400" w:rsidRPr="00D20753" w:rsidRDefault="00E07400" w:rsidP="007B113C">
            <w:pPr>
              <w:contextualSpacing/>
            </w:pPr>
            <w:r w:rsidRPr="00D20753">
              <w:t>Вычисление  относительных величин и их экономическая оценка</w:t>
            </w:r>
          </w:p>
        </w:tc>
        <w:tc>
          <w:tcPr>
            <w:tcW w:w="1810" w:type="dxa"/>
            <w:vMerge/>
            <w:shd w:val="clear" w:color="auto" w:fill="auto"/>
          </w:tcPr>
          <w:p w:rsidR="00E07400" w:rsidRPr="00D20753" w:rsidRDefault="00E07400" w:rsidP="007B113C">
            <w:pPr>
              <w:contextualSpacing/>
              <w:jc w:val="center"/>
            </w:pP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7B113C">
            <w:pPr>
              <w:contextualSpacing/>
            </w:pPr>
          </w:p>
        </w:tc>
      </w:tr>
      <w:tr w:rsidR="00BA55B1" w:rsidRPr="00D20753" w:rsidTr="00785A45">
        <w:trPr>
          <w:trHeight w:val="20"/>
        </w:trPr>
        <w:tc>
          <w:tcPr>
            <w:tcW w:w="2175" w:type="dxa"/>
            <w:vMerge/>
          </w:tcPr>
          <w:p w:rsidR="00BA55B1" w:rsidRPr="00D20753" w:rsidRDefault="00BA55B1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BA55B1" w:rsidRPr="00D20753" w:rsidRDefault="00BA55B1" w:rsidP="007B113C">
            <w:pPr>
              <w:contextualSpacing/>
            </w:pPr>
            <w:r w:rsidRPr="009C1088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BA55B1" w:rsidRPr="00D20753" w:rsidRDefault="00BA55B1" w:rsidP="007B113C">
            <w:pPr>
              <w:contextualSpacing/>
              <w:jc w:val="center"/>
            </w:pPr>
            <w:r>
              <w:t>-</w:t>
            </w:r>
          </w:p>
        </w:tc>
        <w:tc>
          <w:tcPr>
            <w:tcW w:w="1565" w:type="dxa"/>
            <w:vMerge/>
            <w:shd w:val="clear" w:color="auto" w:fill="BFBFBF"/>
          </w:tcPr>
          <w:p w:rsidR="00BA55B1" w:rsidRPr="00D20753" w:rsidRDefault="00BA55B1" w:rsidP="007B113C">
            <w:pPr>
              <w:contextualSpacing/>
            </w:pPr>
          </w:p>
        </w:tc>
      </w:tr>
      <w:tr w:rsidR="00E07400" w:rsidRPr="00D20753" w:rsidTr="00A35D91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E07400" w:rsidRPr="00647D9F" w:rsidRDefault="00E07400" w:rsidP="007B113C">
            <w:pPr>
              <w:contextualSpacing/>
              <w:jc w:val="both"/>
              <w:rPr>
                <w:b/>
              </w:rPr>
            </w:pPr>
            <w:r w:rsidRPr="00647D9F">
              <w:rPr>
                <w:b/>
              </w:rPr>
              <w:t xml:space="preserve">Самостоятельная работа </w:t>
            </w:r>
            <w:proofErr w:type="gramStart"/>
            <w:r w:rsidRPr="00647D9F">
              <w:rPr>
                <w:b/>
              </w:rPr>
              <w:t>обучающихся</w:t>
            </w:r>
            <w:proofErr w:type="gramEnd"/>
          </w:p>
        </w:tc>
        <w:tc>
          <w:tcPr>
            <w:tcW w:w="1810" w:type="dxa"/>
            <w:vMerge w:val="restart"/>
            <w:shd w:val="clear" w:color="auto" w:fill="auto"/>
          </w:tcPr>
          <w:p w:rsidR="00E07400" w:rsidRPr="003125F8" w:rsidRDefault="000462D0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7B113C">
            <w:pPr>
              <w:contextualSpacing/>
            </w:pPr>
          </w:p>
        </w:tc>
      </w:tr>
      <w:tr w:rsidR="00E07400" w:rsidRPr="00D20753" w:rsidTr="00A35D91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E07400" w:rsidRPr="00D20753" w:rsidRDefault="00E07400" w:rsidP="007B113C">
            <w:pPr>
              <w:contextualSpacing/>
              <w:jc w:val="both"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E07400" w:rsidRPr="00D20753" w:rsidRDefault="00E07400" w:rsidP="007B113C">
            <w:pPr>
              <w:contextualSpacing/>
              <w:jc w:val="both"/>
            </w:pPr>
            <w:r w:rsidRPr="00D20753">
              <w:t>Изучение учебного материала по данной теме по учебнику и конспектам лекций; решение задач на вычисление различных видов относительных величин и оформление результатов вычисления в статистических таблицах</w:t>
            </w:r>
          </w:p>
        </w:tc>
        <w:tc>
          <w:tcPr>
            <w:tcW w:w="1810" w:type="dxa"/>
            <w:vMerge/>
            <w:shd w:val="clear" w:color="auto" w:fill="auto"/>
          </w:tcPr>
          <w:p w:rsidR="00E07400" w:rsidRPr="00D20753" w:rsidRDefault="00E07400" w:rsidP="007B113C">
            <w:pPr>
              <w:contextualSpacing/>
              <w:jc w:val="center"/>
            </w:pP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7B113C">
            <w:pPr>
              <w:contextualSpacing/>
            </w:pPr>
          </w:p>
        </w:tc>
      </w:tr>
      <w:tr w:rsidR="00A35D91" w:rsidRPr="00D20753" w:rsidTr="00A35D91">
        <w:trPr>
          <w:trHeight w:val="276"/>
        </w:trPr>
        <w:tc>
          <w:tcPr>
            <w:tcW w:w="2175" w:type="dxa"/>
            <w:vMerge w:val="restart"/>
            <w:tcBorders>
              <w:bottom w:val="single" w:sz="4" w:space="0" w:color="auto"/>
            </w:tcBorders>
          </w:tcPr>
          <w:p w:rsidR="00780194" w:rsidRPr="00D20753" w:rsidRDefault="00A35D91" w:rsidP="007B113C">
            <w:pPr>
              <w:contextualSpacing/>
              <w:rPr>
                <w:b/>
              </w:rPr>
            </w:pPr>
            <w:r w:rsidRPr="00D20753">
              <w:rPr>
                <w:b/>
              </w:rPr>
              <w:t xml:space="preserve">Тема 1.5 </w:t>
            </w:r>
          </w:p>
          <w:p w:rsidR="00A35D91" w:rsidRPr="00D20753" w:rsidRDefault="00A35D91" w:rsidP="007B113C">
            <w:pPr>
              <w:contextualSpacing/>
              <w:rPr>
                <w:b/>
              </w:rPr>
            </w:pPr>
            <w:r w:rsidRPr="00D20753">
              <w:rPr>
                <w:b/>
              </w:rPr>
              <w:t xml:space="preserve">Средние величины </w:t>
            </w:r>
          </w:p>
          <w:p w:rsidR="00A35D91" w:rsidRPr="00D20753" w:rsidRDefault="00A35D91" w:rsidP="007B113C">
            <w:pPr>
              <w:contextualSpacing/>
            </w:pPr>
          </w:p>
        </w:tc>
        <w:tc>
          <w:tcPr>
            <w:tcW w:w="9891" w:type="dxa"/>
            <w:gridSpan w:val="4"/>
            <w:tcBorders>
              <w:bottom w:val="single" w:sz="4" w:space="0" w:color="auto"/>
            </w:tcBorders>
          </w:tcPr>
          <w:p w:rsidR="00A35D91" w:rsidRPr="00647D9F" w:rsidRDefault="00A35D91" w:rsidP="007B113C">
            <w:pPr>
              <w:contextualSpacing/>
              <w:rPr>
                <w:b/>
              </w:rPr>
            </w:pPr>
            <w:r w:rsidRPr="00647D9F">
              <w:rPr>
                <w:b/>
              </w:rPr>
              <w:t>Содержание учебного материала</w:t>
            </w:r>
          </w:p>
        </w:tc>
        <w:tc>
          <w:tcPr>
            <w:tcW w:w="18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5D91" w:rsidRPr="0069642E" w:rsidRDefault="004C1FD3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A35D91" w:rsidRPr="00D20753" w:rsidRDefault="00A35D91" w:rsidP="007B113C">
            <w:pPr>
              <w:contextualSpacing/>
            </w:pPr>
          </w:p>
        </w:tc>
      </w:tr>
      <w:tr w:rsidR="00B17565" w:rsidRPr="00D20753" w:rsidTr="00B17565">
        <w:trPr>
          <w:trHeight w:val="20"/>
        </w:trPr>
        <w:tc>
          <w:tcPr>
            <w:tcW w:w="2175" w:type="dxa"/>
            <w:vMerge/>
          </w:tcPr>
          <w:p w:rsidR="00B17565" w:rsidRPr="00D20753" w:rsidRDefault="00B17565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B17565" w:rsidRPr="00D20753" w:rsidRDefault="00B17565" w:rsidP="007B113C">
            <w:pPr>
              <w:contextualSpacing/>
              <w:jc w:val="both"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647D9F" w:rsidRPr="00647D9F" w:rsidRDefault="00B17565" w:rsidP="007B113C">
            <w:pPr>
              <w:contextualSpacing/>
              <w:jc w:val="both"/>
              <w:rPr>
                <w:b/>
              </w:rPr>
            </w:pPr>
            <w:r w:rsidRPr="00647D9F">
              <w:rPr>
                <w:b/>
              </w:rPr>
              <w:t xml:space="preserve">Средние величины, их сущность и значение. </w:t>
            </w:r>
          </w:p>
          <w:p w:rsidR="00B17565" w:rsidRPr="00D20753" w:rsidRDefault="00B17565" w:rsidP="007B113C">
            <w:pPr>
              <w:contextualSpacing/>
              <w:jc w:val="both"/>
            </w:pPr>
            <w:r w:rsidRPr="00D20753">
              <w:t xml:space="preserve">Сущность, значение и условия применения средних величин. Средняя арифметическая: простая и взвешенная. Основные свойства </w:t>
            </w:r>
            <w:proofErr w:type="gramStart"/>
            <w:r w:rsidRPr="00D20753">
              <w:t>средней</w:t>
            </w:r>
            <w:proofErr w:type="gramEnd"/>
            <w:r w:rsidRPr="00D20753">
              <w:t xml:space="preserve"> арифметической. Средняя гармоническая взвешенная: формула и условия применения.</w:t>
            </w:r>
          </w:p>
        </w:tc>
        <w:tc>
          <w:tcPr>
            <w:tcW w:w="1810" w:type="dxa"/>
            <w:vMerge/>
            <w:shd w:val="clear" w:color="auto" w:fill="auto"/>
          </w:tcPr>
          <w:p w:rsidR="00B17565" w:rsidRPr="00D20753" w:rsidRDefault="00B17565" w:rsidP="007B113C">
            <w:pPr>
              <w:contextualSpacing/>
              <w:jc w:val="center"/>
            </w:pPr>
          </w:p>
        </w:tc>
        <w:tc>
          <w:tcPr>
            <w:tcW w:w="1565" w:type="dxa"/>
            <w:shd w:val="clear" w:color="auto" w:fill="FFFFFF"/>
          </w:tcPr>
          <w:p w:rsidR="00B17565" w:rsidRPr="00D20753" w:rsidRDefault="00E81D96" w:rsidP="007B113C">
            <w:pPr>
              <w:contextualSpacing/>
              <w:jc w:val="center"/>
            </w:pPr>
            <w:r>
              <w:t>2</w:t>
            </w:r>
          </w:p>
        </w:tc>
      </w:tr>
      <w:tr w:rsidR="00A35D91" w:rsidRPr="00D20753" w:rsidTr="00A35D91">
        <w:trPr>
          <w:trHeight w:val="20"/>
        </w:trPr>
        <w:tc>
          <w:tcPr>
            <w:tcW w:w="2175" w:type="dxa"/>
            <w:vMerge/>
          </w:tcPr>
          <w:p w:rsidR="00A35D91" w:rsidRPr="00D20753" w:rsidRDefault="00A35D91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A35D91" w:rsidRPr="00647D9F" w:rsidRDefault="00A35D91" w:rsidP="007B113C">
            <w:pPr>
              <w:contextualSpacing/>
              <w:rPr>
                <w:b/>
              </w:rPr>
            </w:pPr>
            <w:r w:rsidRPr="00647D9F">
              <w:rPr>
                <w:b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A35D91" w:rsidRPr="00D20753" w:rsidRDefault="00A35D91" w:rsidP="007B113C">
            <w:pPr>
              <w:contextualSpacing/>
              <w:jc w:val="center"/>
            </w:pPr>
            <w:r w:rsidRPr="00D20753">
              <w:t>-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:rsidR="00A35D91" w:rsidRPr="00D20753" w:rsidRDefault="00A35D91" w:rsidP="007B113C">
            <w:pPr>
              <w:contextualSpacing/>
            </w:pPr>
          </w:p>
        </w:tc>
      </w:tr>
      <w:tr w:rsidR="0015514C" w:rsidRPr="00D20753" w:rsidTr="00A35D91">
        <w:trPr>
          <w:trHeight w:val="20"/>
        </w:trPr>
        <w:tc>
          <w:tcPr>
            <w:tcW w:w="2175" w:type="dxa"/>
            <w:vMerge/>
          </w:tcPr>
          <w:p w:rsidR="0015514C" w:rsidRPr="00D20753" w:rsidRDefault="0015514C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15514C" w:rsidRPr="00647D9F" w:rsidRDefault="0015514C" w:rsidP="007B113C">
            <w:pPr>
              <w:contextualSpacing/>
              <w:rPr>
                <w:b/>
              </w:rPr>
            </w:pPr>
            <w:r w:rsidRPr="00647D9F">
              <w:rPr>
                <w:b/>
              </w:rPr>
              <w:t>Практические заняти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15514C" w:rsidRPr="0007207B" w:rsidRDefault="0015514C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5" w:type="dxa"/>
            <w:vMerge/>
            <w:shd w:val="clear" w:color="auto" w:fill="BFBFBF"/>
          </w:tcPr>
          <w:p w:rsidR="0015514C" w:rsidRPr="00D20753" w:rsidRDefault="0015514C" w:rsidP="007B113C">
            <w:pPr>
              <w:contextualSpacing/>
            </w:pPr>
          </w:p>
        </w:tc>
      </w:tr>
      <w:tr w:rsidR="0015514C" w:rsidRPr="00D20753" w:rsidTr="004C1FD3">
        <w:trPr>
          <w:trHeight w:val="20"/>
        </w:trPr>
        <w:tc>
          <w:tcPr>
            <w:tcW w:w="2175" w:type="dxa"/>
            <w:vMerge/>
          </w:tcPr>
          <w:p w:rsidR="0015514C" w:rsidRPr="00D20753" w:rsidRDefault="0015514C" w:rsidP="007B113C">
            <w:pPr>
              <w:contextualSpacing/>
            </w:pPr>
          </w:p>
        </w:tc>
        <w:tc>
          <w:tcPr>
            <w:tcW w:w="450" w:type="dxa"/>
            <w:gridSpan w:val="3"/>
          </w:tcPr>
          <w:p w:rsidR="0015514C" w:rsidRPr="004C1FD3" w:rsidRDefault="0015514C" w:rsidP="007B113C">
            <w:pPr>
              <w:contextualSpacing/>
            </w:pPr>
            <w:r w:rsidRPr="004C1FD3">
              <w:t>1</w:t>
            </w:r>
          </w:p>
        </w:tc>
        <w:tc>
          <w:tcPr>
            <w:tcW w:w="9441" w:type="dxa"/>
          </w:tcPr>
          <w:p w:rsidR="0015514C" w:rsidRPr="00647D9F" w:rsidRDefault="0015514C" w:rsidP="007B113C">
            <w:pPr>
              <w:contextualSpacing/>
              <w:rPr>
                <w:b/>
              </w:rPr>
            </w:pPr>
            <w:r>
              <w:t>Вычисление средних величин.</w:t>
            </w:r>
          </w:p>
        </w:tc>
        <w:tc>
          <w:tcPr>
            <w:tcW w:w="1810" w:type="dxa"/>
            <w:vMerge/>
            <w:shd w:val="clear" w:color="auto" w:fill="auto"/>
          </w:tcPr>
          <w:p w:rsidR="0015514C" w:rsidRDefault="0015514C" w:rsidP="007B113C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5" w:type="dxa"/>
            <w:vMerge/>
            <w:shd w:val="clear" w:color="auto" w:fill="BFBFBF"/>
          </w:tcPr>
          <w:p w:rsidR="0015514C" w:rsidRPr="00D20753" w:rsidRDefault="0015514C" w:rsidP="007B113C">
            <w:pPr>
              <w:contextualSpacing/>
            </w:pPr>
          </w:p>
        </w:tc>
      </w:tr>
      <w:tr w:rsidR="00BA55B1" w:rsidRPr="00D20753" w:rsidTr="00785A45">
        <w:trPr>
          <w:trHeight w:val="20"/>
        </w:trPr>
        <w:tc>
          <w:tcPr>
            <w:tcW w:w="2175" w:type="dxa"/>
            <w:vMerge/>
          </w:tcPr>
          <w:p w:rsidR="00BA55B1" w:rsidRPr="00D20753" w:rsidRDefault="00BA55B1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BA55B1" w:rsidRPr="00D20753" w:rsidRDefault="00BA55B1" w:rsidP="007B113C">
            <w:pPr>
              <w:contextualSpacing/>
            </w:pPr>
            <w:r w:rsidRPr="009C1088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BA55B1" w:rsidRPr="00D20753" w:rsidRDefault="00BA55B1" w:rsidP="007B113C">
            <w:pPr>
              <w:contextualSpacing/>
              <w:jc w:val="center"/>
            </w:pPr>
            <w:r>
              <w:t>-</w:t>
            </w:r>
          </w:p>
        </w:tc>
        <w:tc>
          <w:tcPr>
            <w:tcW w:w="1565" w:type="dxa"/>
            <w:vMerge/>
            <w:shd w:val="clear" w:color="auto" w:fill="BFBFBF"/>
          </w:tcPr>
          <w:p w:rsidR="00BA55B1" w:rsidRPr="00D20753" w:rsidRDefault="00BA55B1" w:rsidP="007B113C">
            <w:pPr>
              <w:contextualSpacing/>
            </w:pPr>
          </w:p>
        </w:tc>
      </w:tr>
      <w:tr w:rsidR="00E07400" w:rsidRPr="00D20753" w:rsidTr="00A35D91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E07400" w:rsidRPr="00647D9F" w:rsidRDefault="00E07400" w:rsidP="007B113C">
            <w:pPr>
              <w:contextualSpacing/>
              <w:jc w:val="both"/>
              <w:rPr>
                <w:b/>
              </w:rPr>
            </w:pPr>
            <w:r w:rsidRPr="00647D9F">
              <w:rPr>
                <w:b/>
              </w:rPr>
              <w:t xml:space="preserve">Самостоятельная работа </w:t>
            </w:r>
            <w:proofErr w:type="gramStart"/>
            <w:r w:rsidRPr="00647D9F">
              <w:rPr>
                <w:b/>
              </w:rPr>
              <w:t>обучающихся</w:t>
            </w:r>
            <w:proofErr w:type="gramEnd"/>
          </w:p>
        </w:tc>
        <w:tc>
          <w:tcPr>
            <w:tcW w:w="1810" w:type="dxa"/>
            <w:vMerge w:val="restart"/>
            <w:shd w:val="clear" w:color="auto" w:fill="auto"/>
          </w:tcPr>
          <w:p w:rsidR="00E07400" w:rsidRPr="003125F8" w:rsidRDefault="000462D0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7B113C">
            <w:pPr>
              <w:contextualSpacing/>
            </w:pPr>
          </w:p>
        </w:tc>
      </w:tr>
      <w:tr w:rsidR="00E07400" w:rsidRPr="00D20753" w:rsidTr="00A35D91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E07400" w:rsidRPr="00D20753" w:rsidRDefault="00E07400" w:rsidP="007B113C">
            <w:pPr>
              <w:contextualSpacing/>
              <w:jc w:val="both"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E07400" w:rsidRPr="00D20753" w:rsidRDefault="00E07400" w:rsidP="007B113C">
            <w:pPr>
              <w:contextualSpacing/>
              <w:jc w:val="both"/>
            </w:pPr>
            <w:r w:rsidRPr="00D20753">
              <w:t>Изучение учебного материала по данной теме по учебнику и конспектам лекций; решение задач на вычисление средних величин и оценку экономического смысла полученных результатов</w:t>
            </w:r>
          </w:p>
        </w:tc>
        <w:tc>
          <w:tcPr>
            <w:tcW w:w="1810" w:type="dxa"/>
            <w:vMerge/>
            <w:shd w:val="clear" w:color="auto" w:fill="auto"/>
          </w:tcPr>
          <w:p w:rsidR="00E07400" w:rsidRPr="00D20753" w:rsidRDefault="00E07400" w:rsidP="007B113C">
            <w:pPr>
              <w:contextualSpacing/>
            </w:pP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7B113C">
            <w:pPr>
              <w:contextualSpacing/>
            </w:pPr>
          </w:p>
        </w:tc>
      </w:tr>
      <w:tr w:rsidR="00A35D91" w:rsidRPr="00D20753" w:rsidTr="00A35D91">
        <w:trPr>
          <w:trHeight w:val="276"/>
        </w:trPr>
        <w:tc>
          <w:tcPr>
            <w:tcW w:w="2175" w:type="dxa"/>
            <w:vMerge w:val="restart"/>
          </w:tcPr>
          <w:p w:rsidR="00780194" w:rsidRPr="00D20753" w:rsidRDefault="00A35D91" w:rsidP="007B113C">
            <w:pPr>
              <w:contextualSpacing/>
              <w:rPr>
                <w:b/>
              </w:rPr>
            </w:pPr>
            <w:r w:rsidRPr="00D20753">
              <w:rPr>
                <w:b/>
              </w:rPr>
              <w:lastRenderedPageBreak/>
              <w:t xml:space="preserve">Тема 1.6 </w:t>
            </w:r>
          </w:p>
          <w:p w:rsidR="00A35D91" w:rsidRPr="00D20753" w:rsidRDefault="00A35D91" w:rsidP="007B113C">
            <w:pPr>
              <w:contextualSpacing/>
              <w:rPr>
                <w:b/>
              </w:rPr>
            </w:pPr>
            <w:r w:rsidRPr="00D20753">
              <w:rPr>
                <w:b/>
              </w:rPr>
              <w:t>Ряды динамики</w:t>
            </w:r>
          </w:p>
        </w:tc>
        <w:tc>
          <w:tcPr>
            <w:tcW w:w="9891" w:type="dxa"/>
            <w:gridSpan w:val="4"/>
            <w:tcBorders>
              <w:bottom w:val="single" w:sz="4" w:space="0" w:color="auto"/>
            </w:tcBorders>
          </w:tcPr>
          <w:p w:rsidR="00A35D91" w:rsidRPr="00E07400" w:rsidRDefault="00A35D91" w:rsidP="007B113C">
            <w:pPr>
              <w:contextualSpacing/>
              <w:rPr>
                <w:b/>
              </w:rPr>
            </w:pPr>
            <w:r w:rsidRPr="00E07400">
              <w:rPr>
                <w:b/>
              </w:rPr>
              <w:t>Содержание учебного материала</w:t>
            </w:r>
          </w:p>
        </w:tc>
        <w:tc>
          <w:tcPr>
            <w:tcW w:w="18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5D91" w:rsidRPr="0069642E" w:rsidRDefault="0069642E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A35D91" w:rsidRPr="00D20753" w:rsidRDefault="00A35D91" w:rsidP="007B113C">
            <w:pPr>
              <w:contextualSpacing/>
            </w:pPr>
          </w:p>
        </w:tc>
      </w:tr>
      <w:tr w:rsidR="009A13A9" w:rsidRPr="00D20753" w:rsidTr="009A13A9">
        <w:trPr>
          <w:trHeight w:val="20"/>
        </w:trPr>
        <w:tc>
          <w:tcPr>
            <w:tcW w:w="2175" w:type="dxa"/>
            <w:vMerge/>
          </w:tcPr>
          <w:p w:rsidR="009A13A9" w:rsidRPr="00D20753" w:rsidRDefault="009A13A9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9A13A9" w:rsidRPr="00D20753" w:rsidRDefault="009A13A9" w:rsidP="007B113C">
            <w:pPr>
              <w:contextualSpacing/>
              <w:jc w:val="both"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E07400" w:rsidRPr="00E07400" w:rsidRDefault="009A13A9" w:rsidP="007B113C">
            <w:pPr>
              <w:contextualSpacing/>
              <w:jc w:val="both"/>
              <w:rPr>
                <w:b/>
              </w:rPr>
            </w:pPr>
            <w:r w:rsidRPr="00E07400">
              <w:rPr>
                <w:b/>
              </w:rPr>
              <w:t xml:space="preserve">Ряды динамики, их виды. </w:t>
            </w:r>
          </w:p>
          <w:p w:rsidR="009A13A9" w:rsidRPr="00D20753" w:rsidRDefault="009A13A9" w:rsidP="007B113C">
            <w:pPr>
              <w:contextualSpacing/>
              <w:jc w:val="both"/>
            </w:pPr>
            <w:r w:rsidRPr="00D20753">
              <w:t>Показатели ряда динамики. Динамический ряд, его виды. Средний уровень ряда и способы его вычисления. Показатели ряда динамики: абсолютный прирост уровня, темп роста и прироста, абсолютное значение одного процента прироста. Базисные и цепные темпы роста, их взаимосвязь.</w:t>
            </w:r>
          </w:p>
        </w:tc>
        <w:tc>
          <w:tcPr>
            <w:tcW w:w="1810" w:type="dxa"/>
            <w:vMerge/>
            <w:shd w:val="clear" w:color="auto" w:fill="auto"/>
          </w:tcPr>
          <w:p w:rsidR="009A13A9" w:rsidRPr="00D20753" w:rsidRDefault="009A13A9" w:rsidP="007B113C">
            <w:pPr>
              <w:contextualSpacing/>
              <w:jc w:val="center"/>
            </w:pPr>
          </w:p>
        </w:tc>
        <w:tc>
          <w:tcPr>
            <w:tcW w:w="1565" w:type="dxa"/>
            <w:shd w:val="clear" w:color="auto" w:fill="FFFFFF"/>
          </w:tcPr>
          <w:p w:rsidR="009A13A9" w:rsidRPr="00D20753" w:rsidRDefault="00E81D96" w:rsidP="007B113C">
            <w:pPr>
              <w:contextualSpacing/>
              <w:jc w:val="center"/>
            </w:pPr>
            <w:r>
              <w:t>2</w:t>
            </w:r>
          </w:p>
        </w:tc>
      </w:tr>
      <w:tr w:rsidR="005866F3" w:rsidRPr="00D20753" w:rsidTr="005866F3">
        <w:trPr>
          <w:trHeight w:val="20"/>
        </w:trPr>
        <w:tc>
          <w:tcPr>
            <w:tcW w:w="2175" w:type="dxa"/>
            <w:vMerge/>
          </w:tcPr>
          <w:p w:rsidR="005866F3" w:rsidRPr="00D20753" w:rsidRDefault="005866F3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5866F3" w:rsidRPr="00E07400" w:rsidRDefault="005866F3" w:rsidP="007B113C">
            <w:pPr>
              <w:contextualSpacing/>
              <w:rPr>
                <w:b/>
              </w:rPr>
            </w:pPr>
            <w:r w:rsidRPr="00E07400">
              <w:rPr>
                <w:b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5866F3" w:rsidRPr="00D20753" w:rsidRDefault="005866F3" w:rsidP="007B113C">
            <w:pPr>
              <w:contextualSpacing/>
              <w:jc w:val="center"/>
            </w:pPr>
            <w:r w:rsidRPr="00D20753">
              <w:t>-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:rsidR="005866F3" w:rsidRPr="00D20753" w:rsidRDefault="005866F3" w:rsidP="007B113C">
            <w:pPr>
              <w:contextualSpacing/>
            </w:pPr>
          </w:p>
        </w:tc>
      </w:tr>
      <w:tr w:rsidR="00E07400" w:rsidRPr="00D20753" w:rsidTr="005866F3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E07400" w:rsidRPr="00E07400" w:rsidRDefault="00E07400" w:rsidP="007B113C">
            <w:pPr>
              <w:contextualSpacing/>
              <w:rPr>
                <w:b/>
              </w:rPr>
            </w:pPr>
            <w:r w:rsidRPr="00E07400">
              <w:rPr>
                <w:b/>
              </w:rPr>
              <w:t>Практические заняти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E07400" w:rsidRPr="0007207B" w:rsidRDefault="00062569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7B113C">
            <w:pPr>
              <w:contextualSpacing/>
            </w:pPr>
          </w:p>
        </w:tc>
      </w:tr>
      <w:tr w:rsidR="00E07400" w:rsidRPr="00D20753" w:rsidTr="005866F3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E07400" w:rsidRPr="00D20753" w:rsidRDefault="00E07400" w:rsidP="007B113C">
            <w:pPr>
              <w:contextualSpacing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E07400" w:rsidRPr="00D20753" w:rsidRDefault="00E07400" w:rsidP="007B113C">
            <w:pPr>
              <w:contextualSpacing/>
            </w:pPr>
            <w:r w:rsidRPr="00D20753">
              <w:t>Решение задач на вычисление показателей динамического ряда  и оформление результатов вычис</w:t>
            </w:r>
            <w:r w:rsidR="00BA55B1">
              <w:t>лений в статистических таблицах.</w:t>
            </w:r>
          </w:p>
        </w:tc>
        <w:tc>
          <w:tcPr>
            <w:tcW w:w="1810" w:type="dxa"/>
            <w:vMerge/>
            <w:shd w:val="clear" w:color="auto" w:fill="auto"/>
          </w:tcPr>
          <w:p w:rsidR="00E07400" w:rsidRPr="00D20753" w:rsidRDefault="00E07400" w:rsidP="007B113C">
            <w:pPr>
              <w:contextualSpacing/>
              <w:jc w:val="center"/>
            </w:pP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7B113C">
            <w:pPr>
              <w:contextualSpacing/>
            </w:pPr>
          </w:p>
        </w:tc>
      </w:tr>
      <w:tr w:rsidR="00BA55B1" w:rsidRPr="00D20753" w:rsidTr="00785A45">
        <w:trPr>
          <w:trHeight w:val="20"/>
        </w:trPr>
        <w:tc>
          <w:tcPr>
            <w:tcW w:w="2175" w:type="dxa"/>
            <w:vMerge/>
          </w:tcPr>
          <w:p w:rsidR="00BA55B1" w:rsidRPr="00D20753" w:rsidRDefault="00BA55B1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BA55B1" w:rsidRPr="00D20753" w:rsidRDefault="00BA55B1" w:rsidP="007B113C">
            <w:pPr>
              <w:contextualSpacing/>
            </w:pPr>
            <w:r w:rsidRPr="009C1088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BA55B1" w:rsidRPr="005C472D" w:rsidRDefault="005C472D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5" w:type="dxa"/>
            <w:vMerge/>
            <w:shd w:val="clear" w:color="auto" w:fill="BFBFBF"/>
          </w:tcPr>
          <w:p w:rsidR="00BA55B1" w:rsidRPr="00D20753" w:rsidRDefault="00BA55B1" w:rsidP="007B113C">
            <w:pPr>
              <w:contextualSpacing/>
            </w:pPr>
          </w:p>
        </w:tc>
      </w:tr>
      <w:tr w:rsidR="00E07400" w:rsidRPr="00D20753" w:rsidTr="005866F3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E07400" w:rsidRPr="00E07400" w:rsidRDefault="00E07400" w:rsidP="007B113C">
            <w:pPr>
              <w:contextualSpacing/>
              <w:jc w:val="both"/>
              <w:rPr>
                <w:b/>
              </w:rPr>
            </w:pPr>
            <w:r w:rsidRPr="00E07400">
              <w:rPr>
                <w:b/>
              </w:rPr>
              <w:t xml:space="preserve">Самостоятельная работа </w:t>
            </w:r>
            <w:proofErr w:type="gramStart"/>
            <w:r w:rsidRPr="00E07400">
              <w:rPr>
                <w:b/>
              </w:rPr>
              <w:t>обучающихся</w:t>
            </w:r>
            <w:proofErr w:type="gramEnd"/>
          </w:p>
        </w:tc>
        <w:tc>
          <w:tcPr>
            <w:tcW w:w="1810" w:type="dxa"/>
            <w:vMerge w:val="restart"/>
            <w:shd w:val="clear" w:color="auto" w:fill="auto"/>
          </w:tcPr>
          <w:p w:rsidR="00E07400" w:rsidRPr="00E5583B" w:rsidRDefault="003125F8" w:rsidP="007B113C">
            <w:pPr>
              <w:contextualSpacing/>
              <w:jc w:val="center"/>
              <w:rPr>
                <w:b/>
              </w:rPr>
            </w:pPr>
            <w:r w:rsidRPr="00E5583B">
              <w:rPr>
                <w:b/>
              </w:rPr>
              <w:t>2</w:t>
            </w: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7B113C">
            <w:pPr>
              <w:contextualSpacing/>
            </w:pPr>
          </w:p>
        </w:tc>
      </w:tr>
      <w:tr w:rsidR="00E07400" w:rsidRPr="00D20753" w:rsidTr="005866F3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E07400" w:rsidRPr="00D20753" w:rsidRDefault="00E07400" w:rsidP="007B113C">
            <w:pPr>
              <w:contextualSpacing/>
              <w:jc w:val="both"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E07400" w:rsidRPr="00D20753" w:rsidRDefault="00E07400" w:rsidP="007B113C">
            <w:pPr>
              <w:contextualSpacing/>
              <w:jc w:val="both"/>
            </w:pPr>
            <w:r w:rsidRPr="00D20753">
              <w:t>Изучение учебного материала по данной теме по учебнику и конспектам лекций; изучение вопросов, отмеченных в рабочей программе звездочкой, по учебнику и составление по этим вопросам конспекта; решение задач на вычисление показателей динамического ряда  и оформление результатов вычислений в статистических таблицах;</w:t>
            </w:r>
          </w:p>
        </w:tc>
        <w:tc>
          <w:tcPr>
            <w:tcW w:w="1810" w:type="dxa"/>
            <w:vMerge/>
            <w:shd w:val="clear" w:color="auto" w:fill="auto"/>
          </w:tcPr>
          <w:p w:rsidR="00E07400" w:rsidRPr="00D20753" w:rsidRDefault="00E07400" w:rsidP="007B113C">
            <w:pPr>
              <w:contextualSpacing/>
              <w:jc w:val="center"/>
            </w:pP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7B113C">
            <w:pPr>
              <w:contextualSpacing/>
            </w:pPr>
          </w:p>
        </w:tc>
      </w:tr>
      <w:tr w:rsidR="005866F3" w:rsidRPr="00D20753" w:rsidTr="005866F3">
        <w:trPr>
          <w:trHeight w:val="276"/>
        </w:trPr>
        <w:tc>
          <w:tcPr>
            <w:tcW w:w="2175" w:type="dxa"/>
            <w:vMerge w:val="restart"/>
            <w:tcBorders>
              <w:bottom w:val="single" w:sz="4" w:space="0" w:color="auto"/>
            </w:tcBorders>
          </w:tcPr>
          <w:p w:rsidR="005866F3" w:rsidRPr="00D20753" w:rsidRDefault="005866F3" w:rsidP="007B113C">
            <w:pPr>
              <w:contextualSpacing/>
              <w:rPr>
                <w:b/>
              </w:rPr>
            </w:pPr>
            <w:r w:rsidRPr="00D20753">
              <w:t xml:space="preserve"> </w:t>
            </w:r>
            <w:r w:rsidRPr="00D20753">
              <w:rPr>
                <w:b/>
              </w:rPr>
              <w:t>Тема 1.7 Индексы</w:t>
            </w:r>
          </w:p>
          <w:p w:rsidR="005866F3" w:rsidRPr="00D20753" w:rsidRDefault="005866F3" w:rsidP="007B113C">
            <w:pPr>
              <w:contextualSpacing/>
            </w:pPr>
          </w:p>
        </w:tc>
        <w:tc>
          <w:tcPr>
            <w:tcW w:w="9891" w:type="dxa"/>
            <w:gridSpan w:val="4"/>
            <w:tcBorders>
              <w:bottom w:val="single" w:sz="4" w:space="0" w:color="auto"/>
            </w:tcBorders>
          </w:tcPr>
          <w:p w:rsidR="005866F3" w:rsidRPr="00E07400" w:rsidRDefault="005866F3" w:rsidP="007B113C">
            <w:pPr>
              <w:contextualSpacing/>
              <w:rPr>
                <w:b/>
              </w:rPr>
            </w:pPr>
            <w:r w:rsidRPr="00E07400">
              <w:rPr>
                <w:b/>
              </w:rPr>
              <w:t>Содержание учебного материала</w:t>
            </w:r>
          </w:p>
        </w:tc>
        <w:tc>
          <w:tcPr>
            <w:tcW w:w="18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866F3" w:rsidRPr="0069642E" w:rsidRDefault="0069642E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5866F3" w:rsidRPr="00D20753" w:rsidRDefault="005866F3" w:rsidP="007B113C">
            <w:pPr>
              <w:contextualSpacing/>
            </w:pPr>
          </w:p>
        </w:tc>
      </w:tr>
      <w:tr w:rsidR="009A13A9" w:rsidRPr="00D20753" w:rsidTr="009A13A9">
        <w:trPr>
          <w:trHeight w:val="20"/>
        </w:trPr>
        <w:tc>
          <w:tcPr>
            <w:tcW w:w="2175" w:type="dxa"/>
            <w:vMerge/>
          </w:tcPr>
          <w:p w:rsidR="009A13A9" w:rsidRPr="00D20753" w:rsidRDefault="009A13A9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9A13A9" w:rsidRPr="00D20753" w:rsidRDefault="009A13A9" w:rsidP="007B113C">
            <w:pPr>
              <w:contextualSpacing/>
              <w:jc w:val="both"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9A13A9" w:rsidRPr="00D20753" w:rsidRDefault="009A13A9" w:rsidP="007B113C">
            <w:pPr>
              <w:contextualSpacing/>
              <w:jc w:val="both"/>
            </w:pPr>
            <w:r w:rsidRPr="00D20753">
              <w:t>Индексы, их значение и классификация. Понятие об индексах, их значение и классификация. Индивидуальные и общие (сводные) индексы. Агрегатные индексы цен, физического объема и фактического товарооборота, их взаимосвязь. Индексируемая величина и вес индекса. Правила построения агрегатных индексов. Среднегармонические и среднеарифметические индексы, правила их построения. Цепные и базисные индексы, их взаимосвязь</w:t>
            </w:r>
          </w:p>
        </w:tc>
        <w:tc>
          <w:tcPr>
            <w:tcW w:w="1810" w:type="dxa"/>
            <w:vMerge/>
            <w:shd w:val="clear" w:color="auto" w:fill="auto"/>
          </w:tcPr>
          <w:p w:rsidR="009A13A9" w:rsidRPr="00D20753" w:rsidRDefault="009A13A9" w:rsidP="007B113C">
            <w:pPr>
              <w:contextualSpacing/>
              <w:jc w:val="center"/>
            </w:pPr>
          </w:p>
        </w:tc>
        <w:tc>
          <w:tcPr>
            <w:tcW w:w="1565" w:type="dxa"/>
            <w:shd w:val="clear" w:color="auto" w:fill="FFFFFF"/>
          </w:tcPr>
          <w:p w:rsidR="009A13A9" w:rsidRPr="00D20753" w:rsidRDefault="00E81D96" w:rsidP="007B113C">
            <w:pPr>
              <w:contextualSpacing/>
              <w:jc w:val="center"/>
            </w:pPr>
            <w:r>
              <w:t>2</w:t>
            </w:r>
          </w:p>
        </w:tc>
      </w:tr>
      <w:tr w:rsidR="005866F3" w:rsidRPr="00D20753" w:rsidTr="005866F3">
        <w:trPr>
          <w:trHeight w:val="20"/>
        </w:trPr>
        <w:tc>
          <w:tcPr>
            <w:tcW w:w="2175" w:type="dxa"/>
            <w:vMerge/>
          </w:tcPr>
          <w:p w:rsidR="005866F3" w:rsidRPr="00D20753" w:rsidRDefault="005866F3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5866F3" w:rsidRPr="00E07400" w:rsidRDefault="005866F3" w:rsidP="007B113C">
            <w:pPr>
              <w:contextualSpacing/>
              <w:rPr>
                <w:b/>
              </w:rPr>
            </w:pPr>
            <w:r w:rsidRPr="00E07400">
              <w:rPr>
                <w:b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5866F3" w:rsidRPr="00D20753" w:rsidRDefault="005866F3" w:rsidP="007B113C">
            <w:pPr>
              <w:contextualSpacing/>
              <w:jc w:val="center"/>
            </w:pPr>
            <w:r w:rsidRPr="00D20753">
              <w:t>-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:rsidR="005866F3" w:rsidRPr="00D20753" w:rsidRDefault="005866F3" w:rsidP="007B113C">
            <w:pPr>
              <w:contextualSpacing/>
            </w:pPr>
          </w:p>
        </w:tc>
      </w:tr>
      <w:tr w:rsidR="00E07400" w:rsidRPr="00D20753" w:rsidTr="005866F3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E07400" w:rsidRPr="00E07400" w:rsidRDefault="00E07400" w:rsidP="007B113C">
            <w:pPr>
              <w:contextualSpacing/>
              <w:rPr>
                <w:b/>
              </w:rPr>
            </w:pPr>
            <w:r w:rsidRPr="00E07400">
              <w:rPr>
                <w:b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E07400" w:rsidRPr="0007207B" w:rsidRDefault="00062569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7B113C">
            <w:pPr>
              <w:contextualSpacing/>
            </w:pPr>
          </w:p>
        </w:tc>
      </w:tr>
      <w:tr w:rsidR="00BA55B1" w:rsidRPr="00D20753" w:rsidTr="00785A45">
        <w:trPr>
          <w:trHeight w:val="20"/>
        </w:trPr>
        <w:tc>
          <w:tcPr>
            <w:tcW w:w="2175" w:type="dxa"/>
            <w:vMerge/>
          </w:tcPr>
          <w:p w:rsidR="00BA55B1" w:rsidRPr="00D20753" w:rsidRDefault="00BA55B1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BA55B1" w:rsidRPr="00D20753" w:rsidRDefault="00BA55B1" w:rsidP="007B113C">
            <w:pPr>
              <w:contextualSpacing/>
            </w:pPr>
            <w:r w:rsidRPr="009C1088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BA55B1" w:rsidRPr="00D20753" w:rsidRDefault="00BA55B1" w:rsidP="007B113C">
            <w:pPr>
              <w:contextualSpacing/>
              <w:jc w:val="center"/>
            </w:pPr>
            <w:r>
              <w:t>-</w:t>
            </w:r>
          </w:p>
        </w:tc>
        <w:tc>
          <w:tcPr>
            <w:tcW w:w="1565" w:type="dxa"/>
            <w:vMerge/>
            <w:shd w:val="clear" w:color="auto" w:fill="BFBFBF"/>
          </w:tcPr>
          <w:p w:rsidR="00BA55B1" w:rsidRPr="00D20753" w:rsidRDefault="00BA55B1" w:rsidP="007B113C">
            <w:pPr>
              <w:contextualSpacing/>
            </w:pPr>
          </w:p>
        </w:tc>
      </w:tr>
      <w:tr w:rsidR="004F2E76" w:rsidRPr="00D20753" w:rsidTr="005866F3">
        <w:trPr>
          <w:trHeight w:val="313"/>
        </w:trPr>
        <w:tc>
          <w:tcPr>
            <w:tcW w:w="2175" w:type="dxa"/>
            <w:vMerge/>
          </w:tcPr>
          <w:p w:rsidR="004F2E76" w:rsidRPr="00D20753" w:rsidRDefault="004F2E76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4F2E76" w:rsidRPr="00E07400" w:rsidRDefault="004F2E76" w:rsidP="007B113C">
            <w:pPr>
              <w:contextualSpacing/>
              <w:jc w:val="both"/>
              <w:rPr>
                <w:b/>
              </w:rPr>
            </w:pPr>
            <w:r w:rsidRPr="00E07400">
              <w:rPr>
                <w:b/>
              </w:rPr>
              <w:t xml:space="preserve">Самостоятельная работа </w:t>
            </w:r>
            <w:proofErr w:type="gramStart"/>
            <w:r w:rsidRPr="00E07400">
              <w:rPr>
                <w:b/>
              </w:rPr>
              <w:t>обучающихся</w:t>
            </w:r>
            <w:proofErr w:type="gramEnd"/>
          </w:p>
        </w:tc>
        <w:tc>
          <w:tcPr>
            <w:tcW w:w="1810" w:type="dxa"/>
            <w:vMerge w:val="restart"/>
            <w:shd w:val="clear" w:color="auto" w:fill="auto"/>
          </w:tcPr>
          <w:p w:rsidR="004F2E76" w:rsidRPr="00E5583B" w:rsidRDefault="004F2E76" w:rsidP="007B113C">
            <w:pPr>
              <w:contextualSpacing/>
              <w:jc w:val="center"/>
              <w:rPr>
                <w:b/>
              </w:rPr>
            </w:pPr>
            <w:r w:rsidRPr="00E5583B">
              <w:rPr>
                <w:b/>
              </w:rPr>
              <w:t>2</w:t>
            </w:r>
          </w:p>
        </w:tc>
        <w:tc>
          <w:tcPr>
            <w:tcW w:w="1565" w:type="dxa"/>
            <w:vMerge/>
            <w:shd w:val="clear" w:color="auto" w:fill="BFBFBF"/>
          </w:tcPr>
          <w:p w:rsidR="004F2E76" w:rsidRPr="00D20753" w:rsidRDefault="004F2E76" w:rsidP="007B113C">
            <w:pPr>
              <w:contextualSpacing/>
            </w:pPr>
          </w:p>
        </w:tc>
      </w:tr>
      <w:tr w:rsidR="004F2E76" w:rsidRPr="00D20753" w:rsidTr="005866F3">
        <w:trPr>
          <w:trHeight w:val="1213"/>
        </w:trPr>
        <w:tc>
          <w:tcPr>
            <w:tcW w:w="2175" w:type="dxa"/>
            <w:vMerge/>
          </w:tcPr>
          <w:p w:rsidR="004F2E76" w:rsidRPr="00D20753" w:rsidRDefault="004F2E76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4F2E76" w:rsidRPr="00D20753" w:rsidRDefault="004F2E76" w:rsidP="007B113C">
            <w:pPr>
              <w:contextualSpacing/>
              <w:jc w:val="both"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4F2E76" w:rsidRPr="00D20753" w:rsidRDefault="004F2E76" w:rsidP="007B113C">
            <w:pPr>
              <w:contextualSpacing/>
              <w:jc w:val="both"/>
            </w:pPr>
            <w:r w:rsidRPr="00D20753">
              <w:t>Изучение учебного материала по данной теме по учебнику и конспектам лекций; изучение вопросов, отмеченных в рабочей программе звездочкой, по учебнику и составление по этим вопросам конспекта; решение задач на вычисление индексов и их экономическую оценку.</w:t>
            </w:r>
          </w:p>
        </w:tc>
        <w:tc>
          <w:tcPr>
            <w:tcW w:w="1810" w:type="dxa"/>
            <w:vMerge/>
            <w:shd w:val="clear" w:color="auto" w:fill="auto"/>
          </w:tcPr>
          <w:p w:rsidR="004F2E76" w:rsidRPr="00D20753" w:rsidRDefault="004F2E76" w:rsidP="007B113C">
            <w:pPr>
              <w:contextualSpacing/>
            </w:pPr>
          </w:p>
        </w:tc>
        <w:tc>
          <w:tcPr>
            <w:tcW w:w="1565" w:type="dxa"/>
            <w:vMerge/>
            <w:shd w:val="clear" w:color="auto" w:fill="BFBFBF"/>
          </w:tcPr>
          <w:p w:rsidR="004F2E76" w:rsidRPr="00D20753" w:rsidRDefault="004F2E76" w:rsidP="007B113C">
            <w:pPr>
              <w:contextualSpacing/>
            </w:pPr>
          </w:p>
        </w:tc>
      </w:tr>
      <w:tr w:rsidR="005866F3" w:rsidRPr="00D20753" w:rsidTr="00DB1431">
        <w:trPr>
          <w:trHeight w:val="20"/>
        </w:trPr>
        <w:tc>
          <w:tcPr>
            <w:tcW w:w="2175" w:type="dxa"/>
          </w:tcPr>
          <w:p w:rsidR="005866F3" w:rsidRPr="00D54D05" w:rsidRDefault="005866F3" w:rsidP="007B113C">
            <w:pPr>
              <w:contextualSpacing/>
              <w:rPr>
                <w:b/>
                <w:sz w:val="28"/>
                <w:szCs w:val="28"/>
              </w:rPr>
            </w:pPr>
            <w:r w:rsidRPr="00D54D05">
              <w:rPr>
                <w:b/>
                <w:sz w:val="28"/>
                <w:szCs w:val="28"/>
              </w:rPr>
              <w:t>Раздел 2.</w:t>
            </w:r>
          </w:p>
        </w:tc>
        <w:tc>
          <w:tcPr>
            <w:tcW w:w="9891" w:type="dxa"/>
            <w:gridSpan w:val="4"/>
          </w:tcPr>
          <w:p w:rsidR="005866F3" w:rsidRPr="00D54D05" w:rsidRDefault="005866F3" w:rsidP="007B113C">
            <w:pPr>
              <w:contextualSpacing/>
              <w:rPr>
                <w:b/>
                <w:sz w:val="28"/>
                <w:szCs w:val="28"/>
              </w:rPr>
            </w:pPr>
            <w:r w:rsidRPr="00D54D05">
              <w:rPr>
                <w:b/>
                <w:sz w:val="28"/>
                <w:szCs w:val="28"/>
              </w:rPr>
              <w:t>Социально-экономическая статистика</w:t>
            </w:r>
          </w:p>
        </w:tc>
        <w:tc>
          <w:tcPr>
            <w:tcW w:w="1810" w:type="dxa"/>
            <w:shd w:val="clear" w:color="auto" w:fill="FFFFFF"/>
          </w:tcPr>
          <w:p w:rsidR="005866F3" w:rsidRPr="00EB5B8B" w:rsidRDefault="000462D0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50B0">
              <w:rPr>
                <w:b/>
              </w:rPr>
              <w:t>0</w:t>
            </w:r>
          </w:p>
        </w:tc>
        <w:tc>
          <w:tcPr>
            <w:tcW w:w="1565" w:type="dxa"/>
            <w:vMerge/>
            <w:shd w:val="clear" w:color="auto" w:fill="BFBFBF"/>
          </w:tcPr>
          <w:p w:rsidR="005866F3" w:rsidRPr="00D20753" w:rsidRDefault="005866F3" w:rsidP="007B113C">
            <w:pPr>
              <w:contextualSpacing/>
            </w:pPr>
          </w:p>
        </w:tc>
      </w:tr>
      <w:tr w:rsidR="005866F3" w:rsidRPr="00D20753" w:rsidTr="005866F3">
        <w:trPr>
          <w:trHeight w:val="276"/>
        </w:trPr>
        <w:tc>
          <w:tcPr>
            <w:tcW w:w="2175" w:type="dxa"/>
            <w:vMerge w:val="restart"/>
            <w:tcBorders>
              <w:bottom w:val="single" w:sz="4" w:space="0" w:color="auto"/>
            </w:tcBorders>
          </w:tcPr>
          <w:p w:rsidR="005866F3" w:rsidRPr="00D20753" w:rsidRDefault="005866F3" w:rsidP="007B113C">
            <w:pPr>
              <w:contextualSpacing/>
              <w:rPr>
                <w:b/>
              </w:rPr>
            </w:pPr>
            <w:r w:rsidRPr="00D20753">
              <w:rPr>
                <w:b/>
              </w:rPr>
              <w:t xml:space="preserve">Тема 2.1. Статистика продукции, </w:t>
            </w:r>
            <w:r w:rsidRPr="00D20753">
              <w:rPr>
                <w:b/>
              </w:rPr>
              <w:lastRenderedPageBreak/>
              <w:t>издержек производства, себестоимость продукции, услуг</w:t>
            </w:r>
          </w:p>
        </w:tc>
        <w:tc>
          <w:tcPr>
            <w:tcW w:w="9891" w:type="dxa"/>
            <w:gridSpan w:val="4"/>
            <w:tcBorders>
              <w:bottom w:val="single" w:sz="4" w:space="0" w:color="auto"/>
            </w:tcBorders>
          </w:tcPr>
          <w:p w:rsidR="005866F3" w:rsidRPr="00E07400" w:rsidRDefault="005866F3" w:rsidP="007B113C">
            <w:pPr>
              <w:contextualSpacing/>
              <w:rPr>
                <w:b/>
              </w:rPr>
            </w:pPr>
            <w:r w:rsidRPr="00E07400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8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866F3" w:rsidRPr="0069642E" w:rsidRDefault="005C472D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5866F3" w:rsidRPr="00D20753" w:rsidRDefault="005866F3" w:rsidP="007B113C">
            <w:pPr>
              <w:contextualSpacing/>
            </w:pPr>
          </w:p>
        </w:tc>
      </w:tr>
      <w:tr w:rsidR="00037D29" w:rsidRPr="00D20753" w:rsidTr="00037D29">
        <w:trPr>
          <w:trHeight w:val="20"/>
        </w:trPr>
        <w:tc>
          <w:tcPr>
            <w:tcW w:w="2175" w:type="dxa"/>
            <w:vMerge/>
          </w:tcPr>
          <w:p w:rsidR="00037D29" w:rsidRPr="00D20753" w:rsidRDefault="00037D29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037D29" w:rsidRPr="00D20753" w:rsidRDefault="00037D29" w:rsidP="007B113C">
            <w:pPr>
              <w:contextualSpacing/>
              <w:jc w:val="both"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037D29" w:rsidRPr="00D20753" w:rsidRDefault="00037D29" w:rsidP="007B113C">
            <w:pPr>
              <w:contextualSpacing/>
              <w:jc w:val="both"/>
            </w:pPr>
            <w:r w:rsidRPr="00D20753">
              <w:t xml:space="preserve">Статистика продукции, издержек производства, себестоимость продукции, услуг. Понятия себестоимости и  издержек. Планирование издержек, себестоимости. Источники </w:t>
            </w:r>
            <w:r w:rsidRPr="00D20753">
              <w:lastRenderedPageBreak/>
              <w:t>и факторы снижения себестоимости. Платные услуги населению.</w:t>
            </w:r>
          </w:p>
        </w:tc>
        <w:tc>
          <w:tcPr>
            <w:tcW w:w="1810" w:type="dxa"/>
            <w:vMerge/>
            <w:shd w:val="clear" w:color="auto" w:fill="auto"/>
          </w:tcPr>
          <w:p w:rsidR="00037D29" w:rsidRPr="00D20753" w:rsidRDefault="00037D29" w:rsidP="007B113C">
            <w:pPr>
              <w:contextualSpacing/>
              <w:jc w:val="center"/>
            </w:pPr>
          </w:p>
        </w:tc>
        <w:tc>
          <w:tcPr>
            <w:tcW w:w="1565" w:type="dxa"/>
            <w:shd w:val="clear" w:color="auto" w:fill="FFFFFF"/>
          </w:tcPr>
          <w:p w:rsidR="00037D29" w:rsidRPr="00D20753" w:rsidRDefault="00E81D96" w:rsidP="007B113C">
            <w:pPr>
              <w:contextualSpacing/>
              <w:jc w:val="center"/>
            </w:pPr>
            <w:r>
              <w:t>2</w:t>
            </w:r>
          </w:p>
        </w:tc>
      </w:tr>
      <w:tr w:rsidR="009506CF" w:rsidRPr="00D20753" w:rsidTr="009506CF">
        <w:trPr>
          <w:trHeight w:val="20"/>
        </w:trPr>
        <w:tc>
          <w:tcPr>
            <w:tcW w:w="2175" w:type="dxa"/>
            <w:vMerge/>
          </w:tcPr>
          <w:p w:rsidR="009506CF" w:rsidRPr="00D20753" w:rsidRDefault="009506CF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9506CF" w:rsidRPr="00E07400" w:rsidRDefault="009506CF" w:rsidP="007B113C">
            <w:pPr>
              <w:contextualSpacing/>
              <w:rPr>
                <w:b/>
              </w:rPr>
            </w:pPr>
            <w:r w:rsidRPr="00E07400">
              <w:rPr>
                <w:b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9506CF" w:rsidRPr="00D20753" w:rsidRDefault="009506CF" w:rsidP="007B113C">
            <w:pPr>
              <w:contextualSpacing/>
              <w:jc w:val="center"/>
            </w:pPr>
            <w:r w:rsidRPr="00D20753">
              <w:t>-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:rsidR="009506CF" w:rsidRPr="00D20753" w:rsidRDefault="009506CF" w:rsidP="007B113C">
            <w:pPr>
              <w:contextualSpacing/>
            </w:pPr>
          </w:p>
        </w:tc>
      </w:tr>
      <w:tr w:rsidR="00AC03DA" w:rsidRPr="00D20753" w:rsidTr="009506CF">
        <w:trPr>
          <w:trHeight w:val="20"/>
        </w:trPr>
        <w:tc>
          <w:tcPr>
            <w:tcW w:w="2175" w:type="dxa"/>
            <w:vMerge/>
          </w:tcPr>
          <w:p w:rsidR="00AC03DA" w:rsidRPr="00D20753" w:rsidRDefault="00AC03DA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AC03DA" w:rsidRPr="00E07400" w:rsidRDefault="00AC03DA" w:rsidP="007B113C">
            <w:pPr>
              <w:contextualSpacing/>
              <w:rPr>
                <w:b/>
              </w:rPr>
            </w:pPr>
            <w:r w:rsidRPr="00E07400">
              <w:rPr>
                <w:b/>
              </w:rPr>
              <w:t>Практические заняти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AC03DA" w:rsidRPr="0007207B" w:rsidRDefault="00AC03DA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5" w:type="dxa"/>
            <w:vMerge/>
            <w:shd w:val="clear" w:color="auto" w:fill="BFBFBF"/>
          </w:tcPr>
          <w:p w:rsidR="00AC03DA" w:rsidRPr="00D20753" w:rsidRDefault="00AC03DA" w:rsidP="007B113C">
            <w:pPr>
              <w:contextualSpacing/>
            </w:pPr>
          </w:p>
        </w:tc>
      </w:tr>
      <w:tr w:rsidR="00AC03DA" w:rsidRPr="00D20753" w:rsidTr="00AC03DA">
        <w:trPr>
          <w:trHeight w:val="20"/>
        </w:trPr>
        <w:tc>
          <w:tcPr>
            <w:tcW w:w="2175" w:type="dxa"/>
            <w:vMerge/>
          </w:tcPr>
          <w:p w:rsidR="00AC03DA" w:rsidRPr="00D20753" w:rsidRDefault="00AC03DA" w:rsidP="007B113C">
            <w:pPr>
              <w:contextualSpacing/>
            </w:pPr>
          </w:p>
        </w:tc>
        <w:tc>
          <w:tcPr>
            <w:tcW w:w="450" w:type="dxa"/>
            <w:gridSpan w:val="3"/>
          </w:tcPr>
          <w:p w:rsidR="00AC03DA" w:rsidRPr="00AC03DA" w:rsidRDefault="00AC03DA" w:rsidP="007B113C">
            <w:pPr>
              <w:contextualSpacing/>
            </w:pPr>
            <w:r w:rsidRPr="00AC03DA">
              <w:t>1</w:t>
            </w:r>
          </w:p>
        </w:tc>
        <w:tc>
          <w:tcPr>
            <w:tcW w:w="9441" w:type="dxa"/>
          </w:tcPr>
          <w:p w:rsidR="00AC03DA" w:rsidRPr="00E07400" w:rsidRDefault="00AC03DA" w:rsidP="007B113C">
            <w:pPr>
              <w:contextualSpacing/>
              <w:rPr>
                <w:b/>
              </w:rPr>
            </w:pPr>
            <w:r w:rsidRPr="00D20753">
              <w:t>Решение задач по планированию издержек и себестоимости.</w:t>
            </w:r>
          </w:p>
        </w:tc>
        <w:tc>
          <w:tcPr>
            <w:tcW w:w="1810" w:type="dxa"/>
            <w:vMerge/>
            <w:shd w:val="clear" w:color="auto" w:fill="auto"/>
          </w:tcPr>
          <w:p w:rsidR="00AC03DA" w:rsidRDefault="00AC03DA" w:rsidP="007B113C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5" w:type="dxa"/>
            <w:vMerge/>
            <w:shd w:val="clear" w:color="auto" w:fill="BFBFBF"/>
          </w:tcPr>
          <w:p w:rsidR="00AC03DA" w:rsidRPr="00D20753" w:rsidRDefault="00AC03DA" w:rsidP="007B113C">
            <w:pPr>
              <w:contextualSpacing/>
            </w:pPr>
          </w:p>
        </w:tc>
      </w:tr>
      <w:tr w:rsidR="00BA55B1" w:rsidRPr="00D20753" w:rsidTr="00785A45">
        <w:trPr>
          <w:trHeight w:val="20"/>
        </w:trPr>
        <w:tc>
          <w:tcPr>
            <w:tcW w:w="2175" w:type="dxa"/>
            <w:vMerge/>
          </w:tcPr>
          <w:p w:rsidR="00BA55B1" w:rsidRPr="00D20753" w:rsidRDefault="00BA55B1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BA55B1" w:rsidRPr="00D20753" w:rsidRDefault="00BA55B1" w:rsidP="007B113C">
            <w:pPr>
              <w:contextualSpacing/>
            </w:pPr>
            <w:r w:rsidRPr="009C1088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BA55B1" w:rsidRPr="00D20753" w:rsidRDefault="002431DA" w:rsidP="007B113C">
            <w:pPr>
              <w:contextualSpacing/>
              <w:jc w:val="center"/>
            </w:pPr>
            <w:r>
              <w:t>-</w:t>
            </w:r>
          </w:p>
        </w:tc>
        <w:tc>
          <w:tcPr>
            <w:tcW w:w="1565" w:type="dxa"/>
            <w:vMerge/>
            <w:shd w:val="clear" w:color="auto" w:fill="BFBFBF"/>
          </w:tcPr>
          <w:p w:rsidR="00BA55B1" w:rsidRPr="00D20753" w:rsidRDefault="00BA55B1" w:rsidP="007B113C">
            <w:pPr>
              <w:contextualSpacing/>
            </w:pPr>
          </w:p>
        </w:tc>
      </w:tr>
      <w:tr w:rsidR="00BA55B1" w:rsidRPr="00D20753" w:rsidTr="009506CF">
        <w:trPr>
          <w:trHeight w:val="20"/>
        </w:trPr>
        <w:tc>
          <w:tcPr>
            <w:tcW w:w="2175" w:type="dxa"/>
            <w:vMerge/>
          </w:tcPr>
          <w:p w:rsidR="00BA55B1" w:rsidRPr="00D20753" w:rsidRDefault="00BA55B1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BA55B1" w:rsidRPr="00BA55B1" w:rsidRDefault="00BA55B1" w:rsidP="007B113C">
            <w:pPr>
              <w:contextualSpacing/>
              <w:rPr>
                <w:b/>
              </w:rPr>
            </w:pPr>
            <w:r w:rsidRPr="00BA55B1">
              <w:rPr>
                <w:b/>
              </w:rPr>
              <w:t xml:space="preserve">Самостоятельная работа </w:t>
            </w:r>
            <w:proofErr w:type="gramStart"/>
            <w:r w:rsidRPr="00BA55B1">
              <w:rPr>
                <w:b/>
              </w:rPr>
              <w:t>обучающихся</w:t>
            </w:r>
            <w:proofErr w:type="gramEnd"/>
          </w:p>
        </w:tc>
        <w:tc>
          <w:tcPr>
            <w:tcW w:w="1810" w:type="dxa"/>
            <w:vMerge w:val="restart"/>
            <w:shd w:val="clear" w:color="auto" w:fill="auto"/>
          </w:tcPr>
          <w:p w:rsidR="00BA55B1" w:rsidRPr="00E5583B" w:rsidRDefault="001C530B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5" w:type="dxa"/>
            <w:vMerge/>
            <w:shd w:val="clear" w:color="auto" w:fill="BFBFBF"/>
          </w:tcPr>
          <w:p w:rsidR="00BA55B1" w:rsidRPr="00D20753" w:rsidRDefault="00BA55B1" w:rsidP="007B113C">
            <w:pPr>
              <w:contextualSpacing/>
            </w:pPr>
          </w:p>
        </w:tc>
      </w:tr>
      <w:tr w:rsidR="00BA55B1" w:rsidRPr="00D20753" w:rsidTr="009506CF">
        <w:trPr>
          <w:trHeight w:val="20"/>
        </w:trPr>
        <w:tc>
          <w:tcPr>
            <w:tcW w:w="2175" w:type="dxa"/>
            <w:vMerge/>
          </w:tcPr>
          <w:p w:rsidR="00BA55B1" w:rsidRPr="00D20753" w:rsidRDefault="00BA55B1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BA55B1" w:rsidRPr="00D20753" w:rsidRDefault="00BA55B1" w:rsidP="007B113C">
            <w:pPr>
              <w:contextualSpacing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BA55B1" w:rsidRPr="00D20753" w:rsidRDefault="00BA55B1" w:rsidP="007B113C">
            <w:pPr>
              <w:contextualSpacing/>
            </w:pPr>
            <w:r w:rsidRPr="00D20753">
              <w:t>Изучение учебного материала по данной теме по учебнику и конспектам лекций.</w:t>
            </w:r>
          </w:p>
        </w:tc>
        <w:tc>
          <w:tcPr>
            <w:tcW w:w="1810" w:type="dxa"/>
            <w:vMerge/>
            <w:shd w:val="clear" w:color="auto" w:fill="auto"/>
          </w:tcPr>
          <w:p w:rsidR="00BA55B1" w:rsidRPr="00D20753" w:rsidRDefault="00BA55B1" w:rsidP="007B113C">
            <w:pPr>
              <w:contextualSpacing/>
              <w:jc w:val="center"/>
            </w:pPr>
          </w:p>
        </w:tc>
        <w:tc>
          <w:tcPr>
            <w:tcW w:w="1565" w:type="dxa"/>
            <w:vMerge/>
            <w:shd w:val="clear" w:color="auto" w:fill="BFBFBF"/>
          </w:tcPr>
          <w:p w:rsidR="00BA55B1" w:rsidRPr="00D20753" w:rsidRDefault="00BA55B1" w:rsidP="007B113C">
            <w:pPr>
              <w:contextualSpacing/>
            </w:pPr>
          </w:p>
        </w:tc>
      </w:tr>
      <w:tr w:rsidR="00BA55B1" w:rsidRPr="00D20753" w:rsidTr="00BA55B1">
        <w:trPr>
          <w:trHeight w:val="265"/>
        </w:trPr>
        <w:tc>
          <w:tcPr>
            <w:tcW w:w="2175" w:type="dxa"/>
            <w:vMerge w:val="restart"/>
            <w:tcBorders>
              <w:bottom w:val="single" w:sz="4" w:space="0" w:color="auto"/>
            </w:tcBorders>
          </w:tcPr>
          <w:p w:rsidR="00BA55B1" w:rsidRPr="00D20753" w:rsidRDefault="00BA55B1" w:rsidP="007B113C">
            <w:pPr>
              <w:contextualSpacing/>
              <w:rPr>
                <w:b/>
              </w:rPr>
            </w:pPr>
            <w:r w:rsidRPr="00D20753">
              <w:rPr>
                <w:b/>
              </w:rPr>
              <w:t>Тема 2.2 Демографическая статистика</w:t>
            </w:r>
          </w:p>
        </w:tc>
        <w:tc>
          <w:tcPr>
            <w:tcW w:w="9891" w:type="dxa"/>
            <w:gridSpan w:val="4"/>
          </w:tcPr>
          <w:p w:rsidR="00BA55B1" w:rsidRPr="00BA55B1" w:rsidRDefault="00BA55B1" w:rsidP="007B113C">
            <w:pPr>
              <w:contextualSpacing/>
              <w:jc w:val="both"/>
              <w:rPr>
                <w:b/>
              </w:rPr>
            </w:pPr>
            <w:r w:rsidRPr="00BA55B1">
              <w:rPr>
                <w:b/>
              </w:rPr>
              <w:t>Содержание учебного материала</w:t>
            </w:r>
          </w:p>
        </w:tc>
        <w:tc>
          <w:tcPr>
            <w:tcW w:w="18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A55B1" w:rsidRPr="0069642E" w:rsidRDefault="00BA55B1" w:rsidP="007B113C">
            <w:pPr>
              <w:contextualSpacing/>
              <w:jc w:val="center"/>
              <w:rPr>
                <w:b/>
              </w:rPr>
            </w:pPr>
            <w:r w:rsidRPr="0069642E">
              <w:rPr>
                <w:b/>
              </w:rPr>
              <w:t>2</w:t>
            </w:r>
          </w:p>
        </w:tc>
        <w:tc>
          <w:tcPr>
            <w:tcW w:w="1565" w:type="dxa"/>
            <w:vMerge/>
            <w:shd w:val="clear" w:color="auto" w:fill="BFBFBF"/>
          </w:tcPr>
          <w:p w:rsidR="00BA55B1" w:rsidRPr="00D20753" w:rsidRDefault="00BA55B1" w:rsidP="007B113C">
            <w:pPr>
              <w:contextualSpacing/>
            </w:pPr>
          </w:p>
        </w:tc>
      </w:tr>
      <w:tr w:rsidR="008871F4" w:rsidRPr="00D20753" w:rsidTr="008871F4">
        <w:trPr>
          <w:trHeight w:val="20"/>
        </w:trPr>
        <w:tc>
          <w:tcPr>
            <w:tcW w:w="2175" w:type="dxa"/>
            <w:vMerge/>
          </w:tcPr>
          <w:p w:rsidR="008871F4" w:rsidRPr="00D20753" w:rsidRDefault="008871F4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8871F4" w:rsidRPr="00D20753" w:rsidRDefault="008871F4" w:rsidP="007B113C">
            <w:pPr>
              <w:contextualSpacing/>
              <w:jc w:val="both"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8871F4" w:rsidRPr="00D20753" w:rsidRDefault="008871F4" w:rsidP="007B113C">
            <w:pPr>
              <w:contextualSpacing/>
              <w:jc w:val="both"/>
            </w:pPr>
            <w:r w:rsidRPr="00D20753">
              <w:t>Понятие предмета и метода демографии (населения), объект демографии. Определение постоянного  наличного населения. Естественное и механическое движение населения (прирост или убыль). Понятие трудоспособного возраста населения. Расчет уровня жизни населения.</w:t>
            </w:r>
          </w:p>
        </w:tc>
        <w:tc>
          <w:tcPr>
            <w:tcW w:w="1810" w:type="dxa"/>
            <w:vMerge/>
            <w:shd w:val="clear" w:color="auto" w:fill="auto"/>
          </w:tcPr>
          <w:p w:rsidR="008871F4" w:rsidRPr="00D20753" w:rsidRDefault="008871F4" w:rsidP="007B113C">
            <w:pPr>
              <w:contextualSpacing/>
              <w:jc w:val="center"/>
            </w:pPr>
          </w:p>
        </w:tc>
        <w:tc>
          <w:tcPr>
            <w:tcW w:w="1565" w:type="dxa"/>
            <w:shd w:val="clear" w:color="auto" w:fill="FFFFFF"/>
          </w:tcPr>
          <w:p w:rsidR="008871F4" w:rsidRPr="00D20753" w:rsidRDefault="00E81D96" w:rsidP="007B113C">
            <w:pPr>
              <w:contextualSpacing/>
              <w:jc w:val="center"/>
            </w:pPr>
            <w:r>
              <w:t>2</w:t>
            </w:r>
          </w:p>
        </w:tc>
      </w:tr>
      <w:tr w:rsidR="004F2E76" w:rsidRPr="00D20753" w:rsidTr="004F2E76">
        <w:trPr>
          <w:trHeight w:val="20"/>
        </w:trPr>
        <w:tc>
          <w:tcPr>
            <w:tcW w:w="2175" w:type="dxa"/>
            <w:vMerge/>
          </w:tcPr>
          <w:p w:rsidR="004F2E76" w:rsidRPr="00D20753" w:rsidRDefault="004F2E76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4F2E76" w:rsidRPr="00E07400" w:rsidRDefault="004F2E76" w:rsidP="007B113C">
            <w:pPr>
              <w:contextualSpacing/>
              <w:rPr>
                <w:b/>
              </w:rPr>
            </w:pPr>
            <w:r w:rsidRPr="00E07400">
              <w:rPr>
                <w:b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4F2E76" w:rsidRPr="00D20753" w:rsidRDefault="002431DA" w:rsidP="007B113C">
            <w:pPr>
              <w:contextualSpacing/>
              <w:jc w:val="center"/>
            </w:pPr>
            <w:r>
              <w:t>-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:rsidR="004F2E76" w:rsidRPr="00D20753" w:rsidRDefault="004F2E76" w:rsidP="007B113C">
            <w:pPr>
              <w:contextualSpacing/>
            </w:pPr>
          </w:p>
        </w:tc>
      </w:tr>
      <w:tr w:rsidR="004F2E76" w:rsidRPr="00D20753" w:rsidTr="004F2E76">
        <w:trPr>
          <w:trHeight w:val="20"/>
        </w:trPr>
        <w:tc>
          <w:tcPr>
            <w:tcW w:w="2175" w:type="dxa"/>
            <w:vMerge/>
          </w:tcPr>
          <w:p w:rsidR="004F2E76" w:rsidRPr="00D20753" w:rsidRDefault="004F2E76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4F2E76" w:rsidRPr="00E07400" w:rsidRDefault="004F2E76" w:rsidP="007B113C">
            <w:pPr>
              <w:contextualSpacing/>
              <w:rPr>
                <w:b/>
              </w:rPr>
            </w:pPr>
            <w:r w:rsidRPr="00E07400">
              <w:rPr>
                <w:b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4F2E76" w:rsidRPr="00D20753" w:rsidRDefault="0007207B" w:rsidP="007B113C">
            <w:pPr>
              <w:contextualSpacing/>
              <w:jc w:val="center"/>
            </w:pPr>
            <w:r>
              <w:t>-</w:t>
            </w:r>
          </w:p>
        </w:tc>
        <w:tc>
          <w:tcPr>
            <w:tcW w:w="1565" w:type="dxa"/>
            <w:vMerge/>
            <w:shd w:val="clear" w:color="auto" w:fill="BFBFBF"/>
          </w:tcPr>
          <w:p w:rsidR="004F2E76" w:rsidRPr="00D20753" w:rsidRDefault="004F2E76" w:rsidP="007B113C">
            <w:pPr>
              <w:contextualSpacing/>
            </w:pPr>
          </w:p>
        </w:tc>
      </w:tr>
      <w:tr w:rsidR="004F2E76" w:rsidRPr="00D20753" w:rsidTr="004F2E76">
        <w:trPr>
          <w:trHeight w:val="20"/>
        </w:trPr>
        <w:tc>
          <w:tcPr>
            <w:tcW w:w="2175" w:type="dxa"/>
            <w:vMerge/>
          </w:tcPr>
          <w:p w:rsidR="004F2E76" w:rsidRPr="00D20753" w:rsidRDefault="004F2E76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4F2E76" w:rsidRPr="00D20753" w:rsidRDefault="004F2E76" w:rsidP="007B113C">
            <w:pPr>
              <w:contextualSpacing/>
            </w:pPr>
            <w:r w:rsidRPr="009C1088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4F2E76" w:rsidRPr="00D20753" w:rsidRDefault="004F2E76" w:rsidP="007B113C">
            <w:pPr>
              <w:contextualSpacing/>
              <w:jc w:val="center"/>
            </w:pPr>
          </w:p>
        </w:tc>
        <w:tc>
          <w:tcPr>
            <w:tcW w:w="1565" w:type="dxa"/>
            <w:vMerge/>
            <w:shd w:val="clear" w:color="auto" w:fill="BFBFBF"/>
          </w:tcPr>
          <w:p w:rsidR="004F2E76" w:rsidRPr="00D20753" w:rsidRDefault="004F2E76" w:rsidP="007B113C">
            <w:pPr>
              <w:contextualSpacing/>
            </w:pPr>
          </w:p>
        </w:tc>
      </w:tr>
      <w:tr w:rsidR="004F2E76" w:rsidRPr="00D20753" w:rsidTr="004F2E76">
        <w:trPr>
          <w:trHeight w:val="20"/>
        </w:trPr>
        <w:tc>
          <w:tcPr>
            <w:tcW w:w="2175" w:type="dxa"/>
            <w:vMerge/>
          </w:tcPr>
          <w:p w:rsidR="004F2E76" w:rsidRPr="00D20753" w:rsidRDefault="004F2E76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4F2E76" w:rsidRPr="00BA55B1" w:rsidRDefault="004F2E76" w:rsidP="007B113C">
            <w:pPr>
              <w:contextualSpacing/>
              <w:rPr>
                <w:b/>
              </w:rPr>
            </w:pPr>
            <w:r w:rsidRPr="00BA55B1">
              <w:rPr>
                <w:b/>
              </w:rPr>
              <w:t xml:space="preserve">Самостоятельная работа </w:t>
            </w:r>
            <w:proofErr w:type="gramStart"/>
            <w:r w:rsidRPr="00BA55B1">
              <w:rPr>
                <w:b/>
              </w:rPr>
              <w:t>обучающихся</w:t>
            </w:r>
            <w:proofErr w:type="gramEnd"/>
          </w:p>
        </w:tc>
        <w:tc>
          <w:tcPr>
            <w:tcW w:w="1810" w:type="dxa"/>
            <w:vMerge w:val="restart"/>
            <w:shd w:val="clear" w:color="auto" w:fill="auto"/>
          </w:tcPr>
          <w:p w:rsidR="004F2E76" w:rsidRPr="00E5583B" w:rsidRDefault="003125F8" w:rsidP="007B113C">
            <w:pPr>
              <w:contextualSpacing/>
              <w:jc w:val="center"/>
              <w:rPr>
                <w:b/>
              </w:rPr>
            </w:pPr>
            <w:r w:rsidRPr="00E5583B">
              <w:rPr>
                <w:b/>
              </w:rPr>
              <w:t>2</w:t>
            </w:r>
          </w:p>
        </w:tc>
        <w:tc>
          <w:tcPr>
            <w:tcW w:w="1565" w:type="dxa"/>
            <w:vMerge/>
            <w:shd w:val="clear" w:color="auto" w:fill="BFBFBF"/>
          </w:tcPr>
          <w:p w:rsidR="004F2E76" w:rsidRPr="00D20753" w:rsidRDefault="004F2E76" w:rsidP="007B113C">
            <w:pPr>
              <w:contextualSpacing/>
            </w:pPr>
          </w:p>
        </w:tc>
      </w:tr>
      <w:tr w:rsidR="004F2E76" w:rsidRPr="00D20753" w:rsidTr="004F2E76">
        <w:trPr>
          <w:trHeight w:val="20"/>
        </w:trPr>
        <w:tc>
          <w:tcPr>
            <w:tcW w:w="2175" w:type="dxa"/>
            <w:vMerge/>
          </w:tcPr>
          <w:p w:rsidR="004F2E76" w:rsidRPr="00D20753" w:rsidRDefault="004F2E76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4F2E76" w:rsidRPr="00D20753" w:rsidRDefault="004F2E76" w:rsidP="007B113C">
            <w:pPr>
              <w:contextualSpacing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4F2E76" w:rsidRPr="00D20753" w:rsidRDefault="004F2E76" w:rsidP="007B113C">
            <w:pPr>
              <w:contextualSpacing/>
            </w:pPr>
            <w:r w:rsidRPr="00D20753">
              <w:t>Изучение учебного материала по данной теме по учебнику и конспектам лекций; подготовка рефератов по трудоустройству</w:t>
            </w:r>
          </w:p>
        </w:tc>
        <w:tc>
          <w:tcPr>
            <w:tcW w:w="1810" w:type="dxa"/>
            <w:vMerge/>
            <w:shd w:val="clear" w:color="auto" w:fill="auto"/>
          </w:tcPr>
          <w:p w:rsidR="004F2E76" w:rsidRPr="00D20753" w:rsidRDefault="004F2E76" w:rsidP="007B113C">
            <w:pPr>
              <w:contextualSpacing/>
            </w:pPr>
          </w:p>
        </w:tc>
        <w:tc>
          <w:tcPr>
            <w:tcW w:w="1565" w:type="dxa"/>
            <w:vMerge/>
            <w:shd w:val="clear" w:color="auto" w:fill="BFBFBF"/>
          </w:tcPr>
          <w:p w:rsidR="004F2E76" w:rsidRPr="00D20753" w:rsidRDefault="004F2E76" w:rsidP="007B113C">
            <w:pPr>
              <w:contextualSpacing/>
            </w:pPr>
          </w:p>
        </w:tc>
      </w:tr>
      <w:tr w:rsidR="004F2E76" w:rsidRPr="00D20753" w:rsidTr="004F2E76">
        <w:trPr>
          <w:trHeight w:val="276"/>
        </w:trPr>
        <w:tc>
          <w:tcPr>
            <w:tcW w:w="2175" w:type="dxa"/>
            <w:vMerge w:val="restart"/>
            <w:tcBorders>
              <w:bottom w:val="single" w:sz="4" w:space="0" w:color="auto"/>
            </w:tcBorders>
          </w:tcPr>
          <w:p w:rsidR="004F2E76" w:rsidRPr="00D20753" w:rsidRDefault="004F2E76" w:rsidP="007B113C">
            <w:pPr>
              <w:contextualSpacing/>
              <w:rPr>
                <w:b/>
              </w:rPr>
            </w:pPr>
            <w:r w:rsidRPr="00D20753">
              <w:rPr>
                <w:b/>
              </w:rPr>
              <w:t>Тема 2.3 Статистика трудовых ресурсов</w:t>
            </w:r>
          </w:p>
        </w:tc>
        <w:tc>
          <w:tcPr>
            <w:tcW w:w="9891" w:type="dxa"/>
            <w:gridSpan w:val="4"/>
            <w:tcBorders>
              <w:bottom w:val="single" w:sz="4" w:space="0" w:color="auto"/>
            </w:tcBorders>
          </w:tcPr>
          <w:p w:rsidR="004F2E76" w:rsidRPr="00BA55B1" w:rsidRDefault="004F2E76" w:rsidP="007B113C">
            <w:pPr>
              <w:contextualSpacing/>
              <w:rPr>
                <w:b/>
              </w:rPr>
            </w:pPr>
            <w:r w:rsidRPr="00BA55B1">
              <w:rPr>
                <w:b/>
              </w:rPr>
              <w:t>Содержание учебного материала</w:t>
            </w:r>
          </w:p>
        </w:tc>
        <w:tc>
          <w:tcPr>
            <w:tcW w:w="18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2E76" w:rsidRPr="0069642E" w:rsidRDefault="00EB5B8B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4F2E76" w:rsidRPr="00D20753" w:rsidRDefault="004F2E76" w:rsidP="007B113C">
            <w:pPr>
              <w:contextualSpacing/>
            </w:pPr>
          </w:p>
        </w:tc>
      </w:tr>
      <w:tr w:rsidR="00BA55B1" w:rsidRPr="00D20753" w:rsidTr="00A7621F">
        <w:trPr>
          <w:trHeight w:val="20"/>
        </w:trPr>
        <w:tc>
          <w:tcPr>
            <w:tcW w:w="2175" w:type="dxa"/>
            <w:vMerge/>
          </w:tcPr>
          <w:p w:rsidR="00BA55B1" w:rsidRPr="00D20753" w:rsidRDefault="00BA55B1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BA55B1" w:rsidRPr="00D20753" w:rsidRDefault="00BA55B1" w:rsidP="007B113C">
            <w:pPr>
              <w:contextualSpacing/>
              <w:jc w:val="both"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BA55B1" w:rsidRPr="00D20753" w:rsidRDefault="00BA55B1" w:rsidP="007B113C">
            <w:pPr>
              <w:contextualSpacing/>
              <w:jc w:val="both"/>
            </w:pPr>
            <w:r w:rsidRPr="00D20753">
              <w:t>Показатели рынка труда и его задачи. Содержание рынка труда (экономически активное население, структурная занятость по отраслям и профессиям). Среднесписочная численность работников. Показатели использования рабочего времени. Показатели занятости и безработицы.  Баланс трудовых ресурсов.</w:t>
            </w:r>
          </w:p>
        </w:tc>
        <w:tc>
          <w:tcPr>
            <w:tcW w:w="1810" w:type="dxa"/>
            <w:vMerge/>
            <w:shd w:val="clear" w:color="auto" w:fill="auto"/>
          </w:tcPr>
          <w:p w:rsidR="00BA55B1" w:rsidRPr="00D20753" w:rsidRDefault="00BA55B1" w:rsidP="007B113C">
            <w:pPr>
              <w:contextualSpacing/>
              <w:jc w:val="center"/>
            </w:pPr>
          </w:p>
        </w:tc>
        <w:tc>
          <w:tcPr>
            <w:tcW w:w="1565" w:type="dxa"/>
            <w:shd w:val="clear" w:color="auto" w:fill="FFFFFF"/>
          </w:tcPr>
          <w:p w:rsidR="00BA55B1" w:rsidRPr="00D20753" w:rsidRDefault="00E81D96" w:rsidP="007B113C">
            <w:pPr>
              <w:contextualSpacing/>
              <w:jc w:val="center"/>
            </w:pPr>
            <w:r>
              <w:t>2</w:t>
            </w:r>
          </w:p>
        </w:tc>
      </w:tr>
      <w:tr w:rsidR="00BA55B1" w:rsidRPr="00D20753" w:rsidTr="009506CF">
        <w:trPr>
          <w:trHeight w:val="20"/>
        </w:trPr>
        <w:tc>
          <w:tcPr>
            <w:tcW w:w="2175" w:type="dxa"/>
            <w:vMerge/>
          </w:tcPr>
          <w:p w:rsidR="00BA55B1" w:rsidRPr="00D20753" w:rsidRDefault="00BA55B1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BA55B1" w:rsidRPr="00BA55B1" w:rsidRDefault="00BA55B1" w:rsidP="007B113C">
            <w:pPr>
              <w:contextualSpacing/>
              <w:rPr>
                <w:b/>
              </w:rPr>
            </w:pPr>
            <w:r w:rsidRPr="00BA55B1">
              <w:rPr>
                <w:b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BA55B1" w:rsidRPr="00D20753" w:rsidRDefault="00BA55B1" w:rsidP="007B113C">
            <w:pPr>
              <w:contextualSpacing/>
              <w:jc w:val="center"/>
            </w:pPr>
            <w:r w:rsidRPr="00D20753">
              <w:t>-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:rsidR="00BA55B1" w:rsidRPr="00D20753" w:rsidRDefault="00BA55B1" w:rsidP="007B113C">
            <w:pPr>
              <w:contextualSpacing/>
            </w:pPr>
          </w:p>
        </w:tc>
      </w:tr>
      <w:tr w:rsidR="001A2806" w:rsidRPr="00D20753" w:rsidTr="009506CF">
        <w:trPr>
          <w:trHeight w:val="20"/>
        </w:trPr>
        <w:tc>
          <w:tcPr>
            <w:tcW w:w="2175" w:type="dxa"/>
            <w:vMerge/>
          </w:tcPr>
          <w:p w:rsidR="001A2806" w:rsidRPr="00D20753" w:rsidRDefault="001A2806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1A2806" w:rsidRPr="00BA55B1" w:rsidRDefault="001A2806" w:rsidP="007B113C">
            <w:pPr>
              <w:contextualSpacing/>
              <w:rPr>
                <w:b/>
              </w:rPr>
            </w:pPr>
            <w:r w:rsidRPr="00BA55B1">
              <w:rPr>
                <w:b/>
              </w:rPr>
              <w:t>Практические заняти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1A2806" w:rsidRPr="0007207B" w:rsidRDefault="00062569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5" w:type="dxa"/>
            <w:vMerge/>
            <w:shd w:val="clear" w:color="auto" w:fill="BFBFBF"/>
          </w:tcPr>
          <w:p w:rsidR="001A2806" w:rsidRPr="00D20753" w:rsidRDefault="001A2806" w:rsidP="007B113C">
            <w:pPr>
              <w:contextualSpacing/>
            </w:pPr>
          </w:p>
        </w:tc>
      </w:tr>
      <w:tr w:rsidR="001A2806" w:rsidRPr="00D20753" w:rsidTr="009506CF">
        <w:trPr>
          <w:trHeight w:val="20"/>
        </w:trPr>
        <w:tc>
          <w:tcPr>
            <w:tcW w:w="2175" w:type="dxa"/>
            <w:vMerge/>
          </w:tcPr>
          <w:p w:rsidR="001A2806" w:rsidRPr="00D20753" w:rsidRDefault="001A2806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1A2806" w:rsidRPr="00D20753" w:rsidRDefault="001A2806" w:rsidP="007B113C">
            <w:pPr>
              <w:contextualSpacing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1A2806" w:rsidRPr="00D20753" w:rsidRDefault="001A2806" w:rsidP="007B113C">
            <w:pPr>
              <w:contextualSpacing/>
            </w:pPr>
            <w:r w:rsidRPr="00D20753">
              <w:t>Решение ситуационных заданий по определению показателей использования рабочего времени.</w:t>
            </w:r>
          </w:p>
        </w:tc>
        <w:tc>
          <w:tcPr>
            <w:tcW w:w="1810" w:type="dxa"/>
            <w:vMerge/>
            <w:shd w:val="clear" w:color="auto" w:fill="auto"/>
          </w:tcPr>
          <w:p w:rsidR="001A2806" w:rsidRPr="00D20753" w:rsidRDefault="001A2806" w:rsidP="007B113C">
            <w:pPr>
              <w:contextualSpacing/>
              <w:jc w:val="center"/>
            </w:pPr>
          </w:p>
        </w:tc>
        <w:tc>
          <w:tcPr>
            <w:tcW w:w="1565" w:type="dxa"/>
            <w:vMerge/>
            <w:shd w:val="clear" w:color="auto" w:fill="BFBFBF"/>
          </w:tcPr>
          <w:p w:rsidR="001A2806" w:rsidRPr="00D20753" w:rsidRDefault="001A2806" w:rsidP="007B113C">
            <w:pPr>
              <w:contextualSpacing/>
            </w:pPr>
          </w:p>
        </w:tc>
      </w:tr>
      <w:tr w:rsidR="001A2806" w:rsidRPr="00D20753" w:rsidTr="00785A45">
        <w:trPr>
          <w:trHeight w:val="20"/>
        </w:trPr>
        <w:tc>
          <w:tcPr>
            <w:tcW w:w="2175" w:type="dxa"/>
            <w:vMerge/>
          </w:tcPr>
          <w:p w:rsidR="001A2806" w:rsidRPr="00D20753" w:rsidRDefault="001A2806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1A2806" w:rsidRPr="00D20753" w:rsidRDefault="001A2806" w:rsidP="007B113C">
            <w:pPr>
              <w:contextualSpacing/>
            </w:pPr>
            <w:r w:rsidRPr="009C1088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1A2806" w:rsidRPr="00D20753" w:rsidRDefault="002431DA" w:rsidP="007B113C">
            <w:pPr>
              <w:contextualSpacing/>
              <w:jc w:val="center"/>
            </w:pPr>
            <w:r>
              <w:t>-</w:t>
            </w:r>
          </w:p>
        </w:tc>
        <w:tc>
          <w:tcPr>
            <w:tcW w:w="1565" w:type="dxa"/>
            <w:vMerge/>
            <w:shd w:val="clear" w:color="auto" w:fill="BFBFBF"/>
          </w:tcPr>
          <w:p w:rsidR="001A2806" w:rsidRPr="00D20753" w:rsidRDefault="001A2806" w:rsidP="007B113C">
            <w:pPr>
              <w:contextualSpacing/>
            </w:pPr>
          </w:p>
        </w:tc>
      </w:tr>
      <w:tr w:rsidR="004F2E76" w:rsidRPr="00D20753" w:rsidTr="009506CF">
        <w:trPr>
          <w:trHeight w:val="20"/>
        </w:trPr>
        <w:tc>
          <w:tcPr>
            <w:tcW w:w="2175" w:type="dxa"/>
            <w:vMerge/>
          </w:tcPr>
          <w:p w:rsidR="004F2E76" w:rsidRPr="00D20753" w:rsidRDefault="004F2E76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4F2E76" w:rsidRPr="00BA55B1" w:rsidRDefault="004F2E76" w:rsidP="007B113C">
            <w:pPr>
              <w:contextualSpacing/>
              <w:jc w:val="both"/>
              <w:rPr>
                <w:b/>
              </w:rPr>
            </w:pPr>
            <w:r w:rsidRPr="00BA55B1">
              <w:rPr>
                <w:b/>
              </w:rPr>
              <w:t xml:space="preserve">Самостоятельная работа </w:t>
            </w:r>
            <w:proofErr w:type="gramStart"/>
            <w:r w:rsidRPr="00BA55B1">
              <w:rPr>
                <w:b/>
              </w:rPr>
              <w:t>обучающихся</w:t>
            </w:r>
            <w:proofErr w:type="gramEnd"/>
          </w:p>
        </w:tc>
        <w:tc>
          <w:tcPr>
            <w:tcW w:w="1810" w:type="dxa"/>
            <w:vMerge w:val="restart"/>
            <w:shd w:val="clear" w:color="auto" w:fill="auto"/>
          </w:tcPr>
          <w:p w:rsidR="004F2E76" w:rsidRPr="00E5583B" w:rsidRDefault="000462D0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5" w:type="dxa"/>
            <w:vMerge/>
            <w:shd w:val="clear" w:color="auto" w:fill="BFBFBF"/>
          </w:tcPr>
          <w:p w:rsidR="004F2E76" w:rsidRPr="00D20753" w:rsidRDefault="004F2E76" w:rsidP="007B113C">
            <w:pPr>
              <w:contextualSpacing/>
            </w:pPr>
          </w:p>
        </w:tc>
      </w:tr>
      <w:tr w:rsidR="004F2E76" w:rsidRPr="00D20753" w:rsidTr="009506CF">
        <w:trPr>
          <w:trHeight w:val="20"/>
        </w:trPr>
        <w:tc>
          <w:tcPr>
            <w:tcW w:w="2175" w:type="dxa"/>
            <w:vMerge/>
          </w:tcPr>
          <w:p w:rsidR="004F2E76" w:rsidRPr="00D20753" w:rsidRDefault="004F2E76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4F2E76" w:rsidRPr="00D20753" w:rsidRDefault="004F2E76" w:rsidP="007B113C">
            <w:pPr>
              <w:contextualSpacing/>
              <w:jc w:val="both"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4F2E76" w:rsidRPr="00D20753" w:rsidRDefault="004F2E76" w:rsidP="007B113C">
            <w:pPr>
              <w:contextualSpacing/>
              <w:jc w:val="both"/>
            </w:pPr>
            <w:r w:rsidRPr="00D20753">
              <w:t>Изучение учебного материала по данной теме по учебнику и конспектам лекций; подготовка рефератов по рынку труда (занятость и безработица)</w:t>
            </w:r>
          </w:p>
        </w:tc>
        <w:tc>
          <w:tcPr>
            <w:tcW w:w="1810" w:type="dxa"/>
            <w:vMerge/>
            <w:shd w:val="clear" w:color="auto" w:fill="auto"/>
          </w:tcPr>
          <w:p w:rsidR="004F2E76" w:rsidRPr="00D20753" w:rsidRDefault="004F2E76" w:rsidP="007B113C">
            <w:pPr>
              <w:contextualSpacing/>
              <w:jc w:val="center"/>
            </w:pPr>
          </w:p>
        </w:tc>
        <w:tc>
          <w:tcPr>
            <w:tcW w:w="1565" w:type="dxa"/>
            <w:vMerge/>
            <w:shd w:val="clear" w:color="auto" w:fill="BFBFBF"/>
          </w:tcPr>
          <w:p w:rsidR="004F2E76" w:rsidRPr="00D20753" w:rsidRDefault="004F2E76" w:rsidP="007B113C">
            <w:pPr>
              <w:contextualSpacing/>
            </w:pPr>
          </w:p>
        </w:tc>
      </w:tr>
      <w:tr w:rsidR="00BA55B1" w:rsidRPr="00D20753" w:rsidTr="009506CF">
        <w:trPr>
          <w:trHeight w:val="276"/>
        </w:trPr>
        <w:tc>
          <w:tcPr>
            <w:tcW w:w="2175" w:type="dxa"/>
            <w:vMerge w:val="restart"/>
            <w:tcBorders>
              <w:bottom w:val="single" w:sz="4" w:space="0" w:color="auto"/>
            </w:tcBorders>
          </w:tcPr>
          <w:p w:rsidR="00BA55B1" w:rsidRPr="00D20753" w:rsidRDefault="00BA55B1" w:rsidP="007B113C">
            <w:pPr>
              <w:contextualSpacing/>
              <w:rPr>
                <w:b/>
              </w:rPr>
            </w:pPr>
            <w:r w:rsidRPr="00D20753">
              <w:rPr>
                <w:b/>
              </w:rPr>
              <w:t>Тема 2.4 Страховая статистика</w:t>
            </w:r>
          </w:p>
        </w:tc>
        <w:tc>
          <w:tcPr>
            <w:tcW w:w="9891" w:type="dxa"/>
            <w:gridSpan w:val="4"/>
            <w:tcBorders>
              <w:bottom w:val="single" w:sz="4" w:space="0" w:color="auto"/>
            </w:tcBorders>
          </w:tcPr>
          <w:p w:rsidR="00BA55B1" w:rsidRPr="00BA55B1" w:rsidRDefault="00BA55B1" w:rsidP="007B113C">
            <w:pPr>
              <w:contextualSpacing/>
              <w:rPr>
                <w:b/>
              </w:rPr>
            </w:pPr>
            <w:r w:rsidRPr="00BA55B1">
              <w:rPr>
                <w:b/>
              </w:rPr>
              <w:t>Содержание учебного материала</w:t>
            </w:r>
          </w:p>
        </w:tc>
        <w:tc>
          <w:tcPr>
            <w:tcW w:w="18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A55B1" w:rsidRPr="0069642E" w:rsidRDefault="002431DA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BA55B1" w:rsidRPr="00D20753" w:rsidRDefault="00BA55B1" w:rsidP="007B113C">
            <w:pPr>
              <w:contextualSpacing/>
            </w:pPr>
          </w:p>
        </w:tc>
      </w:tr>
      <w:tr w:rsidR="00BA55B1" w:rsidRPr="00D20753" w:rsidTr="009C05ED">
        <w:trPr>
          <w:trHeight w:val="20"/>
        </w:trPr>
        <w:tc>
          <w:tcPr>
            <w:tcW w:w="2175" w:type="dxa"/>
            <w:vMerge/>
          </w:tcPr>
          <w:p w:rsidR="00BA55B1" w:rsidRPr="00D20753" w:rsidRDefault="00BA55B1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BA55B1" w:rsidRPr="00D20753" w:rsidRDefault="00BA55B1" w:rsidP="007B113C">
            <w:pPr>
              <w:contextualSpacing/>
              <w:jc w:val="both"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BA55B1" w:rsidRPr="00D20753" w:rsidRDefault="00BA55B1" w:rsidP="007B113C">
            <w:pPr>
              <w:contextualSpacing/>
              <w:jc w:val="both"/>
            </w:pPr>
            <w:r w:rsidRPr="00D20753">
              <w:t>Значение страхования в условиях рыночной экономики. Понятие страхового фонда. Экономическая категория страхования. Личное, имущественное страхование. Риск и страхование.</w:t>
            </w:r>
          </w:p>
        </w:tc>
        <w:tc>
          <w:tcPr>
            <w:tcW w:w="1810" w:type="dxa"/>
            <w:vMerge/>
            <w:shd w:val="clear" w:color="auto" w:fill="auto"/>
          </w:tcPr>
          <w:p w:rsidR="00BA55B1" w:rsidRPr="00D20753" w:rsidRDefault="00BA55B1" w:rsidP="007B113C">
            <w:pPr>
              <w:contextualSpacing/>
              <w:jc w:val="center"/>
            </w:pPr>
          </w:p>
        </w:tc>
        <w:tc>
          <w:tcPr>
            <w:tcW w:w="1565" w:type="dxa"/>
            <w:shd w:val="clear" w:color="auto" w:fill="FFFFFF"/>
          </w:tcPr>
          <w:p w:rsidR="00BA55B1" w:rsidRPr="00D20753" w:rsidRDefault="00E81D96" w:rsidP="007B113C">
            <w:pPr>
              <w:contextualSpacing/>
              <w:jc w:val="center"/>
            </w:pPr>
            <w:r>
              <w:t>2</w:t>
            </w:r>
          </w:p>
        </w:tc>
      </w:tr>
      <w:tr w:rsidR="00E81D96" w:rsidRPr="00D20753" w:rsidTr="009506CF">
        <w:trPr>
          <w:trHeight w:val="20"/>
        </w:trPr>
        <w:tc>
          <w:tcPr>
            <w:tcW w:w="2175" w:type="dxa"/>
            <w:vMerge/>
          </w:tcPr>
          <w:p w:rsidR="00E81D96" w:rsidRPr="00D20753" w:rsidRDefault="00E81D96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E81D96" w:rsidRPr="00BA55B1" w:rsidRDefault="00E81D96" w:rsidP="007B113C">
            <w:pPr>
              <w:contextualSpacing/>
              <w:rPr>
                <w:b/>
              </w:rPr>
            </w:pPr>
            <w:r w:rsidRPr="00BA55B1">
              <w:rPr>
                <w:b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E81D96" w:rsidRPr="00D20753" w:rsidRDefault="00E81D96" w:rsidP="007B113C">
            <w:pPr>
              <w:contextualSpacing/>
              <w:jc w:val="center"/>
            </w:pPr>
            <w:r w:rsidRPr="00D20753">
              <w:t>-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:rsidR="00E81D96" w:rsidRPr="00D20753" w:rsidRDefault="00E81D96" w:rsidP="007B113C">
            <w:pPr>
              <w:contextualSpacing/>
            </w:pPr>
          </w:p>
        </w:tc>
      </w:tr>
      <w:tr w:rsidR="00E81D96" w:rsidRPr="00D20753" w:rsidTr="009506CF">
        <w:trPr>
          <w:trHeight w:val="327"/>
        </w:trPr>
        <w:tc>
          <w:tcPr>
            <w:tcW w:w="2175" w:type="dxa"/>
            <w:vMerge/>
          </w:tcPr>
          <w:p w:rsidR="00E81D96" w:rsidRPr="00D20753" w:rsidRDefault="00E81D96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E81D96" w:rsidRPr="00BA55B1" w:rsidRDefault="00E81D96" w:rsidP="007B113C">
            <w:pPr>
              <w:contextualSpacing/>
              <w:rPr>
                <w:b/>
              </w:rPr>
            </w:pPr>
            <w:r w:rsidRPr="00BA55B1">
              <w:rPr>
                <w:b/>
              </w:rPr>
              <w:t>Практические заняти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E81D96" w:rsidRPr="0007207B" w:rsidRDefault="00062569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5" w:type="dxa"/>
            <w:vMerge/>
            <w:shd w:val="clear" w:color="auto" w:fill="BFBFBF"/>
          </w:tcPr>
          <w:p w:rsidR="00E81D96" w:rsidRPr="00D20753" w:rsidRDefault="00E81D96" w:rsidP="007B113C">
            <w:pPr>
              <w:contextualSpacing/>
            </w:pPr>
          </w:p>
        </w:tc>
      </w:tr>
      <w:tr w:rsidR="00E81D96" w:rsidRPr="00D20753" w:rsidTr="009506CF">
        <w:trPr>
          <w:trHeight w:val="20"/>
        </w:trPr>
        <w:tc>
          <w:tcPr>
            <w:tcW w:w="2175" w:type="dxa"/>
            <w:vMerge/>
          </w:tcPr>
          <w:p w:rsidR="00E81D96" w:rsidRPr="00D20753" w:rsidRDefault="00E81D96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E81D96" w:rsidRPr="00D20753" w:rsidRDefault="00E81D96" w:rsidP="007B113C">
            <w:pPr>
              <w:contextualSpacing/>
            </w:pPr>
            <w:r w:rsidRPr="00D20753">
              <w:t>1</w:t>
            </w:r>
          </w:p>
        </w:tc>
        <w:tc>
          <w:tcPr>
            <w:tcW w:w="9455" w:type="dxa"/>
            <w:gridSpan w:val="2"/>
          </w:tcPr>
          <w:p w:rsidR="00E81D96" w:rsidRPr="00D20753" w:rsidRDefault="00E81D96" w:rsidP="007B113C">
            <w:pPr>
              <w:contextualSpacing/>
              <w:jc w:val="both"/>
            </w:pPr>
            <w:r w:rsidRPr="00D20753">
              <w:t>Решение ситуационных заданий по определению видов страхования и способов уменьшения риска.</w:t>
            </w:r>
          </w:p>
        </w:tc>
        <w:tc>
          <w:tcPr>
            <w:tcW w:w="1810" w:type="dxa"/>
            <w:vMerge/>
            <w:shd w:val="clear" w:color="auto" w:fill="auto"/>
          </w:tcPr>
          <w:p w:rsidR="00E81D96" w:rsidRPr="00D20753" w:rsidRDefault="00E81D96" w:rsidP="007B113C">
            <w:pPr>
              <w:contextualSpacing/>
            </w:pPr>
          </w:p>
        </w:tc>
        <w:tc>
          <w:tcPr>
            <w:tcW w:w="1565" w:type="dxa"/>
            <w:vMerge/>
            <w:shd w:val="clear" w:color="auto" w:fill="BFBFBF"/>
          </w:tcPr>
          <w:p w:rsidR="00E81D96" w:rsidRPr="00D20753" w:rsidRDefault="00E81D96" w:rsidP="007B113C">
            <w:pPr>
              <w:contextualSpacing/>
            </w:pPr>
          </w:p>
        </w:tc>
      </w:tr>
      <w:tr w:rsidR="00E81D96" w:rsidRPr="00D20753" w:rsidTr="00785A45">
        <w:trPr>
          <w:trHeight w:val="20"/>
        </w:trPr>
        <w:tc>
          <w:tcPr>
            <w:tcW w:w="2175" w:type="dxa"/>
            <w:vMerge/>
          </w:tcPr>
          <w:p w:rsidR="00E81D96" w:rsidRPr="00D20753" w:rsidRDefault="00E81D96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E81D96" w:rsidRPr="00D20753" w:rsidRDefault="00E81D96" w:rsidP="007B113C">
            <w:pPr>
              <w:contextualSpacing/>
            </w:pPr>
            <w:r w:rsidRPr="009C1088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E81D96" w:rsidRPr="00D20753" w:rsidRDefault="00E81D96" w:rsidP="007B113C">
            <w:pPr>
              <w:contextualSpacing/>
            </w:pPr>
            <w:r>
              <w:t>-</w:t>
            </w:r>
          </w:p>
        </w:tc>
        <w:tc>
          <w:tcPr>
            <w:tcW w:w="1565" w:type="dxa"/>
            <w:vMerge/>
            <w:shd w:val="clear" w:color="auto" w:fill="BFBFBF"/>
          </w:tcPr>
          <w:p w:rsidR="00E81D96" w:rsidRPr="00D20753" w:rsidRDefault="00E81D96" w:rsidP="007B113C">
            <w:pPr>
              <w:contextualSpacing/>
            </w:pPr>
          </w:p>
        </w:tc>
      </w:tr>
      <w:tr w:rsidR="00E81D96" w:rsidRPr="00D20753" w:rsidTr="009506CF">
        <w:trPr>
          <w:trHeight w:val="20"/>
        </w:trPr>
        <w:tc>
          <w:tcPr>
            <w:tcW w:w="2175" w:type="dxa"/>
            <w:vMerge/>
          </w:tcPr>
          <w:p w:rsidR="00E81D96" w:rsidRPr="00D20753" w:rsidRDefault="00E81D96" w:rsidP="007B113C">
            <w:pPr>
              <w:contextualSpacing/>
            </w:pPr>
          </w:p>
        </w:tc>
        <w:tc>
          <w:tcPr>
            <w:tcW w:w="9891" w:type="dxa"/>
            <w:gridSpan w:val="4"/>
          </w:tcPr>
          <w:p w:rsidR="00E81D96" w:rsidRPr="00BA55B1" w:rsidRDefault="00E81D96" w:rsidP="007B113C">
            <w:pPr>
              <w:contextualSpacing/>
              <w:jc w:val="both"/>
              <w:rPr>
                <w:b/>
              </w:rPr>
            </w:pPr>
            <w:r w:rsidRPr="00BA55B1">
              <w:rPr>
                <w:b/>
              </w:rPr>
              <w:t xml:space="preserve">Самостоятельная работа </w:t>
            </w:r>
            <w:proofErr w:type="gramStart"/>
            <w:r w:rsidRPr="00BA55B1">
              <w:rPr>
                <w:b/>
              </w:rPr>
              <w:t>обучающихся</w:t>
            </w:r>
            <w:proofErr w:type="gramEnd"/>
          </w:p>
        </w:tc>
        <w:tc>
          <w:tcPr>
            <w:tcW w:w="1810" w:type="dxa"/>
            <w:vMerge w:val="restart"/>
            <w:shd w:val="clear" w:color="auto" w:fill="auto"/>
          </w:tcPr>
          <w:p w:rsidR="00E81D96" w:rsidRPr="00E5583B" w:rsidRDefault="000462D0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5" w:type="dxa"/>
            <w:vMerge/>
            <w:shd w:val="clear" w:color="auto" w:fill="BFBFBF"/>
          </w:tcPr>
          <w:p w:rsidR="00E81D96" w:rsidRPr="00D20753" w:rsidRDefault="00E81D96" w:rsidP="007B113C">
            <w:pPr>
              <w:contextualSpacing/>
            </w:pPr>
          </w:p>
        </w:tc>
      </w:tr>
      <w:tr w:rsidR="00E81D96" w:rsidRPr="00D20753" w:rsidTr="00785A45">
        <w:trPr>
          <w:trHeight w:val="3036"/>
        </w:trPr>
        <w:tc>
          <w:tcPr>
            <w:tcW w:w="2175" w:type="dxa"/>
            <w:vMerge/>
          </w:tcPr>
          <w:p w:rsidR="00E81D96" w:rsidRPr="00D20753" w:rsidRDefault="00E81D96" w:rsidP="007B113C">
            <w:pPr>
              <w:contextualSpacing/>
            </w:pPr>
          </w:p>
        </w:tc>
        <w:tc>
          <w:tcPr>
            <w:tcW w:w="436" w:type="dxa"/>
            <w:gridSpan w:val="2"/>
          </w:tcPr>
          <w:p w:rsidR="00E81D96" w:rsidRPr="00D20753" w:rsidRDefault="00E81D96" w:rsidP="007B113C">
            <w:pPr>
              <w:contextualSpacing/>
            </w:pPr>
            <w:r w:rsidRPr="00D20753">
              <w:t>1</w:t>
            </w:r>
          </w:p>
          <w:p w:rsidR="00E81D96" w:rsidRPr="00D20753" w:rsidRDefault="00E81D96" w:rsidP="007B113C">
            <w:pPr>
              <w:contextualSpacing/>
            </w:pPr>
          </w:p>
        </w:tc>
        <w:tc>
          <w:tcPr>
            <w:tcW w:w="9455" w:type="dxa"/>
            <w:gridSpan w:val="2"/>
          </w:tcPr>
          <w:p w:rsidR="00E81D96" w:rsidRPr="00D20753" w:rsidRDefault="00E81D96" w:rsidP="007B113C">
            <w:pPr>
              <w:contextualSpacing/>
            </w:pPr>
            <w:r w:rsidRPr="00D20753">
              <w:t>Изучение учебного материала по данной теме по учебнику и конспектам лекций; подготовка рефератов по рискам и страхованию.</w:t>
            </w:r>
          </w:p>
          <w:p w:rsidR="00E81D96" w:rsidRPr="00D20753" w:rsidRDefault="00E81D96" w:rsidP="007B113C">
            <w:pPr>
              <w:contextualSpacing/>
            </w:pPr>
            <w:r w:rsidRPr="00D20753">
              <w:t>Решение задач на вычисление различных видов относительных величин и оформление результатов вычисления в статистических таблицах</w:t>
            </w:r>
          </w:p>
          <w:p w:rsidR="00E81D96" w:rsidRPr="00D20753" w:rsidRDefault="00E81D96" w:rsidP="007B113C">
            <w:pPr>
              <w:contextualSpacing/>
            </w:pPr>
            <w:r w:rsidRPr="00D20753">
              <w:t>Подготовка рефератов планов и программ статистического наблюдения.</w:t>
            </w:r>
          </w:p>
          <w:p w:rsidR="00E81D96" w:rsidRPr="00D20753" w:rsidRDefault="00E81D96" w:rsidP="007B113C">
            <w:pPr>
              <w:contextualSpacing/>
            </w:pPr>
            <w:r w:rsidRPr="00D20753">
              <w:t>Решение задач на вычисление средних величин и оценку экономического смысла полученных результатов.</w:t>
            </w:r>
          </w:p>
          <w:p w:rsidR="00E81D96" w:rsidRPr="00D20753" w:rsidRDefault="00E81D96" w:rsidP="007B113C">
            <w:pPr>
              <w:contextualSpacing/>
            </w:pPr>
            <w:r w:rsidRPr="00D20753">
              <w:t>Решение задач на вычисление индексов и их экономическую оценку.</w:t>
            </w:r>
          </w:p>
          <w:p w:rsidR="00E81D96" w:rsidRPr="00D20753" w:rsidRDefault="00E81D96" w:rsidP="007B113C">
            <w:pPr>
              <w:contextualSpacing/>
            </w:pPr>
            <w:r w:rsidRPr="00D20753">
              <w:t>Подготовка рефератов по трудоустройству</w:t>
            </w:r>
          </w:p>
          <w:p w:rsidR="00E81D96" w:rsidRPr="00D20753" w:rsidRDefault="00E81D96" w:rsidP="007B113C">
            <w:pPr>
              <w:contextualSpacing/>
            </w:pPr>
            <w:r w:rsidRPr="00D20753">
              <w:t>Подготовка рефератов по рынку труда (занятость и безработица)</w:t>
            </w:r>
          </w:p>
          <w:p w:rsidR="00E81D96" w:rsidRPr="00D20753" w:rsidRDefault="00E81D96" w:rsidP="007B113C">
            <w:pPr>
              <w:contextualSpacing/>
            </w:pPr>
            <w:r w:rsidRPr="00D20753">
              <w:t>Подготовка рефератов по рискам и страхованию.</w:t>
            </w:r>
          </w:p>
        </w:tc>
        <w:tc>
          <w:tcPr>
            <w:tcW w:w="1810" w:type="dxa"/>
            <w:vMerge/>
            <w:shd w:val="clear" w:color="auto" w:fill="auto"/>
          </w:tcPr>
          <w:p w:rsidR="00E81D96" w:rsidRPr="00D20753" w:rsidRDefault="00E81D96" w:rsidP="007B113C">
            <w:pPr>
              <w:contextualSpacing/>
            </w:pPr>
          </w:p>
        </w:tc>
        <w:tc>
          <w:tcPr>
            <w:tcW w:w="1565" w:type="dxa"/>
            <w:vMerge/>
            <w:shd w:val="clear" w:color="auto" w:fill="BFBFBF"/>
          </w:tcPr>
          <w:p w:rsidR="00E81D96" w:rsidRPr="00D20753" w:rsidRDefault="00E81D96" w:rsidP="007B113C">
            <w:pPr>
              <w:contextualSpacing/>
            </w:pPr>
          </w:p>
        </w:tc>
      </w:tr>
      <w:tr w:rsidR="00E81D96" w:rsidRPr="00D20753" w:rsidTr="001C530B">
        <w:trPr>
          <w:trHeight w:val="20"/>
        </w:trPr>
        <w:tc>
          <w:tcPr>
            <w:tcW w:w="12066" w:type="dxa"/>
            <w:gridSpan w:val="5"/>
            <w:shd w:val="clear" w:color="auto" w:fill="auto"/>
          </w:tcPr>
          <w:p w:rsidR="00E81D96" w:rsidRPr="004F2E76" w:rsidRDefault="00E81D96" w:rsidP="007B113C">
            <w:pPr>
              <w:contextualSpacing/>
              <w:rPr>
                <w:b/>
              </w:rPr>
            </w:pPr>
            <w:r w:rsidRPr="004F2E76">
              <w:rPr>
                <w:b/>
              </w:rPr>
              <w:t xml:space="preserve">Примерная тематика курсовой работы (проекта) </w:t>
            </w:r>
          </w:p>
        </w:tc>
        <w:tc>
          <w:tcPr>
            <w:tcW w:w="1810" w:type="dxa"/>
            <w:shd w:val="clear" w:color="auto" w:fill="auto"/>
          </w:tcPr>
          <w:p w:rsidR="00E81D96" w:rsidRPr="00D20753" w:rsidRDefault="00E81D96" w:rsidP="007B113C">
            <w:pPr>
              <w:contextualSpacing/>
              <w:jc w:val="center"/>
            </w:pPr>
            <w:r>
              <w:t>-</w:t>
            </w:r>
          </w:p>
        </w:tc>
        <w:tc>
          <w:tcPr>
            <w:tcW w:w="1565" w:type="dxa"/>
            <w:vMerge/>
            <w:shd w:val="clear" w:color="auto" w:fill="FFFFFF"/>
          </w:tcPr>
          <w:p w:rsidR="00E81D96" w:rsidRPr="00D20753" w:rsidRDefault="00E81D96" w:rsidP="007B113C">
            <w:pPr>
              <w:contextualSpacing/>
              <w:jc w:val="center"/>
            </w:pPr>
          </w:p>
        </w:tc>
      </w:tr>
      <w:tr w:rsidR="00E81D96" w:rsidRPr="00D20753" w:rsidTr="00AD46EC">
        <w:trPr>
          <w:trHeight w:val="20"/>
        </w:trPr>
        <w:tc>
          <w:tcPr>
            <w:tcW w:w="12066" w:type="dxa"/>
            <w:gridSpan w:val="5"/>
          </w:tcPr>
          <w:p w:rsidR="00E81D96" w:rsidRPr="004F2E76" w:rsidRDefault="00E81D96" w:rsidP="007B113C">
            <w:pPr>
              <w:contextualSpacing/>
              <w:rPr>
                <w:b/>
              </w:rPr>
            </w:pPr>
            <w:r w:rsidRPr="004F2E76">
              <w:rPr>
                <w:b/>
              </w:rPr>
              <w:t xml:space="preserve">Самостоятельная работа </w:t>
            </w:r>
            <w:proofErr w:type="gramStart"/>
            <w:r w:rsidRPr="004F2E76">
              <w:rPr>
                <w:b/>
              </w:rPr>
              <w:t>обучающихся</w:t>
            </w:r>
            <w:proofErr w:type="gramEnd"/>
            <w:r w:rsidRPr="004F2E76">
              <w:rPr>
                <w:b/>
              </w:rPr>
              <w:t xml:space="preserve"> над курсовой работой (проектом) </w:t>
            </w:r>
          </w:p>
        </w:tc>
        <w:tc>
          <w:tcPr>
            <w:tcW w:w="1810" w:type="dxa"/>
            <w:shd w:val="clear" w:color="auto" w:fill="auto"/>
          </w:tcPr>
          <w:p w:rsidR="00E81D96" w:rsidRPr="00357F02" w:rsidRDefault="00E81D96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5" w:type="dxa"/>
            <w:vMerge/>
            <w:shd w:val="clear" w:color="auto" w:fill="FFFFFF"/>
          </w:tcPr>
          <w:p w:rsidR="00E81D96" w:rsidRPr="00D20753" w:rsidRDefault="00E81D96" w:rsidP="007B113C">
            <w:pPr>
              <w:contextualSpacing/>
            </w:pPr>
          </w:p>
        </w:tc>
      </w:tr>
      <w:tr w:rsidR="00E81D96" w:rsidRPr="00D20753" w:rsidTr="00AD46EC">
        <w:trPr>
          <w:trHeight w:val="20"/>
        </w:trPr>
        <w:tc>
          <w:tcPr>
            <w:tcW w:w="12066" w:type="dxa"/>
            <w:gridSpan w:val="5"/>
          </w:tcPr>
          <w:p w:rsidR="00E81D96" w:rsidRPr="00357F02" w:rsidRDefault="00E81D96" w:rsidP="007B113C">
            <w:pPr>
              <w:contextualSpacing/>
              <w:jc w:val="right"/>
              <w:rPr>
                <w:b/>
              </w:rPr>
            </w:pPr>
            <w:r w:rsidRPr="00357F02">
              <w:rPr>
                <w:b/>
              </w:rPr>
              <w:t>Всего:</w:t>
            </w:r>
          </w:p>
        </w:tc>
        <w:tc>
          <w:tcPr>
            <w:tcW w:w="1810" w:type="dxa"/>
            <w:shd w:val="clear" w:color="auto" w:fill="auto"/>
          </w:tcPr>
          <w:p w:rsidR="00E81D96" w:rsidRPr="00357F02" w:rsidRDefault="00AC03DA" w:rsidP="007B11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565" w:type="dxa"/>
            <w:vMerge/>
            <w:shd w:val="clear" w:color="auto" w:fill="FFFFFF"/>
          </w:tcPr>
          <w:p w:rsidR="00E81D96" w:rsidRPr="00D20753" w:rsidRDefault="00E81D96" w:rsidP="007B113C">
            <w:pPr>
              <w:contextualSpacing/>
            </w:pPr>
          </w:p>
        </w:tc>
      </w:tr>
    </w:tbl>
    <w:p w:rsidR="002F118B" w:rsidRPr="00D20753" w:rsidRDefault="002F118B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  <w:sectPr w:rsidR="002F118B" w:rsidRPr="00D2075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D20753" w:rsidRDefault="00FF6AC7" w:rsidP="007B11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</w:rPr>
      </w:pPr>
      <w:r w:rsidRPr="00D20753">
        <w:rPr>
          <w:b/>
          <w:caps/>
        </w:rPr>
        <w:lastRenderedPageBreak/>
        <w:t xml:space="preserve">3. </w:t>
      </w:r>
      <w:r w:rsidR="00D116F9" w:rsidRPr="00D20753">
        <w:rPr>
          <w:b/>
          <w:caps/>
        </w:rPr>
        <w:t>условия</w:t>
      </w:r>
      <w:r w:rsidRPr="00D20753">
        <w:rPr>
          <w:b/>
          <w:caps/>
        </w:rPr>
        <w:t xml:space="preserve"> реализации программы дисциплины</w:t>
      </w:r>
    </w:p>
    <w:p w:rsidR="00FF6AC7" w:rsidRPr="00D20753" w:rsidRDefault="00917851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</w:rPr>
      </w:pPr>
      <w:r w:rsidRPr="00D20753">
        <w:rPr>
          <w:b/>
          <w:bCs/>
        </w:rPr>
        <w:t xml:space="preserve">3.1. </w:t>
      </w:r>
      <w:r w:rsidR="00361C74" w:rsidRPr="00D20753">
        <w:rPr>
          <w:b/>
          <w:bCs/>
        </w:rPr>
        <w:t xml:space="preserve">Требования к минимальному </w:t>
      </w:r>
      <w:r w:rsidR="002F118B" w:rsidRPr="00D20753">
        <w:rPr>
          <w:b/>
          <w:bCs/>
        </w:rPr>
        <w:t>м</w:t>
      </w:r>
      <w:r w:rsidR="00FF6AC7" w:rsidRPr="00D20753">
        <w:rPr>
          <w:b/>
          <w:bCs/>
        </w:rPr>
        <w:t>атериально-техническо</w:t>
      </w:r>
      <w:r w:rsidR="002F118B" w:rsidRPr="00D20753">
        <w:rPr>
          <w:b/>
          <w:bCs/>
        </w:rPr>
        <w:t>му</w:t>
      </w:r>
      <w:r w:rsidR="00FF6AC7" w:rsidRPr="00D20753">
        <w:rPr>
          <w:b/>
          <w:bCs/>
        </w:rPr>
        <w:t xml:space="preserve"> о</w:t>
      </w:r>
      <w:r w:rsidR="003E0FBC" w:rsidRPr="00D20753">
        <w:rPr>
          <w:b/>
          <w:bCs/>
        </w:rPr>
        <w:t>беспечени</w:t>
      </w:r>
      <w:r w:rsidR="002F118B" w:rsidRPr="00D20753">
        <w:rPr>
          <w:b/>
          <w:bCs/>
        </w:rPr>
        <w:t>ю</w:t>
      </w:r>
    </w:p>
    <w:p w:rsidR="004F3A0D" w:rsidRDefault="004F3A0D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E0FBC" w:rsidRPr="004F3A0D" w:rsidRDefault="003E0FBC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</w:rPr>
      </w:pPr>
      <w:r w:rsidRPr="00D20753">
        <w:rPr>
          <w:bCs/>
        </w:rPr>
        <w:t>Реализация программы дисциплины тре</w:t>
      </w:r>
      <w:r w:rsidR="007954FD">
        <w:rPr>
          <w:bCs/>
        </w:rPr>
        <w:t>бует наличия учебных кабинетов</w:t>
      </w:r>
      <w:r w:rsidR="004F3A0D">
        <w:rPr>
          <w:bCs/>
        </w:rPr>
        <w:t xml:space="preserve"> и</w:t>
      </w:r>
      <w:r w:rsidR="00C92983" w:rsidRPr="00D20753">
        <w:rPr>
          <w:bCs/>
        </w:rPr>
        <w:t>нформационных технологий в профессиональной деятельности и</w:t>
      </w:r>
      <w:r w:rsidR="004F3A0D">
        <w:rPr>
          <w:bCs/>
        </w:rPr>
        <w:t xml:space="preserve"> </w:t>
      </w:r>
      <w:r w:rsidR="00AC03DA">
        <w:rPr>
          <w:bCs/>
        </w:rPr>
        <w:t>профессиональных дисциплин</w:t>
      </w:r>
      <w:r w:rsidR="004F3A0D">
        <w:rPr>
          <w:bCs/>
        </w:rPr>
        <w:t>.</w:t>
      </w:r>
    </w:p>
    <w:p w:rsidR="00423824" w:rsidRPr="00D20753" w:rsidRDefault="00FF6AC7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</w:rPr>
      </w:pPr>
      <w:r w:rsidRPr="00D20753">
        <w:rPr>
          <w:bCs/>
        </w:rPr>
        <w:t xml:space="preserve">Оборудование учебного кабинета: </w:t>
      </w:r>
    </w:p>
    <w:p w:rsidR="00423824" w:rsidRPr="00D20753" w:rsidRDefault="00423824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</w:rPr>
      </w:pPr>
      <w:r w:rsidRPr="00D20753">
        <w:rPr>
          <w:bCs/>
          <w:iCs/>
        </w:rPr>
        <w:t>-</w:t>
      </w:r>
      <w:r w:rsidR="007B113C">
        <w:rPr>
          <w:bCs/>
          <w:iCs/>
        </w:rPr>
        <w:t xml:space="preserve"> </w:t>
      </w:r>
      <w:r w:rsidRPr="00D20753">
        <w:rPr>
          <w:bCs/>
          <w:iCs/>
        </w:rPr>
        <w:t>альбомы и схемы по дисциплине статистика</w:t>
      </w:r>
      <w:r w:rsidRPr="00D20753">
        <w:rPr>
          <w:bCs/>
        </w:rPr>
        <w:t>;</w:t>
      </w:r>
    </w:p>
    <w:p w:rsidR="00423824" w:rsidRPr="00D20753" w:rsidRDefault="00423824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</w:rPr>
      </w:pPr>
      <w:r w:rsidRPr="00D20753">
        <w:rPr>
          <w:bCs/>
        </w:rPr>
        <w:t>-</w:t>
      </w:r>
      <w:r w:rsidR="007B113C">
        <w:rPr>
          <w:bCs/>
        </w:rPr>
        <w:t xml:space="preserve"> </w:t>
      </w:r>
      <w:r w:rsidRPr="00D20753">
        <w:rPr>
          <w:bCs/>
        </w:rPr>
        <w:t>комплект учебно-методической документации;</w:t>
      </w:r>
    </w:p>
    <w:p w:rsidR="00423824" w:rsidRPr="00D20753" w:rsidRDefault="00423824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iCs/>
        </w:rPr>
      </w:pPr>
      <w:r w:rsidRPr="00D20753">
        <w:rPr>
          <w:bCs/>
          <w:iCs/>
        </w:rPr>
        <w:t>-</w:t>
      </w:r>
      <w:r w:rsidR="007B113C">
        <w:rPr>
          <w:bCs/>
          <w:iCs/>
        </w:rPr>
        <w:t xml:space="preserve"> </w:t>
      </w:r>
      <w:r w:rsidRPr="00D20753">
        <w:rPr>
          <w:bCs/>
          <w:iCs/>
        </w:rPr>
        <w:t>тестирующие программы;</w:t>
      </w:r>
    </w:p>
    <w:p w:rsidR="00423824" w:rsidRPr="00D20753" w:rsidRDefault="00423824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iCs/>
        </w:rPr>
      </w:pPr>
      <w:r w:rsidRPr="00D20753">
        <w:rPr>
          <w:bCs/>
        </w:rPr>
        <w:t>-</w:t>
      </w:r>
      <w:r w:rsidR="007B113C">
        <w:rPr>
          <w:bCs/>
        </w:rPr>
        <w:t xml:space="preserve"> </w:t>
      </w:r>
      <w:r w:rsidRPr="00D20753">
        <w:rPr>
          <w:bCs/>
        </w:rPr>
        <w:t>программное обеспечение общего и профессионального назначения (статистики)</w:t>
      </w:r>
    </w:p>
    <w:p w:rsidR="00FF6AC7" w:rsidRPr="00D20753" w:rsidRDefault="00FF6AC7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</w:rPr>
      </w:pPr>
    </w:p>
    <w:p w:rsidR="00515F2E" w:rsidRPr="00D20753" w:rsidRDefault="00515F2E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</w:rPr>
      </w:pPr>
      <w:r w:rsidRPr="00D20753">
        <w:rPr>
          <w:bCs/>
        </w:rPr>
        <w:t xml:space="preserve">Технические средства обучения: </w:t>
      </w:r>
    </w:p>
    <w:p w:rsidR="00515F2E" w:rsidRPr="00D20753" w:rsidRDefault="00515F2E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</w:rPr>
      </w:pPr>
      <w:r w:rsidRPr="00D20753">
        <w:rPr>
          <w:bCs/>
        </w:rPr>
        <w:t>-</w:t>
      </w:r>
      <w:r w:rsidR="007B113C">
        <w:rPr>
          <w:bCs/>
        </w:rPr>
        <w:t xml:space="preserve"> </w:t>
      </w:r>
      <w:r w:rsidRPr="00D20753">
        <w:rPr>
          <w:bCs/>
        </w:rPr>
        <w:t>компьютеры;</w:t>
      </w:r>
    </w:p>
    <w:p w:rsidR="00515F2E" w:rsidRPr="00D20753" w:rsidRDefault="00515F2E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</w:rPr>
      </w:pPr>
      <w:r w:rsidRPr="00D20753">
        <w:rPr>
          <w:bCs/>
        </w:rPr>
        <w:t>-</w:t>
      </w:r>
      <w:r w:rsidR="007B113C">
        <w:rPr>
          <w:bCs/>
        </w:rPr>
        <w:t xml:space="preserve"> </w:t>
      </w:r>
      <w:r w:rsidRPr="00D20753">
        <w:rPr>
          <w:bCs/>
        </w:rPr>
        <w:t>видеопроектор;</w:t>
      </w:r>
    </w:p>
    <w:p w:rsidR="009E72F7" w:rsidRDefault="00515F2E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</w:rPr>
      </w:pPr>
      <w:r w:rsidRPr="00D20753">
        <w:rPr>
          <w:bCs/>
        </w:rPr>
        <w:t>-</w:t>
      </w:r>
      <w:r w:rsidR="007B113C">
        <w:rPr>
          <w:bCs/>
        </w:rPr>
        <w:t xml:space="preserve"> </w:t>
      </w:r>
      <w:r w:rsidRPr="00D20753">
        <w:rPr>
          <w:bCs/>
        </w:rPr>
        <w:t>интерактивная доска</w:t>
      </w:r>
      <w:r w:rsidR="009E72F7">
        <w:rPr>
          <w:bCs/>
        </w:rPr>
        <w:t>;</w:t>
      </w:r>
    </w:p>
    <w:p w:rsidR="00515F2E" w:rsidRDefault="007B113C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</w:rPr>
      </w:pPr>
      <w:r>
        <w:rPr>
          <w:bCs/>
        </w:rPr>
        <w:t>- м</w:t>
      </w:r>
      <w:r w:rsidR="009E72F7">
        <w:rPr>
          <w:bCs/>
        </w:rPr>
        <w:t>обильный телефон.</w:t>
      </w:r>
    </w:p>
    <w:p w:rsidR="009E72F7" w:rsidRPr="00D20753" w:rsidRDefault="007B113C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</w:rPr>
      </w:pPr>
      <w:bookmarkStart w:id="0" w:name="_GoBack"/>
      <w:r>
        <w:t>Мобильный телефон ис</w:t>
      </w:r>
      <w:r w:rsidR="009E72F7" w:rsidRPr="00212B7D">
        <w:t>польз</w:t>
      </w:r>
      <w:r>
        <w:t>ует</w:t>
      </w:r>
      <w:r w:rsidR="009E72F7" w:rsidRPr="00212B7D">
        <w:t xml:space="preserve">ся </w:t>
      </w:r>
      <w:r>
        <w:t>для поиска информации</w:t>
      </w:r>
      <w:r w:rsidR="009E72F7" w:rsidRPr="00212B7D">
        <w:t xml:space="preserve"> через Интернет</w:t>
      </w:r>
      <w:r w:rsidRPr="007B113C">
        <w:t xml:space="preserve"> </w:t>
      </w:r>
      <w:r w:rsidRPr="00212B7D">
        <w:t xml:space="preserve">одновременно преподавателями и учащимися </w:t>
      </w:r>
      <w:r>
        <w:t xml:space="preserve">(онлайновые словари, тесты, </w:t>
      </w:r>
      <w:proofErr w:type="spellStart"/>
      <w:r>
        <w:t>видеолекции</w:t>
      </w:r>
      <w:proofErr w:type="spellEnd"/>
      <w:r>
        <w:t>).</w:t>
      </w:r>
      <w:r w:rsidR="009E72F7" w:rsidRPr="00212B7D">
        <w:t xml:space="preserve"> Также в телефоне удобно держать разнообразные формулы и необходимые для занятия изображения</w:t>
      </w:r>
      <w:r>
        <w:t xml:space="preserve">. </w:t>
      </w:r>
      <w:r w:rsidR="009E72F7" w:rsidRPr="00212B7D">
        <w:t>Видеокамера мобильного телефона может быть полезной студент</w:t>
      </w:r>
      <w:r>
        <w:t xml:space="preserve">ам для создания </w:t>
      </w:r>
      <w:r w:rsidR="009E72F7" w:rsidRPr="00212B7D">
        <w:t>клип</w:t>
      </w:r>
      <w:r>
        <w:t>ов</w:t>
      </w:r>
      <w:r w:rsidR="009E72F7" w:rsidRPr="00212B7D">
        <w:t xml:space="preserve"> для презентаций и других учебных проектов.</w:t>
      </w:r>
      <w:r w:rsidR="009E72F7" w:rsidRPr="00212B7D">
        <w:br/>
      </w:r>
    </w:p>
    <w:p w:rsidR="00E76508" w:rsidRPr="00E76508" w:rsidRDefault="00E76508" w:rsidP="007B113C">
      <w:pPr>
        <w:ind w:firstLine="709"/>
        <w:contextualSpacing/>
        <w:jc w:val="both"/>
        <w:rPr>
          <w:szCs w:val="28"/>
        </w:rPr>
      </w:pPr>
      <w:proofErr w:type="gramStart"/>
      <w:r w:rsidRPr="00E76508">
        <w:rPr>
          <w:szCs w:val="28"/>
        </w:rPr>
        <w:t xml:space="preserve">Программа предусматривает формат дистанционного обучения и использование электронного обучения, дистанционных образовательных технологий с целью обеспечения санитарно-эпидемиологического благополучия, предупреждения и недопущения распространения острых респираторных вирусных инфекций в образовательном учреждении, а также обеспечения доступности и непрерывности образования, повышения качества образования в условиях самоизоляции за счет внедрения новых, современных форм, технологий и средств обучения, включая электронный образовательный контент и сеть Интернет. </w:t>
      </w:r>
      <w:proofErr w:type="gramEnd"/>
    </w:p>
    <w:p w:rsidR="00E76508" w:rsidRPr="00E76508" w:rsidRDefault="00E76508" w:rsidP="007B113C">
      <w:pPr>
        <w:ind w:firstLine="709"/>
        <w:contextualSpacing/>
        <w:jc w:val="both"/>
        <w:rPr>
          <w:szCs w:val="28"/>
        </w:rPr>
      </w:pPr>
      <w:r w:rsidRPr="00E76508">
        <w:rPr>
          <w:szCs w:val="28"/>
        </w:rPr>
        <w:t xml:space="preserve">При реализации программ профессионального образования с применением электронного обучения, дистанционных образовательных технологий используются следующие модели: </w:t>
      </w:r>
    </w:p>
    <w:p w:rsidR="00E76508" w:rsidRPr="00E76508" w:rsidRDefault="00E76508" w:rsidP="007B113C">
      <w:pPr>
        <w:ind w:firstLine="709"/>
        <w:contextualSpacing/>
        <w:jc w:val="both"/>
        <w:rPr>
          <w:szCs w:val="28"/>
        </w:rPr>
      </w:pPr>
      <w:r w:rsidRPr="00E76508">
        <w:rPr>
          <w:szCs w:val="28"/>
        </w:rPr>
        <w:t xml:space="preserve">1. Полностью дистанционное обучение – обучающийся осваивает образовательную программу полностью удаленно с использованием сети Интернет, (все социальные сети) а также все коммуникации с другими участниками образовательных отношений осуществляются дистанционно. </w:t>
      </w:r>
    </w:p>
    <w:p w:rsidR="00976F65" w:rsidRDefault="00E76508" w:rsidP="007B113C">
      <w:pPr>
        <w:ind w:firstLine="709"/>
        <w:contextualSpacing/>
        <w:jc w:val="both"/>
        <w:rPr>
          <w:szCs w:val="28"/>
        </w:rPr>
      </w:pPr>
      <w:r w:rsidRPr="00E76508">
        <w:rPr>
          <w:szCs w:val="28"/>
        </w:rPr>
        <w:t xml:space="preserve">2. Частично дистанционное обучение – обучающийся осваивает образовательную программу частично удаленно с использованием сети Интернет, (все социальные сети) а также все коммуникации с другими участниками образовательных отношений осуществляются дистанционно. </w:t>
      </w:r>
    </w:p>
    <w:p w:rsidR="00E76508" w:rsidRPr="00976F65" w:rsidRDefault="00E76508" w:rsidP="007B113C">
      <w:pPr>
        <w:ind w:firstLine="709"/>
        <w:contextualSpacing/>
        <w:jc w:val="both"/>
      </w:pPr>
      <w:r w:rsidRPr="00976F65">
        <w:t>Организация образовательного процесса с применением ДОТ, ЭО</w:t>
      </w:r>
      <w:r w:rsidR="00976F65" w:rsidRPr="00976F65">
        <w:t xml:space="preserve"> предусматривает составления </w:t>
      </w:r>
      <w:r w:rsidRPr="00976F65">
        <w:t>рекомендаци</w:t>
      </w:r>
      <w:r w:rsidR="00976F65" w:rsidRPr="00976F65">
        <w:t>й</w:t>
      </w:r>
      <w:r w:rsidRPr="00976F65">
        <w:t xml:space="preserve"> </w:t>
      </w:r>
      <w:r w:rsidR="00976F65" w:rsidRPr="00976F65">
        <w:t xml:space="preserve">и </w:t>
      </w:r>
      <w:r w:rsidRPr="00976F65">
        <w:t>инструкци</w:t>
      </w:r>
      <w:r w:rsidR="00976F65" w:rsidRPr="00976F65">
        <w:t>й</w:t>
      </w:r>
      <w:r w:rsidRPr="00976F65">
        <w:t xml:space="preserve"> для об</w:t>
      </w:r>
      <w:r w:rsidR="00976F65" w:rsidRPr="00976F65">
        <w:t xml:space="preserve">учающихся по выполнению заданий, в которых </w:t>
      </w:r>
      <w:r w:rsidRPr="00976F65">
        <w:t xml:space="preserve">должна быть представлена последовательность таких действий как: </w:t>
      </w:r>
    </w:p>
    <w:p w:rsidR="00E76508" w:rsidRPr="00976F65" w:rsidRDefault="00E76508" w:rsidP="007B113C">
      <w:pPr>
        <w:ind w:firstLine="709"/>
        <w:contextualSpacing/>
        <w:jc w:val="both"/>
      </w:pPr>
      <w:r w:rsidRPr="00976F65">
        <w:sym w:font="Symbol" w:char="F02D"/>
      </w:r>
      <w:r w:rsidRPr="00976F65">
        <w:t xml:space="preserve"> информация, где найти и получить задание;</w:t>
      </w:r>
    </w:p>
    <w:p w:rsidR="00E76508" w:rsidRPr="00976F65" w:rsidRDefault="00976F65" w:rsidP="007B113C">
      <w:pPr>
        <w:ind w:firstLine="709"/>
        <w:contextualSpacing/>
        <w:jc w:val="both"/>
      </w:pPr>
      <w:r w:rsidRPr="00976F65">
        <w:sym w:font="Symbol" w:char="F02D"/>
      </w:r>
      <w:r w:rsidR="00E76508" w:rsidRPr="00976F65">
        <w:t xml:space="preserve"> информация о  выполнение заданий; </w:t>
      </w:r>
    </w:p>
    <w:p w:rsidR="00E76508" w:rsidRPr="00976F65" w:rsidRDefault="00976F65" w:rsidP="007B113C">
      <w:pPr>
        <w:ind w:firstLine="709"/>
        <w:contextualSpacing/>
        <w:jc w:val="both"/>
      </w:pPr>
      <w:r w:rsidRPr="00976F65">
        <w:sym w:font="Symbol" w:char="F02D"/>
      </w:r>
      <w:r w:rsidR="00E76508" w:rsidRPr="00976F65">
        <w:t xml:space="preserve"> информация о  прохождение этапов промежуточной аттестации - зачетов, экзаменов; </w:t>
      </w:r>
    </w:p>
    <w:p w:rsidR="00E76508" w:rsidRPr="00976F65" w:rsidRDefault="00E76508" w:rsidP="007B113C">
      <w:pPr>
        <w:ind w:firstLine="709"/>
        <w:contextualSpacing/>
        <w:jc w:val="both"/>
      </w:pPr>
      <w:r w:rsidRPr="00976F65">
        <w:sym w:font="Symbol" w:char="F02D"/>
      </w:r>
      <w:r w:rsidRPr="00976F65">
        <w:t xml:space="preserve"> обратная связь;</w:t>
      </w:r>
    </w:p>
    <w:p w:rsidR="00E76508" w:rsidRPr="00976F65" w:rsidRDefault="00976F65" w:rsidP="007B113C">
      <w:pPr>
        <w:ind w:firstLine="709"/>
        <w:contextualSpacing/>
        <w:jc w:val="both"/>
      </w:pPr>
      <w:r w:rsidRPr="00976F65">
        <w:t xml:space="preserve">Возможно </w:t>
      </w:r>
      <w:r w:rsidR="00E76508" w:rsidRPr="00976F65">
        <w:t>создание кратких видео инструкций</w:t>
      </w:r>
      <w:r w:rsidRPr="00976F65">
        <w:t>.</w:t>
      </w:r>
    </w:p>
    <w:p w:rsidR="00E76508" w:rsidRPr="00976F65" w:rsidRDefault="00E76508" w:rsidP="007B113C">
      <w:pPr>
        <w:ind w:firstLine="709"/>
        <w:contextualSpacing/>
        <w:jc w:val="both"/>
      </w:pPr>
      <w:r w:rsidRPr="00976F65">
        <w:lastRenderedPageBreak/>
        <w:t xml:space="preserve">Обучающиеся выполняют задания, предусмотренные образовательной программой, при необходимости имеют возможность обратиться к педагогическим работникам за помощью; все результаты обучения сохраняются в информационной среде. </w:t>
      </w:r>
    </w:p>
    <w:p w:rsidR="00E76508" w:rsidRPr="00976F65" w:rsidRDefault="00E76508" w:rsidP="007B113C">
      <w:pPr>
        <w:ind w:firstLine="709"/>
        <w:contextualSpacing/>
        <w:jc w:val="both"/>
      </w:pPr>
      <w:r w:rsidRPr="00976F65">
        <w:t>Итоговая аттестация, проводимая с использованием дистанционных образовательных технологий, может проводиться в режиме видеоконференцсвязи, в режиме компьютерного тестирования, в режиме обмена файлами (с использованием системы дистанционного обучения или электронной почты) или обмена сообщениями в форумах или чатах.</w:t>
      </w:r>
      <w:bookmarkEnd w:id="0"/>
      <w:r w:rsidRPr="00976F65">
        <w:t xml:space="preserve"> </w:t>
      </w:r>
    </w:p>
    <w:p w:rsidR="00973FC5" w:rsidRPr="00D20753" w:rsidRDefault="00973FC5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</w:rPr>
      </w:pPr>
    </w:p>
    <w:p w:rsidR="00013A54" w:rsidRPr="00D20753" w:rsidRDefault="00013A54" w:rsidP="007B11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</w:rPr>
      </w:pPr>
      <w:r w:rsidRPr="00D20753">
        <w:rPr>
          <w:b/>
        </w:rPr>
        <w:t>3.2. И</w:t>
      </w:r>
      <w:r w:rsidR="00404874" w:rsidRPr="00D20753">
        <w:rPr>
          <w:b/>
        </w:rPr>
        <w:t xml:space="preserve">нформационное обеспечение </w:t>
      </w:r>
      <w:r w:rsidRPr="00D20753">
        <w:rPr>
          <w:b/>
        </w:rPr>
        <w:t>обучения</w:t>
      </w:r>
    </w:p>
    <w:p w:rsidR="00FF6AC7" w:rsidRPr="00D20753" w:rsidRDefault="00FF6AC7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</w:rPr>
      </w:pPr>
      <w:r w:rsidRPr="00D20753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EB0EC2" w:rsidRPr="007954FD" w:rsidRDefault="00EB0EC2" w:rsidP="007B113C">
      <w:pPr>
        <w:pStyle w:val="1"/>
        <w:contextualSpacing/>
        <w:rPr>
          <w:b/>
          <w:bCs/>
        </w:rPr>
      </w:pPr>
    </w:p>
    <w:p w:rsidR="00F96F9D" w:rsidRPr="007954FD" w:rsidRDefault="00FF6AC7" w:rsidP="007B113C">
      <w:pPr>
        <w:pStyle w:val="1"/>
        <w:contextualSpacing/>
        <w:rPr>
          <w:b/>
          <w:bCs/>
        </w:rPr>
      </w:pPr>
      <w:r w:rsidRPr="007954FD">
        <w:rPr>
          <w:b/>
          <w:bCs/>
        </w:rPr>
        <w:t>Основные источники:</w:t>
      </w:r>
      <w:r w:rsidR="004E2076" w:rsidRPr="007954FD">
        <w:rPr>
          <w:b/>
          <w:bCs/>
        </w:rPr>
        <w:t xml:space="preserve"> </w:t>
      </w:r>
    </w:p>
    <w:p w:rsidR="009B4BBB" w:rsidRPr="00D20753" w:rsidRDefault="009B4BBB" w:rsidP="007B113C">
      <w:pPr>
        <w:contextualSpacing/>
      </w:pPr>
    </w:p>
    <w:p w:rsidR="00505F5A" w:rsidRPr="00505F5A" w:rsidRDefault="005A5F17" w:rsidP="007B113C">
      <w:pPr>
        <w:numPr>
          <w:ilvl w:val="0"/>
          <w:numId w:val="8"/>
        </w:numPr>
        <w:ind w:left="0" w:firstLine="720"/>
        <w:contextualSpacing/>
        <w:jc w:val="both"/>
      </w:pPr>
      <w:r w:rsidRPr="00505F5A">
        <w:t>Панкратова, Ю.П. Статистика: Сборник задач /Ю.П. Панкратова. -  В</w:t>
      </w:r>
      <w:r w:rsidR="00697641">
        <w:t>олгоград: Издательство ВКБ, 2016</w:t>
      </w:r>
      <w:r w:rsidRPr="00505F5A">
        <w:t>.</w:t>
      </w:r>
    </w:p>
    <w:p w:rsidR="00505F5A" w:rsidRPr="00505F5A" w:rsidRDefault="005A5F17" w:rsidP="007B113C">
      <w:pPr>
        <w:numPr>
          <w:ilvl w:val="0"/>
          <w:numId w:val="8"/>
        </w:numPr>
        <w:ind w:left="0" w:firstLine="720"/>
        <w:contextualSpacing/>
        <w:jc w:val="both"/>
      </w:pPr>
      <w:r w:rsidRPr="00505F5A">
        <w:t xml:space="preserve">Положение о Государственном комитете Российской Федерации по статистике (Госкомстате России). Постановление Правительства РФ от 9 июля </w:t>
      </w:r>
      <w:smartTag w:uri="urn:schemas-microsoft-com:office:smarttags" w:element="metricconverter">
        <w:smartTagPr>
          <w:attr w:name="ProductID" w:val="1994 г"/>
        </w:smartTagPr>
        <w:r w:rsidRPr="00505F5A">
          <w:t>1994 г</w:t>
        </w:r>
      </w:smartTag>
      <w:r w:rsidRPr="00505F5A">
        <w:t>.  № 834.</w:t>
      </w:r>
    </w:p>
    <w:p w:rsidR="00505F5A" w:rsidRPr="00505F5A" w:rsidRDefault="005A5F17" w:rsidP="007B113C">
      <w:pPr>
        <w:numPr>
          <w:ilvl w:val="0"/>
          <w:numId w:val="8"/>
        </w:numPr>
        <w:ind w:left="0" w:firstLine="720"/>
        <w:contextualSpacing/>
        <w:jc w:val="both"/>
      </w:pPr>
      <w:r w:rsidRPr="00505F5A">
        <w:t>Сиденко, А.В., Попов, Г.Ю., Матвеева, В.М.  Статистика: Учебник /А.В. Сиденко, Г.Ю</w:t>
      </w:r>
      <w:r w:rsidR="00697641">
        <w:t>. Попов – М.: Дело и Сервис, 2017</w:t>
      </w:r>
      <w:r w:rsidRPr="00505F5A">
        <w:t>.</w:t>
      </w:r>
    </w:p>
    <w:p w:rsidR="005A5F17" w:rsidRPr="00505F5A" w:rsidRDefault="005A5F17" w:rsidP="007B113C">
      <w:pPr>
        <w:numPr>
          <w:ilvl w:val="0"/>
          <w:numId w:val="8"/>
        </w:numPr>
        <w:ind w:left="0" w:firstLine="720"/>
        <w:contextualSpacing/>
        <w:jc w:val="both"/>
      </w:pPr>
      <w:proofErr w:type="spellStart"/>
      <w:r w:rsidRPr="00505F5A">
        <w:t>Толстик</w:t>
      </w:r>
      <w:proofErr w:type="spellEnd"/>
      <w:r w:rsidRPr="00505F5A">
        <w:t xml:space="preserve">, Н.В., </w:t>
      </w:r>
      <w:proofErr w:type="spellStart"/>
      <w:r w:rsidRPr="00505F5A">
        <w:t>Матегорина</w:t>
      </w:r>
      <w:proofErr w:type="spellEnd"/>
      <w:r w:rsidRPr="00505F5A">
        <w:t xml:space="preserve">, Н.М.   Статистика: Учебно-методическое пособие /Н.В. </w:t>
      </w:r>
      <w:proofErr w:type="spellStart"/>
      <w:r w:rsidRPr="00505F5A">
        <w:t>Толстик</w:t>
      </w:r>
      <w:proofErr w:type="spellEnd"/>
      <w:r w:rsidRPr="00505F5A">
        <w:t xml:space="preserve">, Н.М. </w:t>
      </w:r>
      <w:proofErr w:type="spellStart"/>
      <w:r w:rsidRPr="00505F5A">
        <w:t>Матего</w:t>
      </w:r>
      <w:r w:rsidR="00697641">
        <w:t>р</w:t>
      </w:r>
      <w:r w:rsidR="007B113C">
        <w:t>ина</w:t>
      </w:r>
      <w:proofErr w:type="spellEnd"/>
      <w:r w:rsidR="007B113C">
        <w:t>. – Ростов на</w:t>
      </w:r>
      <w:proofErr w:type="gramStart"/>
      <w:r w:rsidR="007B113C">
        <w:t>/Д</w:t>
      </w:r>
      <w:proofErr w:type="gramEnd"/>
      <w:r w:rsidR="007B113C">
        <w:t>: Феникс, 201</w:t>
      </w:r>
      <w:r w:rsidRPr="00505F5A">
        <w:t>8.</w:t>
      </w:r>
    </w:p>
    <w:p w:rsidR="00F96F9D" w:rsidRPr="00D20753" w:rsidRDefault="00F96F9D" w:rsidP="007B113C">
      <w:pPr>
        <w:ind w:left="154"/>
        <w:contextualSpacing/>
        <w:jc w:val="both"/>
      </w:pPr>
    </w:p>
    <w:p w:rsidR="00F96F9D" w:rsidRPr="00D20753" w:rsidRDefault="00F96F9D" w:rsidP="007B113C">
      <w:pPr>
        <w:contextualSpacing/>
        <w:jc w:val="both"/>
      </w:pPr>
    </w:p>
    <w:p w:rsidR="00F96F9D" w:rsidRPr="007954FD" w:rsidRDefault="00F96F9D" w:rsidP="007B113C">
      <w:pPr>
        <w:contextualSpacing/>
        <w:jc w:val="both"/>
        <w:rPr>
          <w:b/>
        </w:rPr>
      </w:pPr>
    </w:p>
    <w:p w:rsidR="00D37B39" w:rsidRPr="007954FD" w:rsidRDefault="00FF6AC7" w:rsidP="007B113C">
      <w:pPr>
        <w:ind w:left="720"/>
        <w:contextualSpacing/>
        <w:jc w:val="both"/>
        <w:rPr>
          <w:b/>
          <w:i/>
        </w:rPr>
      </w:pPr>
      <w:r w:rsidRPr="007954FD">
        <w:rPr>
          <w:b/>
          <w:bCs/>
        </w:rPr>
        <w:t>Дополнительные источники:</w:t>
      </w:r>
      <w:r w:rsidR="004E2076" w:rsidRPr="007954FD">
        <w:rPr>
          <w:b/>
          <w:bCs/>
        </w:rPr>
        <w:t xml:space="preserve"> </w:t>
      </w:r>
    </w:p>
    <w:p w:rsidR="00D37B39" w:rsidRPr="00D20753" w:rsidRDefault="00D37B39" w:rsidP="007B113C">
      <w:pPr>
        <w:ind w:left="720"/>
        <w:contextualSpacing/>
        <w:jc w:val="both"/>
        <w:rPr>
          <w:b/>
          <w:i/>
        </w:rPr>
      </w:pPr>
    </w:p>
    <w:p w:rsidR="005A5F17" w:rsidRPr="00D20753" w:rsidRDefault="005A5F17" w:rsidP="007B113C">
      <w:pPr>
        <w:numPr>
          <w:ilvl w:val="0"/>
          <w:numId w:val="9"/>
        </w:numPr>
        <w:tabs>
          <w:tab w:val="clear" w:pos="360"/>
          <w:tab w:val="num" w:pos="1134"/>
        </w:tabs>
        <w:ind w:left="0" w:firstLine="720"/>
        <w:contextualSpacing/>
        <w:jc w:val="both"/>
        <w:rPr>
          <w:b/>
        </w:rPr>
      </w:pPr>
      <w:proofErr w:type="spellStart"/>
      <w:r w:rsidRPr="00D20753">
        <w:t>Беляевский</w:t>
      </w:r>
      <w:proofErr w:type="spellEnd"/>
      <w:r w:rsidRPr="00D20753">
        <w:t xml:space="preserve">, И.К.   Статистика рынка товаров и услуг /И.К. </w:t>
      </w:r>
      <w:proofErr w:type="spellStart"/>
      <w:r w:rsidRPr="00D20753">
        <w:t>Беляевский</w:t>
      </w:r>
      <w:proofErr w:type="spellEnd"/>
      <w:r w:rsidRPr="00D20753">
        <w:t xml:space="preserve">. </w:t>
      </w:r>
      <w:r w:rsidR="00697641">
        <w:t>- М.: Финансы и статистика, 2011</w:t>
      </w:r>
      <w:r w:rsidRPr="00D20753">
        <w:t>.</w:t>
      </w:r>
    </w:p>
    <w:p w:rsidR="005A5F17" w:rsidRPr="00D20753" w:rsidRDefault="005A5F17" w:rsidP="007B113C">
      <w:pPr>
        <w:numPr>
          <w:ilvl w:val="0"/>
          <w:numId w:val="9"/>
        </w:numPr>
        <w:tabs>
          <w:tab w:val="clear" w:pos="360"/>
          <w:tab w:val="num" w:pos="1134"/>
        </w:tabs>
        <w:ind w:left="0" w:firstLine="720"/>
        <w:contextualSpacing/>
        <w:jc w:val="both"/>
        <w:rPr>
          <w:b/>
        </w:rPr>
      </w:pPr>
      <w:r w:rsidRPr="00D20753">
        <w:t>Гусаров, В.М.   Теория статистики: Учебное пособие для вузов /В.М. Гусаров.-  М.: Аудит, ЮНИТИ, 20</w:t>
      </w:r>
      <w:r w:rsidR="00697641">
        <w:t>15</w:t>
      </w:r>
      <w:r w:rsidRPr="00D20753">
        <w:t>.</w:t>
      </w:r>
    </w:p>
    <w:p w:rsidR="005A5F17" w:rsidRPr="00D20753" w:rsidRDefault="005A5F17" w:rsidP="007B113C">
      <w:pPr>
        <w:numPr>
          <w:ilvl w:val="0"/>
          <w:numId w:val="9"/>
        </w:numPr>
        <w:tabs>
          <w:tab w:val="clear" w:pos="360"/>
          <w:tab w:val="num" w:pos="1134"/>
        </w:tabs>
        <w:ind w:left="0" w:firstLine="720"/>
        <w:contextualSpacing/>
        <w:jc w:val="both"/>
        <w:rPr>
          <w:b/>
        </w:rPr>
      </w:pPr>
      <w:r w:rsidRPr="00D20753">
        <w:t xml:space="preserve">Харламов, А.И., </w:t>
      </w:r>
      <w:proofErr w:type="spellStart"/>
      <w:r w:rsidRPr="00D20753">
        <w:t>Башина</w:t>
      </w:r>
      <w:proofErr w:type="spellEnd"/>
      <w:r w:rsidRPr="00D20753">
        <w:t xml:space="preserve">, О.Э., Бабурин, В.Т. Общая теория статистики: Учебник / А.И. Харламов, О.Э. </w:t>
      </w:r>
      <w:proofErr w:type="spellStart"/>
      <w:r w:rsidRPr="00D20753">
        <w:t>Башина</w:t>
      </w:r>
      <w:proofErr w:type="spellEnd"/>
      <w:r w:rsidRPr="00D20753">
        <w:t xml:space="preserve">, В.Т. Бабурин и др.; Под ред. А.А. Спирина, О.Э. </w:t>
      </w:r>
      <w:proofErr w:type="spellStart"/>
      <w:r w:rsidRPr="00D20753">
        <w:t>Башиной</w:t>
      </w:r>
      <w:proofErr w:type="spellEnd"/>
      <w:r w:rsidRPr="00D20753">
        <w:t xml:space="preserve">. </w:t>
      </w:r>
      <w:r w:rsidR="00697641">
        <w:t>-  М.: Финансы и статистика, 2014</w:t>
      </w:r>
      <w:r w:rsidRPr="00D20753">
        <w:t>.</w:t>
      </w:r>
    </w:p>
    <w:p w:rsidR="005A5F17" w:rsidRPr="00D20753" w:rsidRDefault="005A5F17" w:rsidP="007B113C">
      <w:pPr>
        <w:numPr>
          <w:ilvl w:val="0"/>
          <w:numId w:val="9"/>
        </w:numPr>
        <w:tabs>
          <w:tab w:val="clear" w:pos="360"/>
          <w:tab w:val="num" w:pos="1134"/>
        </w:tabs>
        <w:ind w:left="0" w:firstLine="720"/>
        <w:contextualSpacing/>
        <w:jc w:val="both"/>
        <w:rPr>
          <w:b/>
        </w:rPr>
      </w:pPr>
      <w:r w:rsidRPr="00D20753">
        <w:t xml:space="preserve">Харченко, Л.П., </w:t>
      </w:r>
      <w:proofErr w:type="spellStart"/>
      <w:r w:rsidRPr="00D20753">
        <w:t>Долженкова</w:t>
      </w:r>
      <w:proofErr w:type="spellEnd"/>
      <w:r w:rsidRPr="00D20753">
        <w:t xml:space="preserve">, В.Г., Ионин, В.Г. Статистика: Курс лекций / Харченко Л.П., </w:t>
      </w:r>
      <w:proofErr w:type="spellStart"/>
      <w:r w:rsidRPr="00D20753">
        <w:t>Долженкова</w:t>
      </w:r>
      <w:proofErr w:type="spellEnd"/>
      <w:r w:rsidRPr="00D20753">
        <w:t xml:space="preserve"> В.Г., Ионин В.Г. и др.; Под ред. к.э.н. </w:t>
      </w:r>
      <w:r w:rsidR="00697641">
        <w:t>В.Г. Ионина. -  Новосибирск, 2016</w:t>
      </w:r>
      <w:r w:rsidRPr="00D20753">
        <w:t>.</w:t>
      </w:r>
    </w:p>
    <w:p w:rsidR="00B07F02" w:rsidRDefault="00B07F02" w:rsidP="007B113C">
      <w:pPr>
        <w:contextualSpacing/>
        <w:jc w:val="both"/>
      </w:pPr>
    </w:p>
    <w:p w:rsidR="00505F5A" w:rsidRPr="00D20753" w:rsidRDefault="00505F5A" w:rsidP="007B113C">
      <w:pPr>
        <w:contextualSpacing/>
        <w:jc w:val="both"/>
      </w:pPr>
    </w:p>
    <w:p w:rsidR="005D342B" w:rsidRPr="00D20753" w:rsidRDefault="005D342B" w:rsidP="007B11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</w:rPr>
      </w:pPr>
      <w:r w:rsidRPr="00D20753">
        <w:rPr>
          <w:b/>
          <w:caps/>
        </w:rPr>
        <w:t xml:space="preserve">4. </w:t>
      </w:r>
      <w:r w:rsidR="00FF6AC7" w:rsidRPr="00D20753">
        <w:rPr>
          <w:b/>
          <w:caps/>
        </w:rPr>
        <w:t xml:space="preserve">Контроль и оценка результатов </w:t>
      </w:r>
      <w:r w:rsidRPr="00D20753">
        <w:rPr>
          <w:b/>
          <w:caps/>
        </w:rPr>
        <w:t>освоения Дисциплины</w:t>
      </w:r>
    </w:p>
    <w:p w:rsidR="00FF6AC7" w:rsidRDefault="00FF6AC7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</w:rPr>
      </w:pPr>
    </w:p>
    <w:p w:rsidR="00505F5A" w:rsidRDefault="00505F5A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</w:rPr>
      </w:pPr>
      <w:r>
        <w:rPr>
          <w:b/>
          <w:sz w:val="28"/>
          <w:szCs w:val="28"/>
        </w:rPr>
        <w:tab/>
      </w:r>
      <w:r w:rsidRPr="00FF583B">
        <w:rPr>
          <w:b/>
          <w:sz w:val="28"/>
          <w:szCs w:val="28"/>
        </w:rPr>
        <w:t>Контроль</w:t>
      </w:r>
      <w:r w:rsidRPr="00FF583B">
        <w:rPr>
          <w:sz w:val="28"/>
          <w:szCs w:val="28"/>
        </w:rPr>
        <w:t xml:space="preserve"> </w:t>
      </w:r>
      <w:r w:rsidRPr="00FF583B">
        <w:rPr>
          <w:b/>
          <w:sz w:val="28"/>
          <w:szCs w:val="28"/>
        </w:rPr>
        <w:t>и оценка</w:t>
      </w:r>
      <w:r w:rsidRPr="00FF583B">
        <w:rPr>
          <w:sz w:val="28"/>
          <w:szCs w:val="28"/>
        </w:rPr>
        <w:t xml:space="preserve"> результатов освоения дисциплины осуществляется преподавателем в процессе </w:t>
      </w:r>
      <w:r>
        <w:rPr>
          <w:sz w:val="28"/>
          <w:szCs w:val="28"/>
        </w:rPr>
        <w:t xml:space="preserve">проведения практических занятий, </w:t>
      </w:r>
      <w:r w:rsidRPr="00FF583B">
        <w:rPr>
          <w:sz w:val="28"/>
          <w:szCs w:val="28"/>
        </w:rPr>
        <w:t xml:space="preserve">а также выполнения </w:t>
      </w:r>
      <w:proofErr w:type="gramStart"/>
      <w:r w:rsidRPr="00FF583B">
        <w:rPr>
          <w:sz w:val="28"/>
          <w:szCs w:val="28"/>
        </w:rPr>
        <w:t>обучающимися</w:t>
      </w:r>
      <w:proofErr w:type="gramEnd"/>
      <w:r w:rsidRPr="00FF583B">
        <w:rPr>
          <w:sz w:val="28"/>
          <w:szCs w:val="28"/>
        </w:rPr>
        <w:t xml:space="preserve"> индивидуальных заданий, проектов, исследований.</w:t>
      </w:r>
    </w:p>
    <w:p w:rsidR="00505F5A" w:rsidRPr="00D20753" w:rsidRDefault="00505F5A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FF6AC7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75037C" w:rsidRDefault="00FF6AC7" w:rsidP="007B113C">
            <w:pPr>
              <w:contextualSpacing/>
              <w:jc w:val="center"/>
              <w:rPr>
                <w:b/>
                <w:bCs/>
              </w:rPr>
            </w:pPr>
            <w:r w:rsidRPr="0075037C">
              <w:rPr>
                <w:b/>
                <w:bCs/>
              </w:rPr>
              <w:t xml:space="preserve">Результаты </w:t>
            </w:r>
            <w:r w:rsidR="00DF0403" w:rsidRPr="0075037C">
              <w:rPr>
                <w:b/>
                <w:bCs/>
              </w:rPr>
              <w:t>обучения</w:t>
            </w:r>
          </w:p>
          <w:p w:rsidR="00FF6AC7" w:rsidRPr="0075037C" w:rsidRDefault="00FF6AC7" w:rsidP="007B113C">
            <w:pPr>
              <w:contextualSpacing/>
              <w:jc w:val="center"/>
              <w:rPr>
                <w:b/>
                <w:bCs/>
              </w:rPr>
            </w:pPr>
            <w:r w:rsidRPr="0075037C">
              <w:rPr>
                <w:b/>
                <w:bCs/>
              </w:rPr>
              <w:t>(освоенные умения</w:t>
            </w:r>
            <w:r w:rsidR="005D342B" w:rsidRPr="0075037C">
              <w:rPr>
                <w:b/>
                <w:bCs/>
              </w:rPr>
              <w:t>, усвоенные знания</w:t>
            </w:r>
            <w:r w:rsidRPr="0075037C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D20753" w:rsidRDefault="00F4731F" w:rsidP="007B113C">
            <w:pPr>
              <w:contextualSpacing/>
              <w:jc w:val="center"/>
              <w:rPr>
                <w:b/>
                <w:bCs/>
              </w:rPr>
            </w:pPr>
            <w:r w:rsidRPr="00D20753">
              <w:rPr>
                <w:b/>
              </w:rPr>
              <w:t>Формы</w:t>
            </w:r>
            <w:r w:rsidR="00FF6AC7" w:rsidRPr="00D20753">
              <w:rPr>
                <w:b/>
              </w:rPr>
              <w:t xml:space="preserve"> и метод</w:t>
            </w:r>
            <w:r w:rsidR="00F02DDE" w:rsidRPr="00D20753">
              <w:rPr>
                <w:b/>
              </w:rPr>
              <w:t>ы</w:t>
            </w:r>
            <w:r w:rsidR="00FF6AC7" w:rsidRPr="00D20753">
              <w:rPr>
                <w:b/>
              </w:rPr>
              <w:t xml:space="preserve"> </w:t>
            </w:r>
            <w:r w:rsidR="00CC1CCC" w:rsidRPr="00D20753">
              <w:rPr>
                <w:b/>
              </w:rPr>
              <w:t xml:space="preserve">контроля и </w:t>
            </w:r>
            <w:r w:rsidR="00FF6AC7" w:rsidRPr="00D20753">
              <w:rPr>
                <w:b/>
              </w:rPr>
              <w:t>оценки</w:t>
            </w:r>
            <w:r w:rsidR="003C5AF2" w:rsidRPr="00D20753">
              <w:rPr>
                <w:b/>
              </w:rPr>
              <w:t xml:space="preserve"> результатов обучения</w:t>
            </w:r>
            <w:r w:rsidR="00FF6AC7" w:rsidRPr="00D20753">
              <w:rPr>
                <w:b/>
              </w:rPr>
              <w:t xml:space="preserve"> </w:t>
            </w:r>
          </w:p>
        </w:tc>
      </w:tr>
      <w:tr w:rsidR="0075037C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37C" w:rsidRPr="0075037C" w:rsidRDefault="0075037C" w:rsidP="007B113C">
            <w:pPr>
              <w:contextualSpacing/>
              <w:jc w:val="center"/>
              <w:rPr>
                <w:b/>
                <w:bCs/>
              </w:rPr>
            </w:pPr>
            <w:r w:rsidRPr="0075037C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37C" w:rsidRPr="00D20753" w:rsidRDefault="0075037C" w:rsidP="007B113C">
            <w:pPr>
              <w:contextualSpacing/>
              <w:jc w:val="center"/>
              <w:rPr>
                <w:b/>
              </w:rPr>
            </w:pPr>
          </w:p>
        </w:tc>
      </w:tr>
      <w:tr w:rsidR="0075037C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37C" w:rsidRPr="0075037C" w:rsidRDefault="0075037C" w:rsidP="007B113C">
            <w:pPr>
              <w:shd w:val="clear" w:color="auto" w:fill="FFFFFF"/>
              <w:spacing w:before="5"/>
              <w:contextualSpacing/>
              <w:jc w:val="both"/>
              <w:rPr>
                <w:b/>
                <w:bCs/>
              </w:rPr>
            </w:pPr>
            <w:r>
              <w:rPr>
                <w:spacing w:val="-3"/>
              </w:rPr>
              <w:t xml:space="preserve">- </w:t>
            </w:r>
            <w:r w:rsidRPr="00D20753">
              <w:rPr>
                <w:spacing w:val="-3"/>
              </w:rPr>
              <w:t xml:space="preserve">собирать и регистрировать </w:t>
            </w:r>
            <w:r w:rsidRPr="00D20753">
              <w:rPr>
                <w:spacing w:val="-3"/>
              </w:rPr>
              <w:lastRenderedPageBreak/>
              <w:t xml:space="preserve">статистическую </w:t>
            </w:r>
            <w:r w:rsidRPr="00D20753">
              <w:t>информацию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EE" w:rsidRPr="002D33EE" w:rsidRDefault="002D33EE" w:rsidP="007B113C">
            <w:pPr>
              <w:pStyle w:val="af3"/>
              <w:contextualSpacing/>
              <w:jc w:val="both"/>
            </w:pPr>
            <w:r w:rsidRPr="002D33EE">
              <w:lastRenderedPageBreak/>
              <w:t>Оценка выполнения практических заданий</w:t>
            </w:r>
          </w:p>
          <w:p w:rsidR="0075037C" w:rsidRPr="002D33EE" w:rsidRDefault="0075037C" w:rsidP="007B113C">
            <w:pPr>
              <w:contextualSpacing/>
              <w:jc w:val="center"/>
              <w:rPr>
                <w:b/>
              </w:rPr>
            </w:pPr>
          </w:p>
        </w:tc>
      </w:tr>
      <w:tr w:rsidR="0061699B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75037C" w:rsidRDefault="0061699B" w:rsidP="007B113C">
            <w:pPr>
              <w:shd w:val="clear" w:color="auto" w:fill="FFFFFF"/>
              <w:contextualSpacing/>
              <w:jc w:val="both"/>
              <w:rPr>
                <w:b/>
                <w:bCs/>
              </w:rPr>
            </w:pPr>
            <w:r>
              <w:rPr>
                <w:spacing w:val="-2"/>
              </w:rPr>
              <w:lastRenderedPageBreak/>
              <w:t xml:space="preserve">- </w:t>
            </w:r>
            <w:r w:rsidRPr="00D20753">
              <w:rPr>
                <w:spacing w:val="-2"/>
              </w:rPr>
              <w:t xml:space="preserve">проводить первичную обработку и контроль </w:t>
            </w:r>
            <w:r w:rsidRPr="00D20753">
              <w:t>материал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2D33EE" w:rsidRDefault="0061699B" w:rsidP="007B113C">
            <w:pPr>
              <w:pStyle w:val="af3"/>
              <w:contextualSpacing/>
              <w:jc w:val="both"/>
            </w:pPr>
            <w:r w:rsidRPr="002D33EE">
              <w:t>Оценка выполнения практических заданий</w:t>
            </w:r>
          </w:p>
          <w:p w:rsidR="0061699B" w:rsidRPr="002D33EE" w:rsidRDefault="0061699B" w:rsidP="007B113C">
            <w:pPr>
              <w:contextualSpacing/>
              <w:jc w:val="center"/>
              <w:rPr>
                <w:b/>
              </w:rPr>
            </w:pPr>
          </w:p>
        </w:tc>
      </w:tr>
      <w:tr w:rsidR="0061699B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75037C" w:rsidRDefault="0061699B" w:rsidP="007B113C">
            <w:pPr>
              <w:shd w:val="clear" w:color="auto" w:fill="FFFFFF"/>
              <w:contextualSpacing/>
              <w:jc w:val="both"/>
            </w:pPr>
            <w:r>
              <w:rPr>
                <w:spacing w:val="-1"/>
              </w:rPr>
              <w:t xml:space="preserve">- </w:t>
            </w:r>
            <w:r w:rsidRPr="00D20753">
              <w:rPr>
                <w:spacing w:val="-1"/>
              </w:rPr>
              <w:t xml:space="preserve">выполнять расчеты статистических </w:t>
            </w:r>
            <w:r w:rsidRPr="00D20753">
              <w:rPr>
                <w:spacing w:val="-3"/>
              </w:rPr>
              <w:t>показателей и формулировать основные вывод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2D33EE" w:rsidRDefault="0061699B" w:rsidP="007B113C">
            <w:pPr>
              <w:pStyle w:val="af3"/>
              <w:contextualSpacing/>
              <w:jc w:val="both"/>
            </w:pPr>
            <w:r w:rsidRPr="002D33EE">
              <w:t>Оценка выполнения практических заданий</w:t>
            </w:r>
          </w:p>
          <w:p w:rsidR="0061699B" w:rsidRPr="002D33EE" w:rsidRDefault="0061699B" w:rsidP="007B113C">
            <w:pPr>
              <w:contextualSpacing/>
              <w:jc w:val="center"/>
              <w:rPr>
                <w:b/>
              </w:rPr>
            </w:pPr>
          </w:p>
        </w:tc>
      </w:tr>
      <w:tr w:rsidR="0061699B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75037C" w:rsidRDefault="0061699B" w:rsidP="007B113C">
            <w:pPr>
              <w:shd w:val="clear" w:color="auto" w:fill="FFFFFF"/>
              <w:contextualSpacing/>
              <w:jc w:val="both"/>
              <w:rPr>
                <w:b/>
                <w:bCs/>
              </w:rPr>
            </w:pPr>
            <w:r>
              <w:rPr>
                <w:spacing w:val="-2"/>
              </w:rPr>
              <w:t xml:space="preserve">- </w:t>
            </w:r>
            <w:r w:rsidRPr="00D20753">
              <w:rPr>
                <w:spacing w:val="-2"/>
              </w:rPr>
              <w:t xml:space="preserve">осуществлять комплексный анализ изучаемых </w:t>
            </w:r>
            <w:r w:rsidRPr="00D20753">
              <w:rPr>
                <w:spacing w:val="-1"/>
              </w:rPr>
              <w:t xml:space="preserve">социально-экономических явлений и процессов, </w:t>
            </w:r>
            <w:r w:rsidRPr="00D20753">
              <w:rPr>
                <w:spacing w:val="-2"/>
              </w:rPr>
              <w:t xml:space="preserve">в т.ч. с использованием средств вычислительной </w:t>
            </w:r>
            <w:r w:rsidRPr="00D20753">
              <w:t>техник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61699B" w:rsidRDefault="007954FD" w:rsidP="007B113C">
            <w:pPr>
              <w:contextualSpacing/>
              <w:rPr>
                <w:b/>
              </w:rPr>
            </w:pPr>
            <w:r>
              <w:rPr>
                <w:bCs/>
              </w:rPr>
              <w:t>Оценка решения</w:t>
            </w:r>
            <w:r w:rsidR="0061699B" w:rsidRPr="0061699B">
              <w:rPr>
                <w:bCs/>
              </w:rPr>
              <w:t xml:space="preserve"> ситуационных задач</w:t>
            </w:r>
          </w:p>
        </w:tc>
      </w:tr>
      <w:tr w:rsidR="0061699B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75037C" w:rsidRDefault="0061699B" w:rsidP="007B113C">
            <w:pPr>
              <w:shd w:val="clear" w:color="auto" w:fill="FFFFFF"/>
              <w:contextualSpacing/>
              <w:jc w:val="center"/>
              <w:rPr>
                <w:spacing w:val="-2"/>
              </w:rPr>
            </w:pPr>
            <w:r w:rsidRPr="0075037C">
              <w:rPr>
                <w:b/>
              </w:rPr>
              <w:t>Зн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D20753" w:rsidRDefault="0061699B" w:rsidP="007B113C">
            <w:pPr>
              <w:contextualSpacing/>
              <w:jc w:val="center"/>
              <w:rPr>
                <w:b/>
              </w:rPr>
            </w:pPr>
          </w:p>
        </w:tc>
      </w:tr>
      <w:tr w:rsidR="0061699B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75037C" w:rsidRDefault="0061699B" w:rsidP="007B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>
              <w:rPr>
                <w:spacing w:val="-3"/>
              </w:rPr>
              <w:t xml:space="preserve">- </w:t>
            </w:r>
            <w:r w:rsidRPr="00D20753">
              <w:rPr>
                <w:spacing w:val="-3"/>
              </w:rPr>
              <w:t>предмет, метод и задачи статистик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2D33EE" w:rsidRDefault="0061699B" w:rsidP="007B113C">
            <w:pPr>
              <w:pStyle w:val="af3"/>
              <w:contextualSpacing/>
              <w:jc w:val="both"/>
            </w:pPr>
            <w:r w:rsidRPr="002D33EE">
              <w:t>Оценка выполнения практических заданий</w:t>
            </w:r>
          </w:p>
          <w:p w:rsidR="0061699B" w:rsidRPr="002D33EE" w:rsidRDefault="0061699B" w:rsidP="007B113C">
            <w:pPr>
              <w:contextualSpacing/>
              <w:jc w:val="center"/>
              <w:rPr>
                <w:b/>
              </w:rPr>
            </w:pPr>
          </w:p>
        </w:tc>
      </w:tr>
      <w:tr w:rsidR="0061699B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75037C" w:rsidRDefault="0061699B" w:rsidP="007B113C">
            <w:pPr>
              <w:shd w:val="clear" w:color="auto" w:fill="FFFFFF"/>
              <w:ind w:right="461"/>
              <w:contextualSpacing/>
              <w:jc w:val="both"/>
              <w:rPr>
                <w:b/>
              </w:rPr>
            </w:pPr>
            <w:r>
              <w:rPr>
                <w:spacing w:val="-3"/>
              </w:rPr>
              <w:t xml:space="preserve">- </w:t>
            </w:r>
            <w:r w:rsidRPr="00D20753">
              <w:rPr>
                <w:spacing w:val="-3"/>
              </w:rPr>
              <w:t xml:space="preserve">принципы организации государственной </w:t>
            </w:r>
            <w:r w:rsidRPr="00D20753">
              <w:t>статистик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2D33EE" w:rsidRDefault="0061699B" w:rsidP="007B113C">
            <w:pPr>
              <w:pStyle w:val="af3"/>
              <w:contextualSpacing/>
              <w:jc w:val="both"/>
            </w:pPr>
            <w:r w:rsidRPr="002D33EE">
              <w:t>Оценка выполнения практических заданий</w:t>
            </w:r>
          </w:p>
          <w:p w:rsidR="0061699B" w:rsidRPr="002D33EE" w:rsidRDefault="0061699B" w:rsidP="007B113C">
            <w:pPr>
              <w:contextualSpacing/>
              <w:jc w:val="center"/>
              <w:rPr>
                <w:b/>
              </w:rPr>
            </w:pPr>
          </w:p>
        </w:tc>
      </w:tr>
      <w:tr w:rsidR="0061699B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D20753" w:rsidRDefault="0061699B" w:rsidP="007B113C">
            <w:pPr>
              <w:shd w:val="clear" w:color="auto" w:fill="FFFFFF"/>
              <w:ind w:right="1382"/>
              <w:contextualSpacing/>
              <w:jc w:val="both"/>
            </w:pPr>
            <w:r>
              <w:rPr>
                <w:spacing w:val="-3"/>
              </w:rPr>
              <w:t xml:space="preserve">- современные тенденции </w:t>
            </w:r>
            <w:r w:rsidRPr="00D20753">
              <w:rPr>
                <w:spacing w:val="-3"/>
              </w:rPr>
              <w:t xml:space="preserve">развития </w:t>
            </w:r>
            <w:r>
              <w:t xml:space="preserve">статистического </w:t>
            </w:r>
            <w:r w:rsidRPr="00D20753">
              <w:t>учета;</w:t>
            </w:r>
          </w:p>
          <w:p w:rsidR="0061699B" w:rsidRPr="00D20753" w:rsidRDefault="0061699B" w:rsidP="007B113C">
            <w:pPr>
              <w:shd w:val="clear" w:color="auto" w:fill="FFFFFF"/>
              <w:ind w:right="461"/>
              <w:contextualSpacing/>
              <w:jc w:val="both"/>
              <w:rPr>
                <w:spacing w:val="-3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2D33EE" w:rsidRDefault="0061699B" w:rsidP="007B113C">
            <w:pPr>
              <w:pStyle w:val="af3"/>
              <w:contextualSpacing/>
              <w:jc w:val="both"/>
            </w:pPr>
            <w:r w:rsidRPr="002D33EE">
              <w:t>Оценка выполнения практических заданий</w:t>
            </w:r>
          </w:p>
          <w:p w:rsidR="0061699B" w:rsidRPr="002D33EE" w:rsidRDefault="0061699B" w:rsidP="007B113C">
            <w:pPr>
              <w:contextualSpacing/>
              <w:jc w:val="center"/>
              <w:rPr>
                <w:b/>
              </w:rPr>
            </w:pPr>
          </w:p>
        </w:tc>
      </w:tr>
      <w:tr w:rsidR="0061699B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D20753" w:rsidRDefault="0061699B" w:rsidP="007B113C">
            <w:pPr>
              <w:shd w:val="clear" w:color="auto" w:fill="FFFFFF"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- </w:t>
            </w:r>
            <w:r w:rsidRPr="00D20753">
              <w:rPr>
                <w:spacing w:val="-3"/>
              </w:rPr>
              <w:t xml:space="preserve">основные способы сбора, обработки, анализа и </w:t>
            </w:r>
            <w:r w:rsidRPr="00D20753">
              <w:rPr>
                <w:spacing w:val="-1"/>
              </w:rPr>
              <w:t>наглядного представления информац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61699B" w:rsidRDefault="007954FD" w:rsidP="007B113C">
            <w:pPr>
              <w:contextualSpacing/>
              <w:rPr>
                <w:b/>
              </w:rPr>
            </w:pPr>
            <w:r>
              <w:rPr>
                <w:bCs/>
              </w:rPr>
              <w:t>Оценка решения</w:t>
            </w:r>
            <w:r w:rsidRPr="0061699B">
              <w:rPr>
                <w:bCs/>
              </w:rPr>
              <w:t xml:space="preserve"> ситуационных задач </w:t>
            </w:r>
          </w:p>
        </w:tc>
      </w:tr>
      <w:tr w:rsidR="0061699B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75037C" w:rsidRDefault="0061699B" w:rsidP="007B113C">
            <w:pPr>
              <w:shd w:val="clear" w:color="auto" w:fill="FFFFFF"/>
              <w:ind w:right="461"/>
              <w:contextualSpacing/>
              <w:jc w:val="both"/>
            </w:pPr>
            <w:r>
              <w:rPr>
                <w:spacing w:val="-3"/>
              </w:rPr>
              <w:t xml:space="preserve">- </w:t>
            </w:r>
            <w:r w:rsidRPr="00D20753">
              <w:rPr>
                <w:spacing w:val="-3"/>
              </w:rPr>
              <w:t xml:space="preserve">основные формы и виды действующей </w:t>
            </w:r>
            <w:r w:rsidRPr="00D20753">
              <w:t>статистической отчет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2D33EE" w:rsidRDefault="0061699B" w:rsidP="007B113C">
            <w:pPr>
              <w:pStyle w:val="af3"/>
              <w:contextualSpacing/>
              <w:jc w:val="both"/>
            </w:pPr>
            <w:r w:rsidRPr="002D33EE">
              <w:t>Оценка выполнения практических заданий</w:t>
            </w:r>
          </w:p>
          <w:p w:rsidR="0061699B" w:rsidRPr="002D33EE" w:rsidRDefault="0061699B" w:rsidP="007B113C">
            <w:pPr>
              <w:contextualSpacing/>
              <w:jc w:val="center"/>
              <w:rPr>
                <w:b/>
              </w:rPr>
            </w:pPr>
          </w:p>
        </w:tc>
      </w:tr>
      <w:tr w:rsidR="0061699B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D20753" w:rsidRDefault="0061699B" w:rsidP="007B113C">
            <w:pPr>
              <w:shd w:val="clear" w:color="auto" w:fill="FFFFFF"/>
              <w:contextualSpacing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- </w:t>
            </w:r>
            <w:r w:rsidRPr="00D20753">
              <w:rPr>
                <w:spacing w:val="-3"/>
              </w:rPr>
              <w:t xml:space="preserve">технику расчета статистических показателей, </w:t>
            </w:r>
            <w:r w:rsidRPr="00D20753">
              <w:rPr>
                <w:spacing w:val="-1"/>
              </w:rPr>
              <w:t>характеризующих социально-экономические</w:t>
            </w:r>
            <w:r>
              <w:t xml:space="preserve"> </w:t>
            </w:r>
            <w:r w:rsidRPr="00D20753">
              <w:rPr>
                <w:spacing w:val="-4"/>
              </w:rPr>
              <w:t>явл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2D33EE" w:rsidRDefault="0061699B" w:rsidP="007B113C">
            <w:pPr>
              <w:pStyle w:val="af3"/>
              <w:contextualSpacing/>
              <w:jc w:val="both"/>
            </w:pPr>
            <w:r w:rsidRPr="002D33EE">
              <w:t>Оценка выполнения практических заданий</w:t>
            </w:r>
          </w:p>
          <w:p w:rsidR="0061699B" w:rsidRPr="002D33EE" w:rsidRDefault="0061699B" w:rsidP="007B113C">
            <w:pPr>
              <w:contextualSpacing/>
              <w:jc w:val="center"/>
              <w:rPr>
                <w:b/>
              </w:rPr>
            </w:pPr>
          </w:p>
        </w:tc>
      </w:tr>
    </w:tbl>
    <w:p w:rsidR="00973FC5" w:rsidRPr="00D20753" w:rsidRDefault="00973FC5" w:rsidP="007B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/>
        </w:rPr>
      </w:pPr>
    </w:p>
    <w:p w:rsidR="00FF6AC7" w:rsidRPr="00D20753" w:rsidRDefault="00FF6AC7" w:rsidP="007B113C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olor w:val="333333"/>
        </w:rPr>
      </w:pPr>
    </w:p>
    <w:p w:rsidR="001B26F1" w:rsidRPr="00D20753" w:rsidRDefault="001B26F1" w:rsidP="007B113C">
      <w:pPr>
        <w:contextualSpacing/>
      </w:pPr>
    </w:p>
    <w:sectPr w:rsidR="001B26F1" w:rsidRPr="00D20753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1F" w:rsidRDefault="00E0451F">
      <w:r>
        <w:separator/>
      </w:r>
    </w:p>
  </w:endnote>
  <w:endnote w:type="continuationSeparator" w:id="0">
    <w:p w:rsidR="00E0451F" w:rsidRDefault="00E0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38" w:rsidRDefault="00482A38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82A38" w:rsidRDefault="00482A38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38" w:rsidRDefault="00482A38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85930">
      <w:rPr>
        <w:rStyle w:val="af0"/>
        <w:noProof/>
      </w:rPr>
      <w:t>13</w:t>
    </w:r>
    <w:r>
      <w:rPr>
        <w:rStyle w:val="af0"/>
      </w:rPr>
      <w:fldChar w:fldCharType="end"/>
    </w:r>
  </w:p>
  <w:p w:rsidR="00482A38" w:rsidRDefault="00482A38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1F" w:rsidRDefault="00E0451F">
      <w:r>
        <w:separator/>
      </w:r>
    </w:p>
  </w:footnote>
  <w:footnote w:type="continuationSeparator" w:id="0">
    <w:p w:rsidR="00E0451F" w:rsidRDefault="00E0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EFD"/>
    <w:multiLevelType w:val="singleLevel"/>
    <w:tmpl w:val="7C261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AE2D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B04EBE"/>
    <w:multiLevelType w:val="singleLevel"/>
    <w:tmpl w:val="0BA8736C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</w:num>
  <w:num w:numId="8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</w:rPr>
      </w:lvl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4734"/>
    <w:rsid w:val="00005385"/>
    <w:rsid w:val="00010B1D"/>
    <w:rsid w:val="00013A54"/>
    <w:rsid w:val="0002077C"/>
    <w:rsid w:val="00022E4C"/>
    <w:rsid w:val="00027401"/>
    <w:rsid w:val="00030102"/>
    <w:rsid w:val="00033BD9"/>
    <w:rsid w:val="00037D29"/>
    <w:rsid w:val="00040E09"/>
    <w:rsid w:val="000462D0"/>
    <w:rsid w:val="000473FC"/>
    <w:rsid w:val="0004786A"/>
    <w:rsid w:val="00050071"/>
    <w:rsid w:val="00050AD4"/>
    <w:rsid w:val="00051612"/>
    <w:rsid w:val="00060370"/>
    <w:rsid w:val="0006135B"/>
    <w:rsid w:val="00062569"/>
    <w:rsid w:val="00064D79"/>
    <w:rsid w:val="00066140"/>
    <w:rsid w:val="0007207B"/>
    <w:rsid w:val="00074CF0"/>
    <w:rsid w:val="00077E6E"/>
    <w:rsid w:val="0008446C"/>
    <w:rsid w:val="000948D6"/>
    <w:rsid w:val="000A28F1"/>
    <w:rsid w:val="000B033F"/>
    <w:rsid w:val="000C2AEE"/>
    <w:rsid w:val="000C3F13"/>
    <w:rsid w:val="000D16F6"/>
    <w:rsid w:val="000D5CDF"/>
    <w:rsid w:val="000D614F"/>
    <w:rsid w:val="000E0275"/>
    <w:rsid w:val="000E0528"/>
    <w:rsid w:val="000E05C0"/>
    <w:rsid w:val="000E3F39"/>
    <w:rsid w:val="000E7275"/>
    <w:rsid w:val="000F0009"/>
    <w:rsid w:val="000F370D"/>
    <w:rsid w:val="000F74B1"/>
    <w:rsid w:val="00106480"/>
    <w:rsid w:val="0011067D"/>
    <w:rsid w:val="0011123E"/>
    <w:rsid w:val="0011375E"/>
    <w:rsid w:val="00117887"/>
    <w:rsid w:val="00120CF1"/>
    <w:rsid w:val="0014522E"/>
    <w:rsid w:val="001474CA"/>
    <w:rsid w:val="0015514C"/>
    <w:rsid w:val="00172693"/>
    <w:rsid w:val="001773D4"/>
    <w:rsid w:val="001804CB"/>
    <w:rsid w:val="00185914"/>
    <w:rsid w:val="00186EA0"/>
    <w:rsid w:val="00190543"/>
    <w:rsid w:val="00191082"/>
    <w:rsid w:val="00195D7A"/>
    <w:rsid w:val="00195D83"/>
    <w:rsid w:val="001A14F3"/>
    <w:rsid w:val="001A2806"/>
    <w:rsid w:val="001B0632"/>
    <w:rsid w:val="001B26F1"/>
    <w:rsid w:val="001B40C3"/>
    <w:rsid w:val="001C530B"/>
    <w:rsid w:val="001D0E7B"/>
    <w:rsid w:val="001D2214"/>
    <w:rsid w:val="001D28FC"/>
    <w:rsid w:val="001E06DE"/>
    <w:rsid w:val="001E7128"/>
    <w:rsid w:val="00200FA9"/>
    <w:rsid w:val="00203DF7"/>
    <w:rsid w:val="00206C48"/>
    <w:rsid w:val="002076FC"/>
    <w:rsid w:val="00211E37"/>
    <w:rsid w:val="002169D8"/>
    <w:rsid w:val="00220E9B"/>
    <w:rsid w:val="00223ADD"/>
    <w:rsid w:val="00227E54"/>
    <w:rsid w:val="0024140A"/>
    <w:rsid w:val="002431DA"/>
    <w:rsid w:val="0025190F"/>
    <w:rsid w:val="002553F8"/>
    <w:rsid w:val="002560EA"/>
    <w:rsid w:val="00260AAC"/>
    <w:rsid w:val="00265AFD"/>
    <w:rsid w:val="002727B1"/>
    <w:rsid w:val="00273F3B"/>
    <w:rsid w:val="002830A1"/>
    <w:rsid w:val="00283279"/>
    <w:rsid w:val="00291F32"/>
    <w:rsid w:val="002A07F0"/>
    <w:rsid w:val="002A5322"/>
    <w:rsid w:val="002B4C5E"/>
    <w:rsid w:val="002C5116"/>
    <w:rsid w:val="002D0793"/>
    <w:rsid w:val="002D33EE"/>
    <w:rsid w:val="002E2520"/>
    <w:rsid w:val="002E3F31"/>
    <w:rsid w:val="002F118B"/>
    <w:rsid w:val="00300D3A"/>
    <w:rsid w:val="003029BA"/>
    <w:rsid w:val="00307B71"/>
    <w:rsid w:val="00311194"/>
    <w:rsid w:val="003125F8"/>
    <w:rsid w:val="0031693B"/>
    <w:rsid w:val="00325029"/>
    <w:rsid w:val="00325FBB"/>
    <w:rsid w:val="003275AB"/>
    <w:rsid w:val="00335E39"/>
    <w:rsid w:val="0033615F"/>
    <w:rsid w:val="003509A1"/>
    <w:rsid w:val="00354D21"/>
    <w:rsid w:val="00357F02"/>
    <w:rsid w:val="003610DF"/>
    <w:rsid w:val="00361C74"/>
    <w:rsid w:val="00362088"/>
    <w:rsid w:val="003648A6"/>
    <w:rsid w:val="003652A1"/>
    <w:rsid w:val="00371C3A"/>
    <w:rsid w:val="00375089"/>
    <w:rsid w:val="00383CFD"/>
    <w:rsid w:val="00384F12"/>
    <w:rsid w:val="00395AAD"/>
    <w:rsid w:val="003A0B7B"/>
    <w:rsid w:val="003A570D"/>
    <w:rsid w:val="003B2B6F"/>
    <w:rsid w:val="003B2E75"/>
    <w:rsid w:val="003B4EDB"/>
    <w:rsid w:val="003B7CAB"/>
    <w:rsid w:val="003C5AF2"/>
    <w:rsid w:val="003D341E"/>
    <w:rsid w:val="003D69CC"/>
    <w:rsid w:val="003E0FBC"/>
    <w:rsid w:val="003E1A12"/>
    <w:rsid w:val="003F647B"/>
    <w:rsid w:val="00400B91"/>
    <w:rsid w:val="00404874"/>
    <w:rsid w:val="004122FA"/>
    <w:rsid w:val="00413F18"/>
    <w:rsid w:val="00416CA1"/>
    <w:rsid w:val="00421AA4"/>
    <w:rsid w:val="0042381A"/>
    <w:rsid w:val="00423824"/>
    <w:rsid w:val="0042410D"/>
    <w:rsid w:val="00425C27"/>
    <w:rsid w:val="004318FB"/>
    <w:rsid w:val="0043523E"/>
    <w:rsid w:val="00440E26"/>
    <w:rsid w:val="00443FEA"/>
    <w:rsid w:val="0046212F"/>
    <w:rsid w:val="00463EFB"/>
    <w:rsid w:val="00466F7D"/>
    <w:rsid w:val="00470413"/>
    <w:rsid w:val="004759F0"/>
    <w:rsid w:val="00476359"/>
    <w:rsid w:val="00480CD6"/>
    <w:rsid w:val="00480D6F"/>
    <w:rsid w:val="00482A38"/>
    <w:rsid w:val="004831E9"/>
    <w:rsid w:val="004847D0"/>
    <w:rsid w:val="00492935"/>
    <w:rsid w:val="00492BE6"/>
    <w:rsid w:val="0049646A"/>
    <w:rsid w:val="00496E4F"/>
    <w:rsid w:val="004A1296"/>
    <w:rsid w:val="004B1BF8"/>
    <w:rsid w:val="004B5D49"/>
    <w:rsid w:val="004B79DF"/>
    <w:rsid w:val="004C1FD3"/>
    <w:rsid w:val="004C24FD"/>
    <w:rsid w:val="004C3D21"/>
    <w:rsid w:val="004C4CEA"/>
    <w:rsid w:val="004C5780"/>
    <w:rsid w:val="004C79A1"/>
    <w:rsid w:val="004C7E46"/>
    <w:rsid w:val="004D16E8"/>
    <w:rsid w:val="004E2076"/>
    <w:rsid w:val="004F2E76"/>
    <w:rsid w:val="004F3A0D"/>
    <w:rsid w:val="004F409C"/>
    <w:rsid w:val="004F62B2"/>
    <w:rsid w:val="004F69AC"/>
    <w:rsid w:val="00502794"/>
    <w:rsid w:val="005040D8"/>
    <w:rsid w:val="00505F5A"/>
    <w:rsid w:val="00512333"/>
    <w:rsid w:val="00513197"/>
    <w:rsid w:val="00514652"/>
    <w:rsid w:val="00515F2E"/>
    <w:rsid w:val="00531020"/>
    <w:rsid w:val="00542A7E"/>
    <w:rsid w:val="00552B2B"/>
    <w:rsid w:val="005565E0"/>
    <w:rsid w:val="00561C69"/>
    <w:rsid w:val="00574F95"/>
    <w:rsid w:val="0058449B"/>
    <w:rsid w:val="00585013"/>
    <w:rsid w:val="005866F3"/>
    <w:rsid w:val="005869B1"/>
    <w:rsid w:val="00586B54"/>
    <w:rsid w:val="0058788D"/>
    <w:rsid w:val="0059554C"/>
    <w:rsid w:val="005A545B"/>
    <w:rsid w:val="005A5F17"/>
    <w:rsid w:val="005A6D17"/>
    <w:rsid w:val="005B5F6C"/>
    <w:rsid w:val="005B643A"/>
    <w:rsid w:val="005B7726"/>
    <w:rsid w:val="005C1794"/>
    <w:rsid w:val="005C362A"/>
    <w:rsid w:val="005C472D"/>
    <w:rsid w:val="005C62DD"/>
    <w:rsid w:val="005C6852"/>
    <w:rsid w:val="005D09B7"/>
    <w:rsid w:val="005D342B"/>
    <w:rsid w:val="005D41FF"/>
    <w:rsid w:val="005D48CD"/>
    <w:rsid w:val="005E33FB"/>
    <w:rsid w:val="005E6053"/>
    <w:rsid w:val="0061330B"/>
    <w:rsid w:val="0061626A"/>
    <w:rsid w:val="0061699B"/>
    <w:rsid w:val="00620DBD"/>
    <w:rsid w:val="00621D35"/>
    <w:rsid w:val="006228EF"/>
    <w:rsid w:val="006254FB"/>
    <w:rsid w:val="00627E4F"/>
    <w:rsid w:val="00627EB3"/>
    <w:rsid w:val="006320D4"/>
    <w:rsid w:val="006373BA"/>
    <w:rsid w:val="00637744"/>
    <w:rsid w:val="00647D9F"/>
    <w:rsid w:val="00656B54"/>
    <w:rsid w:val="006606CF"/>
    <w:rsid w:val="006662C9"/>
    <w:rsid w:val="00674E5B"/>
    <w:rsid w:val="00675C3D"/>
    <w:rsid w:val="00677789"/>
    <w:rsid w:val="006937BD"/>
    <w:rsid w:val="0069642E"/>
    <w:rsid w:val="00696663"/>
    <w:rsid w:val="00697641"/>
    <w:rsid w:val="006A3648"/>
    <w:rsid w:val="006A5323"/>
    <w:rsid w:val="006B4194"/>
    <w:rsid w:val="006C4B80"/>
    <w:rsid w:val="006C5F7E"/>
    <w:rsid w:val="006C627E"/>
    <w:rsid w:val="006C6E84"/>
    <w:rsid w:val="006C745C"/>
    <w:rsid w:val="006D4156"/>
    <w:rsid w:val="006D500C"/>
    <w:rsid w:val="006E47B9"/>
    <w:rsid w:val="006E58D4"/>
    <w:rsid w:val="006E6261"/>
    <w:rsid w:val="006F30E3"/>
    <w:rsid w:val="006F73C1"/>
    <w:rsid w:val="007041B2"/>
    <w:rsid w:val="00713849"/>
    <w:rsid w:val="007260E1"/>
    <w:rsid w:val="00734ECB"/>
    <w:rsid w:val="0074028C"/>
    <w:rsid w:val="00743DD4"/>
    <w:rsid w:val="00747972"/>
    <w:rsid w:val="0075037C"/>
    <w:rsid w:val="007524A1"/>
    <w:rsid w:val="00764937"/>
    <w:rsid w:val="00767152"/>
    <w:rsid w:val="007759CC"/>
    <w:rsid w:val="00775F8D"/>
    <w:rsid w:val="00780194"/>
    <w:rsid w:val="00780509"/>
    <w:rsid w:val="00785A45"/>
    <w:rsid w:val="00787442"/>
    <w:rsid w:val="00793311"/>
    <w:rsid w:val="007954FD"/>
    <w:rsid w:val="007A5522"/>
    <w:rsid w:val="007A7067"/>
    <w:rsid w:val="007B113C"/>
    <w:rsid w:val="007B18DD"/>
    <w:rsid w:val="007B579D"/>
    <w:rsid w:val="007B6FA7"/>
    <w:rsid w:val="007C00BE"/>
    <w:rsid w:val="007D3731"/>
    <w:rsid w:val="007E2272"/>
    <w:rsid w:val="007E2E02"/>
    <w:rsid w:val="007E30AF"/>
    <w:rsid w:val="007E369F"/>
    <w:rsid w:val="007E3B81"/>
    <w:rsid w:val="007E42F1"/>
    <w:rsid w:val="007E5622"/>
    <w:rsid w:val="007E587B"/>
    <w:rsid w:val="007F3057"/>
    <w:rsid w:val="007F5B27"/>
    <w:rsid w:val="00804BBF"/>
    <w:rsid w:val="0080582C"/>
    <w:rsid w:val="00814CDE"/>
    <w:rsid w:val="008174F5"/>
    <w:rsid w:val="00821F87"/>
    <w:rsid w:val="00825B71"/>
    <w:rsid w:val="00837343"/>
    <w:rsid w:val="00842C97"/>
    <w:rsid w:val="008442B0"/>
    <w:rsid w:val="00854143"/>
    <w:rsid w:val="008562F9"/>
    <w:rsid w:val="00860066"/>
    <w:rsid w:val="008622E2"/>
    <w:rsid w:val="00881DE7"/>
    <w:rsid w:val="008871F4"/>
    <w:rsid w:val="008944F3"/>
    <w:rsid w:val="008B3081"/>
    <w:rsid w:val="008B3467"/>
    <w:rsid w:val="008C1A10"/>
    <w:rsid w:val="008C4C1C"/>
    <w:rsid w:val="008C5055"/>
    <w:rsid w:val="008E2112"/>
    <w:rsid w:val="008F39F3"/>
    <w:rsid w:val="008F4989"/>
    <w:rsid w:val="008F57C1"/>
    <w:rsid w:val="009010E2"/>
    <w:rsid w:val="00905274"/>
    <w:rsid w:val="00906FC3"/>
    <w:rsid w:val="00907304"/>
    <w:rsid w:val="00913122"/>
    <w:rsid w:val="009153B1"/>
    <w:rsid w:val="00917851"/>
    <w:rsid w:val="00917BFA"/>
    <w:rsid w:val="009221F0"/>
    <w:rsid w:val="00923809"/>
    <w:rsid w:val="009506CF"/>
    <w:rsid w:val="009560B9"/>
    <w:rsid w:val="00957766"/>
    <w:rsid w:val="009610BD"/>
    <w:rsid w:val="00963770"/>
    <w:rsid w:val="00964095"/>
    <w:rsid w:val="009650AB"/>
    <w:rsid w:val="00965370"/>
    <w:rsid w:val="00966270"/>
    <w:rsid w:val="00972654"/>
    <w:rsid w:val="0097384E"/>
    <w:rsid w:val="00973FC5"/>
    <w:rsid w:val="0097434F"/>
    <w:rsid w:val="0097524A"/>
    <w:rsid w:val="00976F65"/>
    <w:rsid w:val="00980AB2"/>
    <w:rsid w:val="009923B4"/>
    <w:rsid w:val="009939C2"/>
    <w:rsid w:val="009A13A9"/>
    <w:rsid w:val="009A3F46"/>
    <w:rsid w:val="009A7605"/>
    <w:rsid w:val="009B059F"/>
    <w:rsid w:val="009B36B7"/>
    <w:rsid w:val="009B4BBB"/>
    <w:rsid w:val="009B5AA0"/>
    <w:rsid w:val="009C05ED"/>
    <w:rsid w:val="009C7E2F"/>
    <w:rsid w:val="009D45BA"/>
    <w:rsid w:val="009D5ED8"/>
    <w:rsid w:val="009E16AC"/>
    <w:rsid w:val="009E4E82"/>
    <w:rsid w:val="009E72F7"/>
    <w:rsid w:val="009E7B01"/>
    <w:rsid w:val="009F0048"/>
    <w:rsid w:val="009F234C"/>
    <w:rsid w:val="009F35F5"/>
    <w:rsid w:val="009F4D0A"/>
    <w:rsid w:val="00A01D81"/>
    <w:rsid w:val="00A108E0"/>
    <w:rsid w:val="00A1183A"/>
    <w:rsid w:val="00A20A8B"/>
    <w:rsid w:val="00A35D91"/>
    <w:rsid w:val="00A3724E"/>
    <w:rsid w:val="00A50E70"/>
    <w:rsid w:val="00A5367F"/>
    <w:rsid w:val="00A53C98"/>
    <w:rsid w:val="00A54753"/>
    <w:rsid w:val="00A55148"/>
    <w:rsid w:val="00A55387"/>
    <w:rsid w:val="00A56E15"/>
    <w:rsid w:val="00A657FB"/>
    <w:rsid w:val="00A65D06"/>
    <w:rsid w:val="00A71226"/>
    <w:rsid w:val="00A73B18"/>
    <w:rsid w:val="00A74573"/>
    <w:rsid w:val="00A7621F"/>
    <w:rsid w:val="00A81357"/>
    <w:rsid w:val="00A86C57"/>
    <w:rsid w:val="00A87882"/>
    <w:rsid w:val="00A905C0"/>
    <w:rsid w:val="00A91430"/>
    <w:rsid w:val="00A967AF"/>
    <w:rsid w:val="00AA3AB6"/>
    <w:rsid w:val="00AA482B"/>
    <w:rsid w:val="00AA568E"/>
    <w:rsid w:val="00AA5BCA"/>
    <w:rsid w:val="00AB0C38"/>
    <w:rsid w:val="00AB672D"/>
    <w:rsid w:val="00AB7F24"/>
    <w:rsid w:val="00AC03DA"/>
    <w:rsid w:val="00AC3CD9"/>
    <w:rsid w:val="00AC5EB9"/>
    <w:rsid w:val="00AC7685"/>
    <w:rsid w:val="00AD46EC"/>
    <w:rsid w:val="00AE616F"/>
    <w:rsid w:val="00AF0C9B"/>
    <w:rsid w:val="00AF5393"/>
    <w:rsid w:val="00B039C1"/>
    <w:rsid w:val="00B05D79"/>
    <w:rsid w:val="00B06A4C"/>
    <w:rsid w:val="00B07E18"/>
    <w:rsid w:val="00B07F02"/>
    <w:rsid w:val="00B10ED8"/>
    <w:rsid w:val="00B11A21"/>
    <w:rsid w:val="00B13A67"/>
    <w:rsid w:val="00B14C3E"/>
    <w:rsid w:val="00B16A9A"/>
    <w:rsid w:val="00B17565"/>
    <w:rsid w:val="00B2420E"/>
    <w:rsid w:val="00B246AF"/>
    <w:rsid w:val="00B3566E"/>
    <w:rsid w:val="00B41DBA"/>
    <w:rsid w:val="00B449F2"/>
    <w:rsid w:val="00B4612E"/>
    <w:rsid w:val="00B56992"/>
    <w:rsid w:val="00B56D52"/>
    <w:rsid w:val="00B63CAD"/>
    <w:rsid w:val="00B70F2E"/>
    <w:rsid w:val="00B71542"/>
    <w:rsid w:val="00B80101"/>
    <w:rsid w:val="00B82277"/>
    <w:rsid w:val="00B831E0"/>
    <w:rsid w:val="00B86673"/>
    <w:rsid w:val="00B86843"/>
    <w:rsid w:val="00B87620"/>
    <w:rsid w:val="00B94504"/>
    <w:rsid w:val="00B946EA"/>
    <w:rsid w:val="00BA55B1"/>
    <w:rsid w:val="00BA6364"/>
    <w:rsid w:val="00BB0F2B"/>
    <w:rsid w:val="00BB4B14"/>
    <w:rsid w:val="00BB5632"/>
    <w:rsid w:val="00BB6FB0"/>
    <w:rsid w:val="00BC0AAA"/>
    <w:rsid w:val="00BC631A"/>
    <w:rsid w:val="00BC675B"/>
    <w:rsid w:val="00BC6FDA"/>
    <w:rsid w:val="00BC7608"/>
    <w:rsid w:val="00BD189C"/>
    <w:rsid w:val="00BD2CEC"/>
    <w:rsid w:val="00BD4709"/>
    <w:rsid w:val="00BE5AC2"/>
    <w:rsid w:val="00BE7824"/>
    <w:rsid w:val="00BF0018"/>
    <w:rsid w:val="00BF1F6A"/>
    <w:rsid w:val="00BF2429"/>
    <w:rsid w:val="00BF36E9"/>
    <w:rsid w:val="00BF6BDD"/>
    <w:rsid w:val="00C0365B"/>
    <w:rsid w:val="00C104C8"/>
    <w:rsid w:val="00C27339"/>
    <w:rsid w:val="00C27358"/>
    <w:rsid w:val="00C30C2C"/>
    <w:rsid w:val="00C33EE8"/>
    <w:rsid w:val="00C42064"/>
    <w:rsid w:val="00C472DF"/>
    <w:rsid w:val="00C52589"/>
    <w:rsid w:val="00C6074A"/>
    <w:rsid w:val="00C62F06"/>
    <w:rsid w:val="00C63DCC"/>
    <w:rsid w:val="00C641DD"/>
    <w:rsid w:val="00C645BF"/>
    <w:rsid w:val="00C73A47"/>
    <w:rsid w:val="00C844AA"/>
    <w:rsid w:val="00C84FAC"/>
    <w:rsid w:val="00C879D2"/>
    <w:rsid w:val="00C90878"/>
    <w:rsid w:val="00C9201F"/>
    <w:rsid w:val="00C92546"/>
    <w:rsid w:val="00C92983"/>
    <w:rsid w:val="00C92F9F"/>
    <w:rsid w:val="00C941BE"/>
    <w:rsid w:val="00C94FAB"/>
    <w:rsid w:val="00C958C1"/>
    <w:rsid w:val="00C9592B"/>
    <w:rsid w:val="00C96A78"/>
    <w:rsid w:val="00C970F6"/>
    <w:rsid w:val="00CA4E38"/>
    <w:rsid w:val="00CB0575"/>
    <w:rsid w:val="00CC1CCC"/>
    <w:rsid w:val="00CC6AB8"/>
    <w:rsid w:val="00CD1014"/>
    <w:rsid w:val="00CD32BF"/>
    <w:rsid w:val="00CD5F05"/>
    <w:rsid w:val="00CE2957"/>
    <w:rsid w:val="00CE4132"/>
    <w:rsid w:val="00CF32A3"/>
    <w:rsid w:val="00CF4A89"/>
    <w:rsid w:val="00D0153E"/>
    <w:rsid w:val="00D04456"/>
    <w:rsid w:val="00D053AE"/>
    <w:rsid w:val="00D10DE8"/>
    <w:rsid w:val="00D116F9"/>
    <w:rsid w:val="00D11EF4"/>
    <w:rsid w:val="00D129F0"/>
    <w:rsid w:val="00D16CCA"/>
    <w:rsid w:val="00D17B0B"/>
    <w:rsid w:val="00D17DF1"/>
    <w:rsid w:val="00D2035F"/>
    <w:rsid w:val="00D20753"/>
    <w:rsid w:val="00D21A30"/>
    <w:rsid w:val="00D27306"/>
    <w:rsid w:val="00D37B39"/>
    <w:rsid w:val="00D37CB7"/>
    <w:rsid w:val="00D4057A"/>
    <w:rsid w:val="00D40970"/>
    <w:rsid w:val="00D45B03"/>
    <w:rsid w:val="00D54D05"/>
    <w:rsid w:val="00D57B49"/>
    <w:rsid w:val="00D60B31"/>
    <w:rsid w:val="00D63682"/>
    <w:rsid w:val="00D665D1"/>
    <w:rsid w:val="00D66A17"/>
    <w:rsid w:val="00D676DE"/>
    <w:rsid w:val="00D73DA2"/>
    <w:rsid w:val="00D75E42"/>
    <w:rsid w:val="00D77EAE"/>
    <w:rsid w:val="00D922EF"/>
    <w:rsid w:val="00D968B3"/>
    <w:rsid w:val="00D97F79"/>
    <w:rsid w:val="00DA6C64"/>
    <w:rsid w:val="00DB1431"/>
    <w:rsid w:val="00DD0811"/>
    <w:rsid w:val="00DD41C0"/>
    <w:rsid w:val="00DD4332"/>
    <w:rsid w:val="00DD7CC7"/>
    <w:rsid w:val="00DE6120"/>
    <w:rsid w:val="00DE6818"/>
    <w:rsid w:val="00DF0403"/>
    <w:rsid w:val="00DF1538"/>
    <w:rsid w:val="00DF4E91"/>
    <w:rsid w:val="00DF50B0"/>
    <w:rsid w:val="00E0451F"/>
    <w:rsid w:val="00E07400"/>
    <w:rsid w:val="00E10A04"/>
    <w:rsid w:val="00E1401B"/>
    <w:rsid w:val="00E16532"/>
    <w:rsid w:val="00E21C40"/>
    <w:rsid w:val="00E41EAA"/>
    <w:rsid w:val="00E459D1"/>
    <w:rsid w:val="00E46089"/>
    <w:rsid w:val="00E557C9"/>
    <w:rsid w:val="00E5583B"/>
    <w:rsid w:val="00E746F8"/>
    <w:rsid w:val="00E76508"/>
    <w:rsid w:val="00E81D96"/>
    <w:rsid w:val="00E82B21"/>
    <w:rsid w:val="00E82ECB"/>
    <w:rsid w:val="00E84C25"/>
    <w:rsid w:val="00E85930"/>
    <w:rsid w:val="00E87DA4"/>
    <w:rsid w:val="00EB0EC2"/>
    <w:rsid w:val="00EB3A7C"/>
    <w:rsid w:val="00EB4353"/>
    <w:rsid w:val="00EB5B8B"/>
    <w:rsid w:val="00EB5F34"/>
    <w:rsid w:val="00EB61DC"/>
    <w:rsid w:val="00EB6A09"/>
    <w:rsid w:val="00EB6AE9"/>
    <w:rsid w:val="00EC0516"/>
    <w:rsid w:val="00EC3121"/>
    <w:rsid w:val="00ED007F"/>
    <w:rsid w:val="00ED3F41"/>
    <w:rsid w:val="00ED678C"/>
    <w:rsid w:val="00EE368A"/>
    <w:rsid w:val="00EE5EE6"/>
    <w:rsid w:val="00EE6207"/>
    <w:rsid w:val="00EE6FD0"/>
    <w:rsid w:val="00EF6E1F"/>
    <w:rsid w:val="00F02DDE"/>
    <w:rsid w:val="00F03990"/>
    <w:rsid w:val="00F25BB6"/>
    <w:rsid w:val="00F32B49"/>
    <w:rsid w:val="00F34FB3"/>
    <w:rsid w:val="00F455E3"/>
    <w:rsid w:val="00F4731F"/>
    <w:rsid w:val="00F52BAA"/>
    <w:rsid w:val="00F61982"/>
    <w:rsid w:val="00F67056"/>
    <w:rsid w:val="00F7018E"/>
    <w:rsid w:val="00F72B8A"/>
    <w:rsid w:val="00F76771"/>
    <w:rsid w:val="00F833D7"/>
    <w:rsid w:val="00F847C0"/>
    <w:rsid w:val="00F92A7A"/>
    <w:rsid w:val="00F9497A"/>
    <w:rsid w:val="00F96F9D"/>
    <w:rsid w:val="00FA4397"/>
    <w:rsid w:val="00FB3966"/>
    <w:rsid w:val="00FB6E93"/>
    <w:rsid w:val="00FC7889"/>
    <w:rsid w:val="00FD00D5"/>
    <w:rsid w:val="00FE0B96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FD0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F96F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E72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8744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0">
    <w:name w:val="List 2"/>
    <w:basedOn w:val="a"/>
    <w:rsid w:val="00FF6AC7"/>
    <w:pPr>
      <w:ind w:left="566" w:hanging="283"/>
    </w:pPr>
  </w:style>
  <w:style w:type="paragraph" w:styleId="21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link w:val="6"/>
    <w:semiHidden/>
    <w:rsid w:val="000E72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87442"/>
    <w:rPr>
      <w:rFonts w:ascii="Calibri" w:eastAsia="Times New Roman" w:hAnsi="Calibri" w:cs="Times New Roman"/>
      <w:sz w:val="24"/>
      <w:szCs w:val="24"/>
    </w:rPr>
  </w:style>
  <w:style w:type="paragraph" w:styleId="af2">
    <w:name w:val="Body Text Indent"/>
    <w:basedOn w:val="a"/>
    <w:rsid w:val="00D4057A"/>
    <w:pPr>
      <w:spacing w:after="120"/>
      <w:ind w:left="283"/>
    </w:pPr>
  </w:style>
  <w:style w:type="paragraph" w:styleId="af3">
    <w:name w:val="No Spacing"/>
    <w:uiPriority w:val="1"/>
    <w:qFormat/>
    <w:rsid w:val="002D33EE"/>
    <w:rPr>
      <w:sz w:val="24"/>
      <w:szCs w:val="24"/>
    </w:rPr>
  </w:style>
  <w:style w:type="character" w:customStyle="1" w:styleId="docdata">
    <w:name w:val="docdata"/>
    <w:aliases w:val="docy,v5,1276,bqiaagaaeyqcaaagiaiaaanjbaaabxeeaaaaaaaaaaaaaaaaaaaaaaaaaaaaaaaaaaaaaaaaaaaaaaaaaaaaaaaaaaaaaaaaaaaaaaaaaaaaaaaaaaaaaaaaaaaaaaaaaaaaaaaaaaaaaaaaaaaaaaaaaaaaaaaaaaaaaaaaaaaaaaaaaaaaaaaaaaaaaaaaaaaaaaaaaaaaaaaaaaaaaaaaaaaaaaaaaaaaaaaa"/>
    <w:basedOn w:val="a0"/>
    <w:rsid w:val="003F6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D995-98A5-4D75-A0BE-CD7DFFFA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1</cp:lastModifiedBy>
  <cp:revision>7</cp:revision>
  <cp:lastPrinted>2009-07-23T16:46:00Z</cp:lastPrinted>
  <dcterms:created xsi:type="dcterms:W3CDTF">2017-08-27T20:12:00Z</dcterms:created>
  <dcterms:modified xsi:type="dcterms:W3CDTF">2022-10-30T23:55:00Z</dcterms:modified>
</cp:coreProperties>
</file>